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82B1" w14:textId="77777777" w:rsidR="00353F1F" w:rsidRPr="006E7ED9" w:rsidRDefault="00353F1F" w:rsidP="00353F1F">
      <w:pPr>
        <w:pStyle w:val="1"/>
      </w:pPr>
      <w:r w:rsidRPr="006E7ED9">
        <w:t>Analytical Model</w:t>
      </w:r>
    </w:p>
    <w:p w14:paraId="7077AF31"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6315222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6E7ED9">
        <w:rPr>
          <w:rFonts w:ascii="Times New Roman" w:hAnsi="Times New Roman" w:cs="Times New Roman"/>
        </w:rPr>
        <w:t xml:space="preserve">Figure </w:t>
      </w:r>
      <w:r>
        <w:rPr>
          <w:rFonts w:ascii="Times New Roman" w:hAnsi="Times New Roman" w:cs="Times New Roman"/>
        </w:rPr>
        <w:t>3</w:t>
      </w:r>
      <w:r>
        <w:rPr>
          <w:rFonts w:ascii="Times New Roman" w:hAnsi="Times New Roman" w:cs="Times New Roman"/>
        </w:rPr>
        <w:noBreakHyphen/>
        <w:t>1</w:t>
      </w:r>
      <w:r w:rsidRPr="006E7ED9">
        <w:rPr>
          <w:rFonts w:ascii="Times New Roman" w:hAnsi="Times New Roman" w:cs="Times New Roman"/>
        </w:rPr>
        <w:fldChar w:fldCharType="end"/>
      </w:r>
      <w:r w:rsidRPr="006E7ED9">
        <w:rPr>
          <w:rFonts w:ascii="Times New Roman" w:hAnsi="Times New Roman" w:cs="Times New Roman"/>
        </w:rPr>
        <w:t>, the system is composed of two queues with limited capacity: the customer queue, which temporarily holds users before block generation, and the block queue, which represents the stage where users participate in the consensus protocol after being grouped into a block.</w:t>
      </w:r>
    </w:p>
    <w:p w14:paraId="3A88E469"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xml:space="preserve">in the two-class case). Once a block is formed, a group of users is transferred to the block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depending on customer class).</w:t>
      </w:r>
    </w:p>
    <w:p w14:paraId="30AF627E"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6E7ED9">
        <w:rPr>
          <w:rFonts w:ascii="Times New Roman" w:hAnsi="Times New Roman" w:cs="Times New Roman"/>
        </w:rPr>
        <w:t xml:space="preserve"> for single-class user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xml:space="preserve"> for high-priority and low-priority users, respectively. Once a customer enters the block queu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6E7ED9">
        <w:rPr>
          <w:rFonts w:ascii="Times New Roman" w:hAnsi="Times New Roman" w:cs="Times New Roman"/>
        </w:rPr>
        <w:t xml:space="preserve"> (ON to OFF) and </w:t>
      </w:r>
      <m:oMath>
        <m:r>
          <w:rPr>
            <w:rFonts w:ascii="Cambria Math" w:hAnsi="Cambria Math" w:cs="Times New Roman"/>
          </w:rPr>
          <m:t>β</m:t>
        </m:r>
      </m:oMath>
      <w:r w:rsidRPr="006E7ED9">
        <w:rPr>
          <w:rFonts w:ascii="Times New Roman" w:hAnsi="Times New Roman" w:cs="Times New Roman"/>
        </w:rPr>
        <w:t xml:space="preserve"> (OFF to ON) respectively.</w:t>
      </w:r>
    </w:p>
    <w:p w14:paraId="53624727" w14:textId="77777777" w:rsidR="00353F1F" w:rsidRPr="006E7ED9" w:rsidRDefault="00353F1F" w:rsidP="00353F1F">
      <w:pPr>
        <w:spacing w:before="100" w:beforeAutospacing="1" w:after="100" w:afterAutospacing="1"/>
        <w:ind w:firstLine="482"/>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8F5E8C1" wp14:editId="5CEEF633">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7C5072AA" w14:textId="77777777" w:rsidR="00353F1F" w:rsidRPr="006E7ED9" w:rsidRDefault="00353F1F" w:rsidP="00353F1F">
      <w:pPr>
        <w:spacing w:before="100" w:beforeAutospacing="1" w:after="100" w:afterAutospacing="1"/>
        <w:ind w:firstLine="482"/>
        <w:jc w:val="center"/>
        <w:rPr>
          <w:rFonts w:ascii="Times New Roman" w:hAnsi="Times New Roman" w:cs="Times New Roman"/>
        </w:rPr>
      </w:pPr>
      <w:bookmarkStart w:id="0" w:name="_Toc199342126"/>
      <w:bookmarkStart w:id="1" w:name="_Ref196315222"/>
      <w:r w:rsidRPr="006E7ED9">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bookmarkEnd w:id="0"/>
      <w:bookmarkEnd w:id="1"/>
      <w:r w:rsidRPr="006E7ED9">
        <w:rPr>
          <w:rFonts w:ascii="Times New Roman" w:hAnsi="Times New Roman" w:cs="Times New Roman"/>
        </w:rPr>
        <w:t>: System diagram</w:t>
      </w:r>
    </w:p>
    <w:p w14:paraId="354BD93F"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block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53F1F" w:rsidRPr="006E7ED9" w14:paraId="01E916D9" w14:textId="77777777" w:rsidTr="00F6621B">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DA1889" w14:textId="77777777" w:rsidR="00353F1F" w:rsidRPr="006E7ED9" w:rsidRDefault="00353F1F" w:rsidP="00F6621B">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C00A7" w14:textId="77777777" w:rsidR="00353F1F" w:rsidRPr="006E7ED9" w:rsidRDefault="00353F1F" w:rsidP="00F6621B">
            <w:pPr>
              <w:jc w:val="both"/>
              <w:rPr>
                <w:rFonts w:ascii="Times New Roman" w:eastAsia="標楷體" w:hAnsi="Times New Roman" w:cs="Times New Roman"/>
              </w:rPr>
            </w:pPr>
            <w:r w:rsidRPr="006E7ED9">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21269" w14:textId="77777777" w:rsidR="00353F1F" w:rsidRPr="006E7ED9" w:rsidRDefault="00353F1F" w:rsidP="00F6621B">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Two-class</w:t>
            </w:r>
          </w:p>
        </w:tc>
      </w:tr>
      <w:tr w:rsidR="00353F1F" w:rsidRPr="006E7ED9" w14:paraId="4CA8BB26" w14:textId="77777777" w:rsidTr="00F6621B">
        <w:trPr>
          <w:trHeight w:val="225"/>
        </w:trPr>
        <w:tc>
          <w:tcPr>
            <w:tcW w:w="1666" w:type="pct"/>
            <w:vMerge w:val="restart"/>
            <w:tcBorders>
              <w:top w:val="single" w:sz="4" w:space="0" w:color="auto"/>
              <w:left w:val="single" w:sz="4" w:space="0" w:color="auto"/>
              <w:right w:val="single" w:sz="4" w:space="0" w:color="auto"/>
            </w:tcBorders>
            <w:vAlign w:val="center"/>
            <w:hideMark/>
          </w:tcPr>
          <w:p w14:paraId="661E27FF" w14:textId="77777777" w:rsidR="00353F1F" w:rsidRPr="006E7ED9" w:rsidRDefault="00353F1F" w:rsidP="00F6621B">
            <w:pPr>
              <w:jc w:val="both"/>
              <w:rPr>
                <w:rFonts w:ascii="Times New Roman" w:eastAsia="標楷體" w:hAnsi="Times New Roman" w:cs="Times New Roman"/>
              </w:rPr>
            </w:pPr>
            <w:r w:rsidRPr="006E7ED9">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DF13F13" w14:textId="77777777" w:rsidR="00353F1F" w:rsidRPr="006E7ED9" w:rsidRDefault="00353F1F" w:rsidP="00F6621B">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B0D99CA" w14:textId="77777777" w:rsidR="00353F1F" w:rsidRPr="006E7ED9" w:rsidRDefault="00353F1F" w:rsidP="00F6621B">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73D1A4B5" w14:textId="77777777" w:rsidR="00353F1F" w:rsidRPr="006E7ED9" w:rsidRDefault="00353F1F" w:rsidP="00F6621B">
            <w:pPr>
              <w:jc w:val="both"/>
              <w:rPr>
                <w:rFonts w:ascii="Times New Roman" w:eastAsia="標楷體" w:hAnsi="Times New Roman" w:cs="Times New Roman"/>
                <w:lang w:eastAsia="zh-TW"/>
              </w:rPr>
            </w:pPr>
          </w:p>
        </w:tc>
      </w:tr>
      <w:tr w:rsidR="00353F1F" w:rsidRPr="006E7ED9" w14:paraId="0733EECF" w14:textId="77777777" w:rsidTr="00F6621B">
        <w:trPr>
          <w:trHeight w:val="224"/>
        </w:trPr>
        <w:tc>
          <w:tcPr>
            <w:tcW w:w="1666" w:type="pct"/>
            <w:vMerge/>
            <w:tcBorders>
              <w:left w:val="single" w:sz="4" w:space="0" w:color="auto"/>
              <w:bottom w:val="single" w:sz="4" w:space="0" w:color="auto"/>
              <w:right w:val="single" w:sz="4" w:space="0" w:color="auto"/>
            </w:tcBorders>
            <w:vAlign w:val="center"/>
          </w:tcPr>
          <w:p w14:paraId="00208357" w14:textId="77777777" w:rsidR="00353F1F" w:rsidRPr="006E7ED9" w:rsidRDefault="00353F1F" w:rsidP="00F6621B">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A5B4E9C" w14:textId="77777777" w:rsidR="00353F1F" w:rsidRPr="006E7ED9" w:rsidRDefault="00353F1F" w:rsidP="00F6621B">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1BE3A4BF" w14:textId="77777777" w:rsidR="00353F1F" w:rsidRPr="006E7ED9" w:rsidRDefault="00353F1F" w:rsidP="00F6621B">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53F1F" w:rsidRPr="006E7ED9" w14:paraId="15C71994" w14:textId="77777777" w:rsidTr="00F6621B">
        <w:trPr>
          <w:trHeight w:val="225"/>
        </w:trPr>
        <w:tc>
          <w:tcPr>
            <w:tcW w:w="1666" w:type="pct"/>
            <w:vMerge w:val="restart"/>
            <w:tcBorders>
              <w:top w:val="single" w:sz="4" w:space="0" w:color="auto"/>
              <w:left w:val="single" w:sz="4" w:space="0" w:color="auto"/>
              <w:right w:val="single" w:sz="4" w:space="0" w:color="auto"/>
            </w:tcBorders>
            <w:vAlign w:val="center"/>
            <w:hideMark/>
          </w:tcPr>
          <w:p w14:paraId="6E5D303F" w14:textId="77777777" w:rsidR="00353F1F" w:rsidRPr="006E7ED9" w:rsidRDefault="00353F1F" w:rsidP="00F6621B">
            <w:pPr>
              <w:jc w:val="both"/>
              <w:rPr>
                <w:rFonts w:ascii="Times New Roman" w:eastAsia="標楷體" w:hAnsi="Times New Roman" w:cs="Times New Roman"/>
              </w:rPr>
            </w:pPr>
            <w:r w:rsidRPr="006E7ED9">
              <w:rPr>
                <w:rFonts w:ascii="Times New Roman" w:eastAsia="標楷體" w:hAnsi="Times New Roman" w:cs="Times New Roman"/>
              </w:rPr>
              <w:t>Block generation rate</w:t>
            </w:r>
          </w:p>
        </w:tc>
        <w:tc>
          <w:tcPr>
            <w:tcW w:w="1666" w:type="pct"/>
            <w:vMerge w:val="restart"/>
            <w:tcBorders>
              <w:top w:val="single" w:sz="4" w:space="0" w:color="auto"/>
              <w:left w:val="single" w:sz="4" w:space="0" w:color="auto"/>
              <w:right w:val="single" w:sz="4" w:space="0" w:color="auto"/>
            </w:tcBorders>
            <w:vAlign w:val="center"/>
          </w:tcPr>
          <w:p w14:paraId="0810D1CF" w14:textId="77777777" w:rsidR="00353F1F" w:rsidRPr="006E7ED9" w:rsidRDefault="00353F1F" w:rsidP="00F6621B">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084D9B7D" w14:textId="77777777" w:rsidR="00353F1F" w:rsidRPr="006E7ED9" w:rsidRDefault="00353F1F" w:rsidP="00F6621B">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2452C11C" w14:textId="77777777" w:rsidR="00353F1F" w:rsidRPr="006E7ED9" w:rsidRDefault="00353F1F" w:rsidP="00F6621B">
            <w:pPr>
              <w:jc w:val="both"/>
              <w:rPr>
                <w:rFonts w:ascii="Times New Roman" w:eastAsia="標楷體" w:hAnsi="Times New Roman" w:cs="Times New Roman"/>
                <w:lang w:eastAsia="zh-TW"/>
              </w:rPr>
            </w:pPr>
          </w:p>
        </w:tc>
      </w:tr>
      <w:tr w:rsidR="00353F1F" w:rsidRPr="006E7ED9" w14:paraId="1DDFB123" w14:textId="77777777" w:rsidTr="00F6621B">
        <w:trPr>
          <w:trHeight w:val="224"/>
        </w:trPr>
        <w:tc>
          <w:tcPr>
            <w:tcW w:w="1666" w:type="pct"/>
            <w:vMerge/>
            <w:tcBorders>
              <w:left w:val="single" w:sz="4" w:space="0" w:color="auto"/>
              <w:bottom w:val="single" w:sz="4" w:space="0" w:color="auto"/>
              <w:right w:val="single" w:sz="4" w:space="0" w:color="auto"/>
            </w:tcBorders>
            <w:vAlign w:val="center"/>
          </w:tcPr>
          <w:p w14:paraId="122D0468" w14:textId="77777777" w:rsidR="00353F1F" w:rsidRPr="006E7ED9" w:rsidRDefault="00353F1F" w:rsidP="00F6621B">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640EC1C0" w14:textId="77777777" w:rsidR="00353F1F" w:rsidRPr="006E7ED9" w:rsidRDefault="00353F1F" w:rsidP="00F6621B">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252BD6E4" w14:textId="77777777" w:rsidR="00353F1F" w:rsidRPr="006E7ED9" w:rsidRDefault="00353F1F" w:rsidP="00F6621B">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53F1F" w:rsidRPr="006E7ED9" w14:paraId="66399934" w14:textId="77777777" w:rsidTr="00F6621B">
        <w:trPr>
          <w:trHeight w:val="225"/>
        </w:trPr>
        <w:tc>
          <w:tcPr>
            <w:tcW w:w="1666" w:type="pct"/>
            <w:vMerge w:val="restart"/>
            <w:tcBorders>
              <w:top w:val="single" w:sz="4" w:space="0" w:color="auto"/>
              <w:left w:val="single" w:sz="4" w:space="0" w:color="auto"/>
              <w:right w:val="single" w:sz="4" w:space="0" w:color="auto"/>
            </w:tcBorders>
            <w:vAlign w:val="center"/>
            <w:hideMark/>
          </w:tcPr>
          <w:p w14:paraId="299B4A0F" w14:textId="77777777" w:rsidR="00353F1F" w:rsidRPr="006E7ED9" w:rsidRDefault="00353F1F" w:rsidP="00F6621B">
            <w:pPr>
              <w:jc w:val="both"/>
              <w:rPr>
                <w:rFonts w:ascii="Times New Roman" w:eastAsia="標楷體" w:hAnsi="Times New Roman" w:cs="Times New Roman"/>
              </w:rPr>
            </w:pPr>
            <w:r w:rsidRPr="006E7ED9">
              <w:rPr>
                <w:rFonts w:ascii="Times New Roman" w:eastAsia="標楷體" w:hAnsi="Times New Roman" w:cs="Times New Roman"/>
                <w:lang w:eastAsia="zh-TW"/>
              </w:rPr>
              <w:t>C</w:t>
            </w:r>
            <w:r w:rsidRPr="006E7ED9">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4574D9B8" w14:textId="77777777" w:rsidR="00353F1F" w:rsidRPr="006E7ED9" w:rsidRDefault="00353F1F" w:rsidP="00F6621B">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D1517E" w14:textId="77777777" w:rsidR="00353F1F" w:rsidRPr="006E7ED9" w:rsidRDefault="00353F1F" w:rsidP="00F6621B">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2F302CF6" w14:textId="77777777" w:rsidR="00353F1F" w:rsidRPr="006E7ED9" w:rsidRDefault="00353F1F" w:rsidP="00F6621B">
            <w:pPr>
              <w:jc w:val="both"/>
              <w:rPr>
                <w:rFonts w:ascii="Times New Roman" w:eastAsia="標楷體" w:hAnsi="Times New Roman" w:cs="Times New Roman"/>
                <w:lang w:eastAsia="zh-TW"/>
              </w:rPr>
            </w:pPr>
          </w:p>
        </w:tc>
      </w:tr>
      <w:tr w:rsidR="00353F1F" w:rsidRPr="006E7ED9" w14:paraId="49A60300" w14:textId="77777777" w:rsidTr="00F6621B">
        <w:trPr>
          <w:trHeight w:val="224"/>
        </w:trPr>
        <w:tc>
          <w:tcPr>
            <w:tcW w:w="1666" w:type="pct"/>
            <w:vMerge/>
            <w:tcBorders>
              <w:left w:val="single" w:sz="4" w:space="0" w:color="auto"/>
              <w:bottom w:val="single" w:sz="4" w:space="0" w:color="auto"/>
              <w:right w:val="single" w:sz="4" w:space="0" w:color="auto"/>
            </w:tcBorders>
            <w:vAlign w:val="center"/>
          </w:tcPr>
          <w:p w14:paraId="4AB756CD" w14:textId="77777777" w:rsidR="00353F1F" w:rsidRPr="006E7ED9" w:rsidRDefault="00353F1F" w:rsidP="00F6621B">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689DA6D" w14:textId="77777777" w:rsidR="00353F1F" w:rsidRPr="006E7ED9" w:rsidRDefault="00353F1F" w:rsidP="00F6621B">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218D6D47" w14:textId="77777777" w:rsidR="00353F1F" w:rsidRPr="006E7ED9" w:rsidRDefault="00353F1F" w:rsidP="00F6621B">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53F1F" w:rsidRPr="006E7ED9" w14:paraId="71EC1393" w14:textId="77777777" w:rsidTr="00F6621B">
        <w:trPr>
          <w:trHeight w:val="225"/>
        </w:trPr>
        <w:tc>
          <w:tcPr>
            <w:tcW w:w="1666" w:type="pct"/>
            <w:vMerge w:val="restart"/>
            <w:tcBorders>
              <w:top w:val="single" w:sz="4" w:space="0" w:color="auto"/>
              <w:left w:val="single" w:sz="4" w:space="0" w:color="auto"/>
              <w:right w:val="single" w:sz="4" w:space="0" w:color="auto"/>
            </w:tcBorders>
            <w:vAlign w:val="center"/>
            <w:hideMark/>
          </w:tcPr>
          <w:p w14:paraId="00CDF869" w14:textId="77777777" w:rsidR="00353F1F" w:rsidRPr="006E7ED9" w:rsidRDefault="00353F1F" w:rsidP="00F6621B">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78BF8CB6" w14:textId="77777777" w:rsidR="00353F1F" w:rsidRPr="006E7ED9" w:rsidRDefault="00353F1F" w:rsidP="00F6621B">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78627A3" w14:textId="77777777" w:rsidR="00353F1F" w:rsidRPr="006E7ED9" w:rsidRDefault="00353F1F" w:rsidP="00F6621B">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20AB97D2" w14:textId="77777777" w:rsidR="00353F1F" w:rsidRPr="006E7ED9" w:rsidRDefault="00353F1F" w:rsidP="00F6621B">
            <w:pPr>
              <w:jc w:val="both"/>
              <w:rPr>
                <w:rFonts w:ascii="Times New Roman" w:eastAsia="標楷體" w:hAnsi="Times New Roman" w:cs="Times New Roman"/>
                <w:lang w:eastAsia="zh-TW"/>
              </w:rPr>
            </w:pPr>
          </w:p>
        </w:tc>
      </w:tr>
      <w:tr w:rsidR="00353F1F" w:rsidRPr="006E7ED9" w14:paraId="0EF4F6B5" w14:textId="77777777" w:rsidTr="00F6621B">
        <w:trPr>
          <w:trHeight w:val="224"/>
        </w:trPr>
        <w:tc>
          <w:tcPr>
            <w:tcW w:w="1666" w:type="pct"/>
            <w:vMerge/>
            <w:tcBorders>
              <w:left w:val="single" w:sz="4" w:space="0" w:color="auto"/>
              <w:bottom w:val="single" w:sz="4" w:space="0" w:color="auto"/>
              <w:right w:val="single" w:sz="4" w:space="0" w:color="auto"/>
            </w:tcBorders>
            <w:vAlign w:val="center"/>
          </w:tcPr>
          <w:p w14:paraId="08B7E8C4" w14:textId="77777777" w:rsidR="00353F1F" w:rsidRPr="006E7ED9" w:rsidRDefault="00353F1F" w:rsidP="00F6621B">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2694C25" w14:textId="77777777" w:rsidR="00353F1F" w:rsidRPr="006E7ED9" w:rsidRDefault="00353F1F" w:rsidP="00F6621B">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6C9AEFF8" w14:textId="77777777" w:rsidR="00353F1F" w:rsidRPr="006E7ED9" w:rsidRDefault="00353F1F" w:rsidP="00F6621B">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53F1F" w:rsidRPr="006E7ED9" w14:paraId="13C2F57B" w14:textId="77777777" w:rsidTr="00F6621B">
        <w:tc>
          <w:tcPr>
            <w:tcW w:w="1666" w:type="pct"/>
            <w:tcBorders>
              <w:top w:val="single" w:sz="4" w:space="0" w:color="auto"/>
              <w:left w:val="single" w:sz="4" w:space="0" w:color="auto"/>
              <w:bottom w:val="single" w:sz="4" w:space="0" w:color="auto"/>
              <w:right w:val="single" w:sz="4" w:space="0" w:color="auto"/>
            </w:tcBorders>
            <w:vAlign w:val="center"/>
            <w:hideMark/>
          </w:tcPr>
          <w:p w14:paraId="66A929BC" w14:textId="77777777" w:rsidR="00353F1F" w:rsidRPr="006E7ED9" w:rsidRDefault="00353F1F" w:rsidP="00F6621B">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02B3030B" w14:textId="77777777" w:rsidR="00353F1F" w:rsidRPr="006E7ED9" w:rsidRDefault="00353F1F" w:rsidP="00F6621B">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8886622" w14:textId="77777777" w:rsidR="00353F1F" w:rsidRPr="006E7ED9" w:rsidRDefault="00353F1F" w:rsidP="00F6621B">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53F1F" w:rsidRPr="006E7ED9" w14:paraId="2EE70E30" w14:textId="77777777" w:rsidTr="00F6621B">
        <w:tc>
          <w:tcPr>
            <w:tcW w:w="1666" w:type="pct"/>
            <w:tcBorders>
              <w:top w:val="single" w:sz="4" w:space="0" w:color="auto"/>
              <w:left w:val="single" w:sz="4" w:space="0" w:color="auto"/>
              <w:bottom w:val="single" w:sz="4" w:space="0" w:color="auto"/>
              <w:right w:val="single" w:sz="4" w:space="0" w:color="auto"/>
            </w:tcBorders>
            <w:vAlign w:val="center"/>
            <w:hideMark/>
          </w:tcPr>
          <w:p w14:paraId="395032F8" w14:textId="77777777" w:rsidR="00353F1F" w:rsidRPr="006E7ED9" w:rsidRDefault="00353F1F" w:rsidP="00F6621B">
            <w:pPr>
              <w:jc w:val="both"/>
              <w:rPr>
                <w:rFonts w:ascii="Times New Roman" w:eastAsia="標楷體" w:hAnsi="Times New Roman" w:cs="Times New Roman"/>
              </w:rPr>
            </w:pPr>
            <w:r w:rsidRPr="006E7ED9">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54C03247" w14:textId="77777777" w:rsidR="00353F1F" w:rsidRPr="006E7ED9" w:rsidRDefault="00353F1F" w:rsidP="00F6621B">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C55B3FE" w14:textId="77777777" w:rsidR="00353F1F" w:rsidRPr="006E7ED9" w:rsidRDefault="00353F1F" w:rsidP="00F6621B">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7118051A" w14:textId="77777777" w:rsidR="00353F1F" w:rsidRPr="006E7ED9" w:rsidRDefault="00353F1F" w:rsidP="00353F1F">
      <w:pPr>
        <w:pStyle w:val="ad"/>
      </w:pPr>
      <w:r w:rsidRPr="006E7ED9">
        <w:t xml:space="preserve">Table </w:t>
      </w:r>
      <w:r>
        <w:fldChar w:fldCharType="begin"/>
      </w:r>
      <w:r>
        <w:instrText xml:space="preserve"> STYLEREF 1 \s </w:instrText>
      </w:r>
      <w:r>
        <w:fldChar w:fldCharType="separate"/>
      </w:r>
      <w:r>
        <w:rPr>
          <w:noProof/>
        </w:rPr>
        <w:t>3</w:t>
      </w:r>
      <w:r>
        <w:rPr>
          <w:noProof/>
        </w:rPr>
        <w:fldChar w:fldCharType="end"/>
      </w:r>
      <w:r w:rsidRPr="006E7ED9">
        <w:t>.</w:t>
      </w:r>
      <w:r>
        <w:fldChar w:fldCharType="begin"/>
      </w:r>
      <w:r>
        <w:instrText xml:space="preserve"> SEQ Table \* ARABIC \s 1 </w:instrText>
      </w:r>
      <w:r>
        <w:fldChar w:fldCharType="separate"/>
      </w:r>
      <w:r>
        <w:rPr>
          <w:noProof/>
        </w:rPr>
        <w:t>1</w:t>
      </w:r>
      <w:r>
        <w:rPr>
          <w:noProof/>
        </w:rPr>
        <w:fldChar w:fldCharType="end"/>
      </w:r>
      <w:r w:rsidRPr="006E7ED9">
        <w:t xml:space="preserve"> The parameters used in different scenarios</w:t>
      </w:r>
    </w:p>
    <w:p w14:paraId="4188A317" w14:textId="77777777" w:rsidR="00353F1F" w:rsidRPr="006E7ED9" w:rsidRDefault="00353F1F" w:rsidP="00353F1F">
      <w:pPr>
        <w:pStyle w:val="2"/>
      </w:pPr>
      <w:bookmarkStart w:id="2" w:name="_Hlk196915749"/>
      <w:r w:rsidRPr="006E7ED9">
        <w:t>Scenario 1: Single-Class Customer without Impatience</w:t>
      </w:r>
    </w:p>
    <w:p w14:paraId="31E591E2"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4F1A4D7D"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6E7ED9">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6E7ED9">
        <w:rPr>
          <w:rFonts w:ascii="Times New Roman" w:hAnsi="Times New Roman" w:cs="Times New Roman"/>
        </w:rPr>
        <w:t xml:space="preserve"> customers. Once a block is formed, a group of users is transferred to the block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3F1B8BB4" w14:textId="77777777" w:rsidR="00353F1F"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p>
    <w:p w14:paraId="1ECB4352" w14:textId="77777777" w:rsidR="00353F1F" w:rsidRDefault="00353F1F" w:rsidP="00353F1F">
      <w:pPr>
        <w:spacing w:before="100" w:beforeAutospacing="1" w:after="100" w:afterAutospacing="1"/>
        <w:ind w:firstLine="482"/>
        <w:jc w:val="both"/>
        <w:rPr>
          <w:rFonts w:ascii="Times New Roman" w:hAnsi="Times New Roman" w:cs="Times New Roman"/>
          <w:color w:val="4472C4" w:themeColor="accent1"/>
        </w:rPr>
      </w:pPr>
      <w:r w:rsidRPr="00B953E5">
        <w:rPr>
          <w:rFonts w:ascii="Times New Roman" w:hAnsi="Times New Roman" w:cs="Times New Roman"/>
          <w:color w:val="4472C4" w:themeColor="accent1"/>
        </w:rPr>
        <w:t xml:space="preserve">Th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eff</m:t>
            </m:r>
          </m:sub>
        </m:sSub>
      </m:oMath>
      <w:r w:rsidRPr="00B953E5">
        <w:rPr>
          <w:rFonts w:ascii="Times New Roman" w:hAnsi="Times New Roman" w:cs="Times New Roman" w:hint="eastAsia"/>
          <w:color w:val="4472C4" w:themeColor="accent1"/>
        </w:rPr>
        <w:t xml:space="preserve"> </w:t>
      </w:r>
      <w:r w:rsidRPr="00B953E5">
        <w:rPr>
          <w:rFonts w:ascii="Times New Roman" w:hAnsi="Times New Roman" w:cs="Times New Roman"/>
          <w:color w:val="4472C4" w:themeColor="accent1"/>
        </w:rPr>
        <w:t xml:space="preserve">and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eff</m:t>
            </m:r>
          </m:sub>
        </m:sSub>
      </m:oMath>
      <w:r w:rsidRPr="00B953E5">
        <w:rPr>
          <w:rFonts w:ascii="Times New Roman" w:hAnsi="Times New Roman" w:cs="Times New Roman" w:hint="eastAsia"/>
          <w:color w:val="4472C4" w:themeColor="accent1"/>
        </w:rPr>
        <w:t xml:space="preserve"> </w:t>
      </w:r>
      <w:r w:rsidRPr="00B953E5">
        <w:rPr>
          <w:rFonts w:ascii="Times New Roman" w:hAnsi="Times New Roman" w:cs="Times New Roman"/>
          <w:color w:val="4472C4" w:themeColor="accent1"/>
        </w:rPr>
        <w:t>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846832D" w14:textId="77777777" w:rsidTr="00F6621B">
        <w:tc>
          <w:tcPr>
            <w:tcW w:w="231" w:type="pct"/>
            <w:vAlign w:val="center"/>
          </w:tcPr>
          <w:p w14:paraId="76E26CD7" w14:textId="77777777" w:rsidR="00353F1F" w:rsidRPr="006E7ED9" w:rsidRDefault="00353F1F" w:rsidP="00F6621B">
            <w:pPr>
              <w:pStyle w:val="ad"/>
            </w:pPr>
          </w:p>
        </w:tc>
        <w:tc>
          <w:tcPr>
            <w:tcW w:w="4049" w:type="pct"/>
            <w:vAlign w:val="center"/>
          </w:tcPr>
          <w:p w14:paraId="67765BF4" w14:textId="77777777" w:rsidR="00353F1F" w:rsidRPr="00B953E5" w:rsidRDefault="00353F1F" w:rsidP="00F6621B">
            <w:pPr>
              <w:spacing w:before="100" w:beforeAutospacing="1" w:after="100" w:afterAutospacing="1"/>
              <w:ind w:firstLine="482"/>
              <w:jc w:val="both"/>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eff</m:t>
                    </m:r>
                  </m:sub>
                </m:sSub>
                <m:r>
                  <w:rPr>
                    <w:rFonts w:ascii="Cambria Math" w:hAnsi="Cambria Math" w:cs="Times New Roman"/>
                    <w:color w:val="4472C4" w:themeColor="accent1"/>
                  </w:rPr>
                  <m:t>=λ(1-</m:t>
                </m:r>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b</m:t>
                    </m:r>
                  </m:sub>
                </m:sSub>
                <m:r>
                  <w:rPr>
                    <w:rFonts w:ascii="Cambria Math" w:hAnsi="Cambria Math" w:cs="Times New Roman"/>
                    <w:color w:val="4472C4" w:themeColor="accent1"/>
                  </w:rPr>
                  <m:t>)</m:t>
                </m:r>
              </m:oMath>
            </m:oMathPara>
          </w:p>
        </w:tc>
        <w:tc>
          <w:tcPr>
            <w:tcW w:w="720" w:type="pct"/>
            <w:vAlign w:val="center"/>
          </w:tcPr>
          <w:p w14:paraId="42B2968D"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1</w:t>
            </w:r>
            <w:r>
              <w:rPr>
                <w:noProof/>
              </w:rPr>
              <w:fldChar w:fldCharType="end"/>
            </w:r>
            <w:r w:rsidRPr="006E7ED9">
              <w:t>)</w:t>
            </w:r>
          </w:p>
        </w:tc>
      </w:tr>
      <w:tr w:rsidR="00353F1F" w:rsidRPr="006E7ED9" w14:paraId="356427A7"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4233B07" w14:textId="77777777" w:rsidR="00353F1F" w:rsidRPr="006E7ED9" w:rsidRDefault="00353F1F" w:rsidP="00F6621B">
            <w:pPr>
              <w:pStyle w:val="ad"/>
            </w:pPr>
          </w:p>
        </w:tc>
        <w:tc>
          <w:tcPr>
            <w:tcW w:w="4049" w:type="pct"/>
            <w:tcBorders>
              <w:top w:val="nil"/>
              <w:left w:val="nil"/>
              <w:bottom w:val="nil"/>
              <w:right w:val="nil"/>
            </w:tcBorders>
          </w:tcPr>
          <w:p w14:paraId="769C41AC" w14:textId="77777777" w:rsidR="00353F1F" w:rsidRPr="00B953E5" w:rsidRDefault="00353F1F" w:rsidP="00F6621B">
            <w:pPr>
              <w:spacing w:before="100" w:beforeAutospacing="1" w:after="100" w:afterAutospacing="1"/>
              <w:ind w:firstLine="482"/>
              <w:jc w:val="both"/>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eff</m:t>
                    </m:r>
                  </m:sub>
                </m:sSub>
                <m:r>
                  <w:rPr>
                    <w:rFonts w:ascii="Cambria Math" w:hAnsi="Cambria Math" w:cs="Times New Roman"/>
                    <w:color w:val="4472C4" w:themeColor="accent1"/>
                  </w:rPr>
                  <m:t>=b</m:t>
                </m:r>
                <m:sSup>
                  <m:sSupPr>
                    <m:ctrlPr>
                      <w:rPr>
                        <w:rFonts w:ascii="Cambria Math" w:hAnsi="Cambria Math" w:cs="Times New Roman"/>
                        <w:i/>
                        <w:color w:val="4472C4" w:themeColor="accent1"/>
                      </w:rPr>
                    </m:ctrlPr>
                  </m:sSupPr>
                  <m:e>
                    <m:d>
                      <m:dPr>
                        <m:ctrlPr>
                          <w:rPr>
                            <w:rFonts w:ascii="Cambria Math" w:hAnsi="Cambria Math" w:cs="Times New Roman"/>
                            <w:i/>
                            <w:color w:val="4472C4" w:themeColor="accent1"/>
                          </w:rPr>
                        </m:ctrlPr>
                      </m:dPr>
                      <m:e>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1</m:t>
                                </m:r>
                              </m:sub>
                            </m:sSub>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2</m:t>
                                </m:r>
                              </m:sub>
                            </m:sSub>
                          </m:den>
                        </m:f>
                      </m:e>
                    </m:d>
                  </m:e>
                  <m:sup>
                    <m:r>
                      <w:rPr>
                        <w:rFonts w:ascii="Cambria Math" w:hAnsi="Cambria Math" w:cs="Times New Roman"/>
                        <w:color w:val="4472C4" w:themeColor="accent1"/>
                      </w:rPr>
                      <m:t>-1</m:t>
                    </m:r>
                  </m:sup>
                </m:sSup>
                <m:f>
                  <m:fPr>
                    <m:ctrlPr>
                      <w:rPr>
                        <w:rFonts w:ascii="Cambria Math" w:hAnsi="Cambria Math" w:cs="Times New Roman"/>
                        <w:i/>
                        <w:color w:val="4472C4" w:themeColor="accent1"/>
                      </w:rPr>
                    </m:ctrlPr>
                  </m:fPr>
                  <m:num>
                    <m:r>
                      <w:rPr>
                        <w:rFonts w:ascii="Cambria Math" w:hAnsi="Cambria Math" w:cs="Times New Roman"/>
                        <w:color w:val="4472C4" w:themeColor="accent1"/>
                      </w:rPr>
                      <m:t>α</m:t>
                    </m:r>
                  </m:num>
                  <m:den>
                    <m:r>
                      <w:rPr>
                        <w:rFonts w:ascii="Cambria Math" w:hAnsi="Cambria Math" w:cs="Times New Roman"/>
                        <w:color w:val="4472C4" w:themeColor="accent1"/>
                      </w:rPr>
                      <m:t>α+β</m:t>
                    </m:r>
                  </m:den>
                </m:f>
              </m:oMath>
            </m:oMathPara>
          </w:p>
        </w:tc>
        <w:tc>
          <w:tcPr>
            <w:tcW w:w="720" w:type="pct"/>
            <w:tcBorders>
              <w:top w:val="nil"/>
              <w:left w:val="nil"/>
              <w:bottom w:val="nil"/>
              <w:right w:val="nil"/>
            </w:tcBorders>
          </w:tcPr>
          <w:p w14:paraId="63906449"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2</w:t>
            </w:r>
            <w:r>
              <w:rPr>
                <w:noProof/>
              </w:rPr>
              <w:fldChar w:fldCharType="end"/>
            </w:r>
            <w:r w:rsidRPr="006E7ED9">
              <w:t>)</w:t>
            </w:r>
          </w:p>
        </w:tc>
      </w:tr>
    </w:tbl>
    <w:p w14:paraId="5E51F10E" w14:textId="77777777" w:rsidR="00353F1F" w:rsidRPr="006E7ED9" w:rsidRDefault="00353F1F" w:rsidP="00353F1F">
      <w:pPr>
        <w:pStyle w:val="3"/>
      </w:pPr>
      <w:r w:rsidRPr="006E7ED9">
        <w:t>State Balance Equations</w:t>
      </w:r>
    </w:p>
    <w:p w14:paraId="0899998E"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denotes the number of customers in the customer queue, </w:t>
      </w:r>
      <m:oMath>
        <m:r>
          <w:rPr>
            <w:rFonts w:ascii="Cambria Math" w:hAnsi="Cambria Math" w:cs="Times New Roman"/>
          </w:rPr>
          <m:t>x</m:t>
        </m:r>
      </m:oMath>
      <w:r w:rsidRPr="006E7ED9">
        <w:rPr>
          <w:rFonts w:ascii="Times New Roman" w:hAnsi="Times New Roman" w:cs="Times New Roman"/>
        </w:rPr>
        <w:t xml:space="preserve"> denotes the number of customers in the block queue, and </w:t>
      </w:r>
      <m:oMath>
        <m:r>
          <w:rPr>
            <w:rFonts w:ascii="Cambria Math" w:hAnsi="Cambria Math" w:cs="Times New Roman"/>
          </w:rPr>
          <m:t>k</m:t>
        </m:r>
      </m:oMath>
      <w:r w:rsidRPr="006E7ED9">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the maximum number of customers in the customer queue is </w:t>
      </w:r>
      <m:oMath>
        <m:r>
          <w:rPr>
            <w:rFonts w:ascii="Cambria Math" w:hAnsi="Cambria Math" w:cs="Times New Roman"/>
          </w:rPr>
          <m:t>N</m:t>
        </m:r>
      </m:oMath>
      <w:r w:rsidRPr="006E7ED9">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meaning that the block queu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6F1DD261" w14:textId="77777777" w:rsidTr="00F6621B">
        <w:tc>
          <w:tcPr>
            <w:tcW w:w="231" w:type="pct"/>
            <w:vAlign w:val="center"/>
          </w:tcPr>
          <w:p w14:paraId="07A48C8B" w14:textId="77777777" w:rsidR="00353F1F" w:rsidRPr="006E7ED9" w:rsidRDefault="00353F1F" w:rsidP="00F6621B">
            <w:pPr>
              <w:pStyle w:val="ad"/>
            </w:pPr>
          </w:p>
        </w:tc>
        <w:tc>
          <w:tcPr>
            <w:tcW w:w="4049" w:type="pct"/>
            <w:vAlign w:val="center"/>
          </w:tcPr>
          <w:p w14:paraId="4EB06D90" w14:textId="77777777" w:rsidR="00353F1F" w:rsidRPr="006E7ED9" w:rsidRDefault="00353F1F" w:rsidP="00F6621B">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61680893"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3</w:t>
            </w:r>
            <w:r>
              <w:rPr>
                <w:noProof/>
              </w:rPr>
              <w:fldChar w:fldCharType="end"/>
            </w:r>
            <w:r w:rsidRPr="006E7ED9">
              <w:t>)</w:t>
            </w:r>
          </w:p>
        </w:tc>
      </w:tr>
    </w:tbl>
    <w:p w14:paraId="661CD16A"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229E6DBB" w14:textId="77777777" w:rsidTr="00F6621B">
        <w:tc>
          <w:tcPr>
            <w:tcW w:w="231" w:type="pct"/>
            <w:vAlign w:val="center"/>
          </w:tcPr>
          <w:p w14:paraId="7A9ACB36" w14:textId="77777777" w:rsidR="00353F1F" w:rsidRPr="006E7ED9" w:rsidRDefault="00353F1F" w:rsidP="00F6621B">
            <w:pPr>
              <w:pStyle w:val="ad"/>
            </w:pPr>
          </w:p>
        </w:tc>
        <w:tc>
          <w:tcPr>
            <w:tcW w:w="4049" w:type="pct"/>
            <w:vAlign w:val="center"/>
          </w:tcPr>
          <w:p w14:paraId="1F72D28D" w14:textId="77777777" w:rsidR="00353F1F" w:rsidRPr="006E7ED9" w:rsidRDefault="00353F1F" w:rsidP="00F6621B">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13042F7C"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4</w:t>
            </w:r>
            <w:r>
              <w:rPr>
                <w:noProof/>
              </w:rPr>
              <w:fldChar w:fldCharType="end"/>
            </w:r>
            <w:r w:rsidRPr="006E7ED9">
              <w:t>)</w:t>
            </w:r>
          </w:p>
        </w:tc>
      </w:tr>
    </w:tbl>
    <w:p w14:paraId="32E475ED"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In this scenario, the feasible states can be categorized into 16 distinct cases, as described below.</w:t>
      </w:r>
    </w:p>
    <w:p w14:paraId="018CDA85" w14:textId="77777777" w:rsidR="00353F1F" w:rsidRPr="006E7ED9" w:rsidRDefault="00353F1F" w:rsidP="00353F1F">
      <w:pPr>
        <w:pStyle w:val="4"/>
      </w:pPr>
      <w:r w:rsidRPr="006E7ED9">
        <w:t xml:space="preserve">System off, </w:t>
      </w:r>
      <m:oMath>
        <m:r>
          <w:rPr>
            <w:rFonts w:ascii="Cambria Math" w:hAnsi="Cambria Math"/>
          </w:rPr>
          <m:t>k</m:t>
        </m:r>
        <m:r>
          <m:rPr>
            <m:sty m:val="p"/>
          </m:rPr>
          <w:rPr>
            <w:rFonts w:ascii="Cambria Math" w:hAnsi="Cambria Math"/>
          </w:rPr>
          <m:t>=0</m:t>
        </m:r>
      </m:oMath>
      <w:bookmarkStart w:id="3" w:name="_Hlk196921903"/>
    </w:p>
    <w:p w14:paraId="13A7D67E" w14:textId="77777777" w:rsidR="00353F1F" w:rsidRPr="006E7ED9" w:rsidRDefault="00353F1F" w:rsidP="00353F1F">
      <w:pPr>
        <w:pStyle w:val="5"/>
      </w:pPr>
      <m:oMath>
        <m:r>
          <m:rPr>
            <m:sty m:val="p"/>
          </m:rPr>
          <w:rPr>
            <w:rFonts w:ascii="Cambria Math" w:hAnsi="Cambria Math"/>
          </w:rPr>
          <m:t>i=0,0≤x≤b</m:t>
        </m:r>
      </m:oMath>
    </w:p>
    <w:p w14:paraId="28DC5FC4" w14:textId="77777777" w:rsidR="00353F1F" w:rsidRPr="006E7ED9" w:rsidRDefault="00353F1F" w:rsidP="00353F1F">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2952A5D4" w14:textId="77777777" w:rsidR="00353F1F" w:rsidRPr="006E7ED9" w:rsidRDefault="00353F1F" w:rsidP="00353F1F">
      <w:pPr>
        <w:pStyle w:val="5"/>
        <w:rPr>
          <w:rFonts w:eastAsia="標楷體"/>
          <w:i/>
        </w:rPr>
      </w:pPr>
      <m:oMath>
        <m:r>
          <w:rPr>
            <w:rFonts w:ascii="Cambria Math" w:eastAsia="標楷體" w:hAnsi="Cambria Math"/>
          </w:rPr>
          <m:t>1≤i≤N-b-1,0≤x≤b</m:t>
        </m:r>
      </m:oMath>
    </w:p>
    <w:p w14:paraId="62B07A03" w14:textId="77777777" w:rsidR="00353F1F" w:rsidRPr="006E7ED9" w:rsidRDefault="00353F1F" w:rsidP="00353F1F">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2745ABEE" w14:textId="77777777" w:rsidR="00353F1F" w:rsidRPr="006E7ED9" w:rsidRDefault="00353F1F" w:rsidP="00353F1F">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36E19BBC" w14:textId="77777777" w:rsidR="00353F1F" w:rsidRPr="006E7ED9" w:rsidRDefault="00353F1F" w:rsidP="00353F1F">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08203FB6" w14:textId="77777777" w:rsidR="00353F1F" w:rsidRPr="006E7ED9" w:rsidRDefault="00353F1F" w:rsidP="00353F1F">
      <w:pPr>
        <w:pStyle w:val="5"/>
        <w:rPr>
          <w:rFonts w:eastAsia="標楷體"/>
        </w:rPr>
      </w:pPr>
      <m:oMath>
        <m:r>
          <w:rPr>
            <w:rFonts w:ascii="Cambria Math" w:eastAsia="標楷體" w:hAnsi="Cambria Math"/>
          </w:rPr>
          <m:t>i=N-b,1≤x≤b</m:t>
        </m:r>
      </m:oMath>
    </w:p>
    <w:p w14:paraId="5838D65F" w14:textId="77777777" w:rsidR="00353F1F" w:rsidRPr="006E7ED9" w:rsidRDefault="00353F1F" w:rsidP="00353F1F">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1784EFA1" w14:textId="77777777" w:rsidR="00353F1F" w:rsidRPr="006E7ED9" w:rsidRDefault="00353F1F" w:rsidP="00353F1F">
      <w:pPr>
        <w:pStyle w:val="5"/>
        <w:rPr>
          <w:rFonts w:eastAsia="標楷體"/>
        </w:rPr>
      </w:pPr>
      <m:oMath>
        <m:r>
          <w:rPr>
            <w:rFonts w:ascii="Cambria Math" w:eastAsia="標楷體" w:hAnsi="Cambria Math"/>
          </w:rPr>
          <m:t>N-b+1≤i≤N-1,x=0</m:t>
        </m:r>
      </m:oMath>
    </w:p>
    <w:p w14:paraId="61E9A34A" w14:textId="77777777" w:rsidR="00353F1F" w:rsidRPr="006E7ED9" w:rsidRDefault="00353F1F" w:rsidP="00353F1F">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5B2A49BD" w14:textId="77777777" w:rsidR="00353F1F" w:rsidRPr="006E7ED9" w:rsidRDefault="00353F1F" w:rsidP="00353F1F">
      <w:pPr>
        <w:pStyle w:val="5"/>
        <w:rPr>
          <w:rFonts w:eastAsia="標楷體"/>
        </w:rPr>
      </w:pPr>
      <m:oMath>
        <m:r>
          <w:rPr>
            <w:rFonts w:ascii="Cambria Math" w:eastAsia="標楷體" w:hAnsi="Cambria Math"/>
          </w:rPr>
          <m:t>i=N,x=0</m:t>
        </m:r>
      </m:oMath>
    </w:p>
    <w:p w14:paraId="005BBB2B" w14:textId="77777777" w:rsidR="00353F1F" w:rsidRPr="006E7ED9" w:rsidRDefault="00353F1F" w:rsidP="00353F1F">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A281C7D" w14:textId="77777777" w:rsidR="00353F1F" w:rsidRPr="006E7ED9" w:rsidRDefault="00353F1F" w:rsidP="00353F1F">
      <w:pPr>
        <w:pStyle w:val="4"/>
        <w:rPr>
          <w:rFonts w:ascii="Cambria Math" w:hAnsi="Cambria Math"/>
          <w:oMath/>
        </w:rPr>
      </w:pPr>
      <m:oMath>
        <m:r>
          <w:rPr>
            <w:rFonts w:ascii="Cambria Math" w:hAnsi="Cambria Math"/>
          </w:rPr>
          <m:t>System on, k=1</m:t>
        </m:r>
      </m:oMath>
    </w:p>
    <w:p w14:paraId="4FD9C645" w14:textId="77777777" w:rsidR="00353F1F" w:rsidRPr="006E7ED9" w:rsidRDefault="00353F1F" w:rsidP="00353F1F">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0982BA4" w14:textId="77777777" w:rsidR="00353F1F" w:rsidRPr="006E7ED9" w:rsidRDefault="00353F1F" w:rsidP="00353F1F">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CF25F8" w14:textId="77777777" w:rsidR="00353F1F" w:rsidRPr="006E7ED9" w:rsidRDefault="00353F1F" w:rsidP="00353F1F">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5DF06A71" w14:textId="77777777" w:rsidR="00353F1F" w:rsidRPr="006E7ED9" w:rsidRDefault="00353F1F" w:rsidP="00353F1F">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B305899" w14:textId="77777777" w:rsidR="00353F1F" w:rsidRPr="006E7ED9" w:rsidRDefault="00353F1F" w:rsidP="00353F1F">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38C3E6D6" w14:textId="77777777" w:rsidR="00353F1F" w:rsidRPr="006E7ED9" w:rsidRDefault="00353F1F" w:rsidP="00353F1F">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4E7B5FF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x=0</m:t>
        </m:r>
      </m:oMath>
    </w:p>
    <w:p w14:paraId="6E1D0707"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6AA38D41"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1≤x≤b</m:t>
        </m:r>
      </m:oMath>
    </w:p>
    <w:p w14:paraId="1F6EDE3E"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7B50AC03"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1,x=0</m:t>
        </m:r>
      </m:oMath>
    </w:p>
    <w:p w14:paraId="60E3F7D5"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24A79340"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1,1≤x≤b-1</m:t>
        </m:r>
      </m:oMath>
    </w:p>
    <w:p w14:paraId="4BC8D52B"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72A6A111"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1,x=b</m:t>
        </m:r>
      </m:oMath>
    </w:p>
    <w:p w14:paraId="7D7E1031"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6840344A"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x=0</m:t>
        </m:r>
      </m:oMath>
    </w:p>
    <w:p w14:paraId="0222EAE8"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109A689A"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1≤x≤b-1</m:t>
        </m:r>
      </m:oMath>
    </w:p>
    <w:p w14:paraId="0EAB96C5"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7C3BE3C"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x=b</m:t>
        </m:r>
      </m:oMath>
    </w:p>
    <w:p w14:paraId="5B65E640"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6F3F1903"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N-b+1≤i≤N-1,x=0</m:t>
        </m:r>
      </m:oMath>
    </w:p>
    <w:p w14:paraId="62AF7A47"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00F2EF1B"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x=0</m:t>
        </m:r>
      </m:oMath>
    </w:p>
    <w:bookmarkEnd w:id="3"/>
    <w:p w14:paraId="02CB9536"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5727E726" w14:textId="77777777" w:rsidR="00353F1F" w:rsidRPr="006E7ED9" w:rsidRDefault="00353F1F" w:rsidP="00353F1F">
      <w:pPr>
        <w:ind w:firstLine="480"/>
        <w:jc w:val="both"/>
        <w:rPr>
          <w:rFonts w:ascii="Times New Roman" w:hAnsi="Times New Roman" w:cs="Times New Roman"/>
        </w:rPr>
      </w:pPr>
      <w:r w:rsidRPr="006E7ED9">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769495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B953E5">
        <w:rPr>
          <w:rFonts w:ascii="Times New Roman" w:hAnsi="Times New Roman" w:cs="Times New Roman"/>
        </w:rPr>
        <w:t>Figure 3</w:t>
      </w:r>
      <w:r w:rsidRPr="00B953E5">
        <w:rPr>
          <w:rFonts w:ascii="Times New Roman" w:hAnsi="Times New Roman" w:cs="Times New Roman"/>
        </w:rPr>
        <w:noBreakHyphen/>
        <w:t>2</w:t>
      </w:r>
      <w:r w:rsidRPr="006E7ED9">
        <w:rPr>
          <w:rFonts w:ascii="Times New Roman" w:hAnsi="Times New Roman" w:cs="Times New Roman"/>
        </w:rPr>
        <w:fldChar w:fldCharType="end"/>
      </w:r>
      <w:r w:rsidRPr="006E7ED9">
        <w:rPr>
          <w:rFonts w:ascii="Times New Roman" w:hAnsi="Times New Roman" w:cs="Times New Roman"/>
        </w:rPr>
        <w:t>.</w:t>
      </w:r>
    </w:p>
    <w:p w14:paraId="30DB7A6D" w14:textId="77777777" w:rsidR="00353F1F" w:rsidRPr="006E7ED9" w:rsidRDefault="00353F1F" w:rsidP="00353F1F">
      <w:pPr>
        <w:keepNext/>
        <w:jc w:val="center"/>
        <w:rPr>
          <w:rFonts w:ascii="Times New Roman" w:eastAsia="標楷體" w:hAnsi="Times New Roman" w:cs="Times New Roman"/>
        </w:rPr>
      </w:pPr>
      <w:r w:rsidRPr="006E7ED9">
        <w:rPr>
          <w:rFonts w:ascii="Times New Roman" w:eastAsia="標楷體" w:hAnsi="Times New Roman" w:cs="Times New Roman"/>
          <w:noProof/>
        </w:rPr>
        <w:lastRenderedPageBreak/>
        <w:drawing>
          <wp:inline distT="0" distB="0" distL="0" distR="0" wp14:anchorId="5667E44F" wp14:editId="6AAE861C">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6EF47C1D" w14:textId="77777777" w:rsidR="00353F1F" w:rsidRPr="006E7ED9" w:rsidRDefault="00353F1F" w:rsidP="00353F1F">
      <w:pPr>
        <w:pStyle w:val="ad"/>
        <w:rPr>
          <w:sz w:val="20"/>
          <w:szCs w:val="20"/>
        </w:rPr>
      </w:pPr>
      <w:bookmarkStart w:id="4" w:name="_Ref197694954"/>
      <w:bookmarkStart w:id="5" w:name="_Toc199342127"/>
      <w:r w:rsidRPr="006E7ED9">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noBreakHyphen/>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2</w:t>
      </w:r>
      <w:r>
        <w:rPr>
          <w:sz w:val="20"/>
          <w:szCs w:val="20"/>
        </w:rPr>
        <w:fldChar w:fldCharType="end"/>
      </w:r>
      <w:bookmarkEnd w:id="4"/>
      <w:r w:rsidRPr="006E7ED9">
        <w:rPr>
          <w:sz w:val="20"/>
          <w:szCs w:val="20"/>
        </w:rPr>
        <w:t xml:space="preserve"> The state transition diagram of Case 11: </w:t>
      </w:r>
      <m:oMath>
        <m:r>
          <w:rPr>
            <w:rFonts w:ascii="Cambria Math" w:hAnsi="Cambria Math"/>
            <w:sz w:val="20"/>
            <w:szCs w:val="20"/>
          </w:rPr>
          <m:t>1 ≤ i ≤ N-b-1, x = b, k=1</m:t>
        </m:r>
      </m:oMath>
      <w:bookmarkEnd w:id="5"/>
    </w:p>
    <w:p w14:paraId="344A608B" w14:textId="77777777" w:rsidR="00353F1F" w:rsidRPr="006E7ED9" w:rsidRDefault="00353F1F" w:rsidP="00353F1F">
      <w:pPr>
        <w:pStyle w:val="3"/>
      </w:pPr>
      <w:r w:rsidRPr="006E7ED9">
        <w:t>Iterative Algorithm</w:t>
      </w:r>
    </w:p>
    <w:p w14:paraId="24667FA7"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0B3BE444" w14:textId="77777777" w:rsidR="00353F1F" w:rsidRPr="006E7ED9" w:rsidRDefault="00353F1F" w:rsidP="00353F1F">
      <w:pPr>
        <w:pStyle w:val="6"/>
        <w:spacing w:before="100" w:beforeAutospacing="1" w:after="100" w:afterAutospacing="1"/>
      </w:pPr>
      <w:r w:rsidRPr="006E7ED9">
        <w:t>Iterative algorithm:</w:t>
      </w:r>
    </w:p>
    <w:p w14:paraId="13B0B9D5" w14:textId="77777777" w:rsidR="00353F1F" w:rsidRPr="006E7ED9" w:rsidRDefault="00353F1F" w:rsidP="00353F1F">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7DD5CB89" w14:textId="77777777" w:rsidR="00353F1F" w:rsidRPr="006E7ED9" w:rsidRDefault="00353F1F" w:rsidP="00353F1F">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0DEE3897" w14:textId="77777777" w:rsidR="00353F1F" w:rsidRPr="006E7ED9" w:rsidRDefault="00353F1F" w:rsidP="00353F1F">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06FDA90A" w14:textId="77777777" w:rsidR="00353F1F" w:rsidRPr="006E7ED9" w:rsidRDefault="00353F1F" w:rsidP="00353F1F">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4C4A903E"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75 iterations.</w:t>
      </w:r>
    </w:p>
    <w:p w14:paraId="638C696C" w14:textId="77777777" w:rsidR="00353F1F" w:rsidRPr="006E7ED9" w:rsidRDefault="00353F1F" w:rsidP="00353F1F">
      <w:pPr>
        <w:pStyle w:val="3"/>
      </w:pPr>
      <w:r w:rsidRPr="006E7ED9">
        <w:t>Performance Measure</w:t>
      </w:r>
    </w:p>
    <w:p w14:paraId="1CB53857"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6F3F2EDB"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First of all, 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3E1E328F" w14:textId="77777777" w:rsidTr="00F6621B">
        <w:tc>
          <w:tcPr>
            <w:tcW w:w="231" w:type="pct"/>
            <w:vAlign w:val="center"/>
          </w:tcPr>
          <w:p w14:paraId="65F56BD0" w14:textId="77777777" w:rsidR="00353F1F" w:rsidRPr="006E7ED9" w:rsidRDefault="00353F1F" w:rsidP="00F6621B">
            <w:pPr>
              <w:pStyle w:val="ad"/>
            </w:pPr>
          </w:p>
        </w:tc>
        <w:tc>
          <w:tcPr>
            <w:tcW w:w="4049" w:type="pct"/>
            <w:vAlign w:val="center"/>
          </w:tcPr>
          <w:p w14:paraId="1335E5E7" w14:textId="77777777" w:rsidR="00353F1F" w:rsidRPr="006E7ED9" w:rsidRDefault="00353F1F" w:rsidP="00F6621B">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5C19282"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5</w:t>
            </w:r>
            <w:r>
              <w:rPr>
                <w:noProof/>
              </w:rPr>
              <w:fldChar w:fldCharType="end"/>
            </w:r>
            <w:r w:rsidRPr="006E7ED9">
              <w:t>)</w:t>
            </w:r>
          </w:p>
        </w:tc>
      </w:tr>
    </w:tbl>
    <w:p w14:paraId="27866DAB"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1E96F510" w14:textId="77777777" w:rsidTr="00F6621B">
        <w:tc>
          <w:tcPr>
            <w:tcW w:w="231" w:type="pct"/>
            <w:vAlign w:val="center"/>
          </w:tcPr>
          <w:p w14:paraId="6B2A0B2A" w14:textId="77777777" w:rsidR="00353F1F" w:rsidRPr="006E7ED9" w:rsidRDefault="00353F1F" w:rsidP="00F6621B">
            <w:pPr>
              <w:pStyle w:val="ad"/>
            </w:pPr>
          </w:p>
        </w:tc>
        <w:tc>
          <w:tcPr>
            <w:tcW w:w="4049" w:type="pct"/>
            <w:vAlign w:val="center"/>
          </w:tcPr>
          <w:p w14:paraId="46FB467D" w14:textId="77777777" w:rsidR="00353F1F" w:rsidRPr="006E7ED9" w:rsidRDefault="00353F1F" w:rsidP="00F6621B">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30CC098B"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6</w:t>
            </w:r>
            <w:r>
              <w:rPr>
                <w:noProof/>
              </w:rPr>
              <w:fldChar w:fldCharType="end"/>
            </w:r>
            <w:r w:rsidRPr="006E7ED9">
              <w:t>)</w:t>
            </w:r>
          </w:p>
        </w:tc>
      </w:tr>
    </w:tbl>
    <w:p w14:paraId="204418F1"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5754657" w14:textId="77777777" w:rsidTr="00F6621B">
        <w:tc>
          <w:tcPr>
            <w:tcW w:w="231" w:type="pct"/>
            <w:vAlign w:val="center"/>
          </w:tcPr>
          <w:p w14:paraId="6F7D9CE1" w14:textId="77777777" w:rsidR="00353F1F" w:rsidRPr="006E7ED9" w:rsidRDefault="00353F1F" w:rsidP="00F6621B">
            <w:pPr>
              <w:pStyle w:val="ad"/>
              <w:rPr>
                <w:sz w:val="24"/>
              </w:rPr>
            </w:pPr>
          </w:p>
        </w:tc>
        <w:tc>
          <w:tcPr>
            <w:tcW w:w="4049" w:type="pct"/>
            <w:vAlign w:val="center"/>
          </w:tcPr>
          <w:p w14:paraId="40F860F2" w14:textId="77777777" w:rsidR="00353F1F" w:rsidRPr="006E7ED9" w:rsidRDefault="00353F1F" w:rsidP="00F6621B">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13ABEB79"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w:t>
            </w:r>
            <w:r w:rsidRPr="006E7ED9">
              <w:fldChar w:fldCharType="end"/>
            </w:r>
            <w:r w:rsidRPr="006E7ED9">
              <w:rPr>
                <w:sz w:val="24"/>
              </w:rPr>
              <w:t>)</w:t>
            </w:r>
          </w:p>
        </w:tc>
      </w:tr>
    </w:tbl>
    <w:p w14:paraId="3F185916"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27497A68" w14:textId="77777777" w:rsidTr="00F6621B">
        <w:tc>
          <w:tcPr>
            <w:tcW w:w="231" w:type="pct"/>
            <w:vAlign w:val="center"/>
          </w:tcPr>
          <w:p w14:paraId="241E86E6" w14:textId="77777777" w:rsidR="00353F1F" w:rsidRPr="006E7ED9" w:rsidRDefault="00353F1F" w:rsidP="00F6621B">
            <w:pPr>
              <w:pStyle w:val="ad"/>
              <w:rPr>
                <w:sz w:val="24"/>
              </w:rPr>
            </w:pPr>
          </w:p>
        </w:tc>
        <w:tc>
          <w:tcPr>
            <w:tcW w:w="4049" w:type="pct"/>
            <w:vAlign w:val="center"/>
          </w:tcPr>
          <w:p w14:paraId="4229DA3B"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AA5D782"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w:t>
            </w:r>
            <w:r w:rsidRPr="006E7ED9">
              <w:fldChar w:fldCharType="end"/>
            </w:r>
            <w:r w:rsidRPr="006E7ED9">
              <w:rPr>
                <w:sz w:val="24"/>
              </w:rPr>
              <w:t>)</w:t>
            </w:r>
          </w:p>
        </w:tc>
      </w:tr>
    </w:tbl>
    <w:p w14:paraId="48E9BC00"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2E5341E8" w14:textId="77777777" w:rsidTr="00F6621B">
        <w:tc>
          <w:tcPr>
            <w:tcW w:w="231" w:type="pct"/>
            <w:vAlign w:val="center"/>
          </w:tcPr>
          <w:p w14:paraId="49DE2C22" w14:textId="77777777" w:rsidR="00353F1F" w:rsidRPr="006E7ED9" w:rsidRDefault="00353F1F" w:rsidP="00F6621B">
            <w:pPr>
              <w:pStyle w:val="ad"/>
              <w:rPr>
                <w:sz w:val="24"/>
              </w:rPr>
            </w:pPr>
          </w:p>
        </w:tc>
        <w:tc>
          <w:tcPr>
            <w:tcW w:w="4049" w:type="pct"/>
            <w:vAlign w:val="center"/>
          </w:tcPr>
          <w:p w14:paraId="6B4FEFE9"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74B3BC7F"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9</w:t>
            </w:r>
            <w:r w:rsidRPr="006E7ED9">
              <w:fldChar w:fldCharType="end"/>
            </w:r>
            <w:r w:rsidRPr="006E7ED9">
              <w:rPr>
                <w:sz w:val="24"/>
              </w:rPr>
              <w:t>)</w:t>
            </w:r>
          </w:p>
        </w:tc>
      </w:tr>
    </w:tbl>
    <w:p w14:paraId="4B143F2B"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0EF79EE" w14:textId="77777777" w:rsidTr="00F6621B">
        <w:tc>
          <w:tcPr>
            <w:tcW w:w="231" w:type="pct"/>
            <w:vAlign w:val="center"/>
          </w:tcPr>
          <w:p w14:paraId="62C81EF3" w14:textId="77777777" w:rsidR="00353F1F" w:rsidRPr="006E7ED9" w:rsidRDefault="00353F1F" w:rsidP="00F6621B">
            <w:pPr>
              <w:pStyle w:val="ad"/>
              <w:rPr>
                <w:sz w:val="24"/>
              </w:rPr>
            </w:pPr>
          </w:p>
        </w:tc>
        <w:tc>
          <w:tcPr>
            <w:tcW w:w="4049" w:type="pct"/>
            <w:vAlign w:val="center"/>
          </w:tcPr>
          <w:p w14:paraId="32583150" w14:textId="77777777" w:rsidR="00353F1F" w:rsidRPr="006E7ED9" w:rsidRDefault="00353F1F" w:rsidP="00F6621B">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7C688627"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0</w:t>
            </w:r>
            <w:r w:rsidRPr="006E7ED9">
              <w:fldChar w:fldCharType="end"/>
            </w:r>
            <w:r w:rsidRPr="006E7ED9">
              <w:rPr>
                <w:sz w:val="24"/>
              </w:rPr>
              <w:t>)</w:t>
            </w:r>
          </w:p>
        </w:tc>
      </w:tr>
    </w:tbl>
    <w:p w14:paraId="0E2591BB"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39AC93DB" w14:textId="77777777" w:rsidTr="00F6621B">
        <w:tc>
          <w:tcPr>
            <w:tcW w:w="231" w:type="pct"/>
            <w:vAlign w:val="center"/>
          </w:tcPr>
          <w:p w14:paraId="5254667C" w14:textId="77777777" w:rsidR="00353F1F" w:rsidRPr="006E7ED9" w:rsidRDefault="00353F1F" w:rsidP="00F6621B">
            <w:pPr>
              <w:pStyle w:val="ad"/>
              <w:rPr>
                <w:sz w:val="24"/>
              </w:rPr>
            </w:pPr>
          </w:p>
        </w:tc>
        <w:tc>
          <w:tcPr>
            <w:tcW w:w="4049" w:type="pct"/>
            <w:vAlign w:val="center"/>
          </w:tcPr>
          <w:p w14:paraId="0AEC7BB1"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2D51E435"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1</w:t>
            </w:r>
            <w:r w:rsidRPr="006E7ED9">
              <w:fldChar w:fldCharType="end"/>
            </w:r>
            <w:r w:rsidRPr="006E7ED9">
              <w:rPr>
                <w:sz w:val="24"/>
              </w:rPr>
              <w:t>)</w:t>
            </w:r>
          </w:p>
        </w:tc>
      </w:tr>
    </w:tbl>
    <w:p w14:paraId="2CB100CA"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565AA42" w14:textId="77777777" w:rsidTr="00F6621B">
        <w:tc>
          <w:tcPr>
            <w:tcW w:w="231" w:type="pct"/>
            <w:vAlign w:val="center"/>
          </w:tcPr>
          <w:p w14:paraId="1D78231F" w14:textId="77777777" w:rsidR="00353F1F" w:rsidRPr="006E7ED9" w:rsidRDefault="00353F1F" w:rsidP="00F6621B">
            <w:pPr>
              <w:pStyle w:val="ad"/>
              <w:rPr>
                <w:sz w:val="24"/>
              </w:rPr>
            </w:pPr>
          </w:p>
        </w:tc>
        <w:tc>
          <w:tcPr>
            <w:tcW w:w="4049" w:type="pct"/>
            <w:vAlign w:val="center"/>
          </w:tcPr>
          <w:p w14:paraId="24E818A8"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7706A7F0"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2</w:t>
            </w:r>
            <w:r w:rsidRPr="006E7ED9">
              <w:fldChar w:fldCharType="end"/>
            </w:r>
            <w:r w:rsidRPr="006E7ED9">
              <w:rPr>
                <w:sz w:val="24"/>
              </w:rPr>
              <w:t>)</w:t>
            </w:r>
          </w:p>
        </w:tc>
      </w:tr>
    </w:tbl>
    <w:p w14:paraId="38417A6C" w14:textId="77777777" w:rsidR="00353F1F" w:rsidRPr="006E7ED9" w:rsidRDefault="00353F1F" w:rsidP="00353F1F">
      <w:pPr>
        <w:spacing w:before="100" w:beforeAutospacing="1" w:after="100" w:afterAutospacing="1"/>
        <w:ind w:firstLine="482"/>
        <w:jc w:val="both"/>
        <w:rPr>
          <w:rFonts w:ascii="Times New Roman" w:eastAsia="標楷體" w:hAnsi="Times New Roman" w:cs="Times New Roman"/>
        </w:rPr>
      </w:pPr>
      <w:r w:rsidRPr="006E7ED9">
        <w:rPr>
          <w:rFonts w:ascii="Times New Roman" w:eastAsia="標楷體" w:hAnsi="Times New Roman" w:cs="Times New Roman"/>
        </w:rPr>
        <w:t xml:space="preserve">Finally, the average number of blocks participating in the consensus process per unit of tim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6E7ED9">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059E2CC3" w14:textId="77777777" w:rsidTr="00F6621B">
        <w:tc>
          <w:tcPr>
            <w:tcW w:w="231" w:type="pct"/>
            <w:vAlign w:val="center"/>
          </w:tcPr>
          <w:p w14:paraId="43024FE9" w14:textId="77777777" w:rsidR="00353F1F" w:rsidRPr="006E7ED9" w:rsidRDefault="00353F1F" w:rsidP="00F6621B">
            <w:pPr>
              <w:pStyle w:val="ad"/>
              <w:rPr>
                <w:sz w:val="24"/>
              </w:rPr>
            </w:pPr>
          </w:p>
        </w:tc>
        <w:tc>
          <w:tcPr>
            <w:tcW w:w="4049" w:type="pct"/>
            <w:vAlign w:val="center"/>
          </w:tcPr>
          <w:p w14:paraId="4AC06CD8"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31C7415"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3</w:t>
            </w:r>
            <w:r w:rsidRPr="006E7ED9">
              <w:fldChar w:fldCharType="end"/>
            </w:r>
            <w:r w:rsidRPr="006E7ED9">
              <w:rPr>
                <w:sz w:val="24"/>
              </w:rPr>
              <w:t>)</w:t>
            </w:r>
          </w:p>
        </w:tc>
      </w:tr>
    </w:tbl>
    <w:bookmarkEnd w:id="2"/>
    <w:p w14:paraId="2027F43B" w14:textId="77777777" w:rsidR="00353F1F" w:rsidRPr="006E7ED9" w:rsidRDefault="00353F1F" w:rsidP="00353F1F">
      <w:pPr>
        <w:pStyle w:val="2"/>
      </w:pPr>
      <w:r w:rsidRPr="006E7ED9">
        <w:t>Scenario 2: Two-Class Customer without Impatience</w:t>
      </w:r>
    </w:p>
    <w:p w14:paraId="37D14889"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2D88616"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6E7ED9">
        <w:rPr>
          <w:rFonts w:ascii="Times New Roman" w:hAnsi="Times New Roman" w:cs="Times New Roman"/>
        </w:rPr>
        <w:t xml:space="preserve"> customers of the same policy class. Once a block is formed, it is transferred to the block queu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omers, respectively.</w:t>
      </w:r>
    </w:p>
    <w:p w14:paraId="779CDD6B" w14:textId="77777777" w:rsidR="00353F1F"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p>
    <w:p w14:paraId="57E75392" w14:textId="77777777" w:rsidR="00353F1F" w:rsidRDefault="00353F1F" w:rsidP="00353F1F">
      <w:pPr>
        <w:spacing w:before="100" w:beforeAutospacing="1" w:after="100" w:afterAutospacing="1"/>
        <w:ind w:firstLine="482"/>
        <w:jc w:val="both"/>
        <w:rPr>
          <w:rFonts w:ascii="Times New Roman" w:hAnsi="Times New Roman" w:cs="Times New Roman"/>
          <w:color w:val="4472C4" w:themeColor="accent1"/>
        </w:rPr>
      </w:pPr>
      <w:r w:rsidRPr="00B953E5">
        <w:rPr>
          <w:rFonts w:ascii="Times New Roman" w:hAnsi="Times New Roman" w:cs="Times New Roman"/>
          <w:color w:val="4472C4" w:themeColor="accent1"/>
        </w:rPr>
        <w:lastRenderedPageBreak/>
        <w:t xml:space="preserve">Th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eff</m:t>
            </m:r>
          </m:sub>
        </m:sSub>
      </m:oMath>
      <w:r w:rsidRPr="00B953E5">
        <w:rPr>
          <w:rFonts w:ascii="Times New Roman" w:hAnsi="Times New Roman" w:cs="Times New Roman" w:hint="eastAsia"/>
          <w:color w:val="4472C4" w:themeColor="accent1"/>
        </w:rPr>
        <w:t xml:space="preserve"> </w:t>
      </w:r>
      <w:r w:rsidRPr="00B953E5">
        <w:rPr>
          <w:rFonts w:ascii="Times New Roman" w:hAnsi="Times New Roman" w:cs="Times New Roman"/>
          <w:color w:val="4472C4" w:themeColor="accent1"/>
        </w:rPr>
        <w:t xml:space="preserve">and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eff</m:t>
            </m:r>
          </m:sub>
        </m:sSub>
      </m:oMath>
      <w:r w:rsidRPr="00B953E5">
        <w:rPr>
          <w:rFonts w:ascii="Times New Roman" w:hAnsi="Times New Roman" w:cs="Times New Roman" w:hint="eastAsia"/>
          <w:color w:val="4472C4" w:themeColor="accent1"/>
        </w:rPr>
        <w:t xml:space="preserve"> </w:t>
      </w:r>
      <w:r w:rsidRPr="00B953E5">
        <w:rPr>
          <w:rFonts w:ascii="Times New Roman" w:hAnsi="Times New Roman" w:cs="Times New Roman"/>
          <w:color w:val="4472C4" w:themeColor="accent1"/>
        </w:rPr>
        <w:t>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11F118CC" w14:textId="77777777" w:rsidTr="00F6621B">
        <w:tc>
          <w:tcPr>
            <w:tcW w:w="231" w:type="pct"/>
            <w:vAlign w:val="center"/>
          </w:tcPr>
          <w:p w14:paraId="607DF210" w14:textId="77777777" w:rsidR="00353F1F" w:rsidRPr="006E7ED9" w:rsidRDefault="00353F1F" w:rsidP="00F6621B">
            <w:pPr>
              <w:pStyle w:val="ad"/>
            </w:pPr>
          </w:p>
        </w:tc>
        <w:tc>
          <w:tcPr>
            <w:tcW w:w="4049" w:type="pct"/>
            <w:vAlign w:val="center"/>
          </w:tcPr>
          <w:p w14:paraId="5ABC2A79" w14:textId="77777777" w:rsidR="00353F1F" w:rsidRPr="00B953E5" w:rsidRDefault="00353F1F" w:rsidP="00F6621B">
            <w:pPr>
              <w:spacing w:before="100" w:beforeAutospacing="1" w:after="100" w:afterAutospacing="1"/>
              <w:ind w:firstLine="482"/>
              <w:jc w:val="both"/>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eff</m:t>
                    </m:r>
                  </m:sub>
                </m:sSub>
                <m:r>
                  <w:rPr>
                    <w:rFonts w:ascii="Cambria Math" w:hAnsi="Cambria Math" w:cs="Times New Roman"/>
                    <w:color w:val="4472C4" w:themeColor="accent1"/>
                  </w:rPr>
                  <m:t>=λ(1-</m:t>
                </m:r>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b</m:t>
                    </m:r>
                  </m:sub>
                </m:sSub>
                <m:r>
                  <w:rPr>
                    <w:rFonts w:ascii="Cambria Math" w:hAnsi="Cambria Math" w:cs="Times New Roman"/>
                    <w:color w:val="4472C4" w:themeColor="accent1"/>
                  </w:rPr>
                  <m:t>)</m:t>
                </m:r>
              </m:oMath>
            </m:oMathPara>
          </w:p>
        </w:tc>
        <w:tc>
          <w:tcPr>
            <w:tcW w:w="720" w:type="pct"/>
            <w:vAlign w:val="center"/>
          </w:tcPr>
          <w:p w14:paraId="7FB65BEA"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14</w:t>
            </w:r>
            <w:r>
              <w:rPr>
                <w:noProof/>
              </w:rPr>
              <w:fldChar w:fldCharType="end"/>
            </w:r>
            <w:r w:rsidRPr="006E7ED9">
              <w:t>)</w:t>
            </w:r>
          </w:p>
        </w:tc>
      </w:tr>
      <w:tr w:rsidR="00353F1F" w:rsidRPr="006E7ED9" w14:paraId="6BB20B40"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950F617" w14:textId="77777777" w:rsidR="00353F1F" w:rsidRPr="006E7ED9" w:rsidRDefault="00353F1F" w:rsidP="00F6621B">
            <w:pPr>
              <w:pStyle w:val="ad"/>
            </w:pPr>
          </w:p>
        </w:tc>
        <w:tc>
          <w:tcPr>
            <w:tcW w:w="4049" w:type="pct"/>
            <w:tcBorders>
              <w:top w:val="nil"/>
              <w:left w:val="nil"/>
              <w:bottom w:val="nil"/>
              <w:right w:val="nil"/>
            </w:tcBorders>
          </w:tcPr>
          <w:p w14:paraId="61FDC218" w14:textId="77777777" w:rsidR="00353F1F" w:rsidRPr="00B953E5" w:rsidRDefault="00353F1F" w:rsidP="00F6621B">
            <w:pPr>
              <w:spacing w:before="100" w:beforeAutospacing="1" w:after="100" w:afterAutospacing="1"/>
              <w:ind w:firstLine="482"/>
              <w:jc w:val="both"/>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eff</m:t>
                    </m:r>
                  </m:sub>
                </m:sSub>
                <m:r>
                  <w:rPr>
                    <w:rFonts w:ascii="Cambria Math" w:hAnsi="Cambria Math" w:cs="Times New Roman"/>
                    <w:color w:val="4472C4" w:themeColor="accent1"/>
                  </w:rPr>
                  <m:t>=b</m:t>
                </m:r>
                <m:sSup>
                  <m:sSupPr>
                    <m:ctrlPr>
                      <w:rPr>
                        <w:rFonts w:ascii="Cambria Math" w:hAnsi="Cambria Math" w:cs="Times New Roman"/>
                        <w:i/>
                        <w:color w:val="4472C4" w:themeColor="accent1"/>
                      </w:rPr>
                    </m:ctrlPr>
                  </m:sSupPr>
                  <m:e>
                    <m:d>
                      <m:dPr>
                        <m:ctrlPr>
                          <w:rPr>
                            <w:rFonts w:ascii="Cambria Math" w:hAnsi="Cambria Math" w:cs="Times New Roman"/>
                            <w:i/>
                            <w:color w:val="4472C4" w:themeColor="accent1"/>
                          </w:rPr>
                        </m:ctrlPr>
                      </m:dPr>
                      <m:e>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1</m:t>
                                </m:r>
                              </m:sub>
                            </m:sSub>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2</m:t>
                                </m:r>
                              </m:sub>
                            </m:sSub>
                          </m:den>
                        </m:f>
                      </m:e>
                    </m:d>
                  </m:e>
                  <m:sup>
                    <m:r>
                      <w:rPr>
                        <w:rFonts w:ascii="Cambria Math" w:hAnsi="Cambria Math" w:cs="Times New Roman"/>
                        <w:color w:val="4472C4" w:themeColor="accent1"/>
                      </w:rPr>
                      <m:t>-1</m:t>
                    </m:r>
                  </m:sup>
                </m:sSup>
                <m:f>
                  <m:fPr>
                    <m:ctrlPr>
                      <w:rPr>
                        <w:rFonts w:ascii="Cambria Math" w:hAnsi="Cambria Math" w:cs="Times New Roman"/>
                        <w:i/>
                        <w:color w:val="4472C4" w:themeColor="accent1"/>
                      </w:rPr>
                    </m:ctrlPr>
                  </m:fPr>
                  <m:num>
                    <m:r>
                      <w:rPr>
                        <w:rFonts w:ascii="Cambria Math" w:hAnsi="Cambria Math" w:cs="Times New Roman"/>
                        <w:color w:val="4472C4" w:themeColor="accent1"/>
                      </w:rPr>
                      <m:t>α</m:t>
                    </m:r>
                  </m:num>
                  <m:den>
                    <m:r>
                      <w:rPr>
                        <w:rFonts w:ascii="Cambria Math" w:hAnsi="Cambria Math" w:cs="Times New Roman"/>
                        <w:color w:val="4472C4" w:themeColor="accent1"/>
                      </w:rPr>
                      <m:t>α+β</m:t>
                    </m:r>
                  </m:den>
                </m:f>
              </m:oMath>
            </m:oMathPara>
          </w:p>
        </w:tc>
        <w:tc>
          <w:tcPr>
            <w:tcW w:w="720" w:type="pct"/>
            <w:tcBorders>
              <w:top w:val="nil"/>
              <w:left w:val="nil"/>
              <w:bottom w:val="nil"/>
              <w:right w:val="nil"/>
            </w:tcBorders>
          </w:tcPr>
          <w:p w14:paraId="5F0C0894"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15</w:t>
            </w:r>
            <w:r>
              <w:rPr>
                <w:noProof/>
              </w:rPr>
              <w:fldChar w:fldCharType="end"/>
            </w:r>
            <w:r w:rsidRPr="006E7ED9">
              <w:t>)</w:t>
            </w:r>
          </w:p>
        </w:tc>
      </w:tr>
    </w:tbl>
    <w:p w14:paraId="28668F43" w14:textId="77777777" w:rsidR="00353F1F" w:rsidRPr="006E7ED9" w:rsidRDefault="00353F1F" w:rsidP="00353F1F">
      <w:pPr>
        <w:pStyle w:val="3"/>
      </w:pPr>
      <w:r w:rsidRPr="006E7ED9">
        <w:t>State Balance Equations</w:t>
      </w:r>
    </w:p>
    <w:p w14:paraId="0192BE4F"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and </w:t>
      </w:r>
      <m:oMath>
        <m:r>
          <w:rPr>
            <w:rFonts w:ascii="Cambria Math" w:hAnsi="Cambria Math" w:cs="Times New Roman"/>
          </w:rPr>
          <m:t>j</m:t>
        </m:r>
      </m:oMath>
      <w:r w:rsidRPr="006E7ED9">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6E7ED9">
        <w:rPr>
          <w:rFonts w:ascii="Times New Roman" w:hAnsi="Times New Roman" w:cs="Times New Roman"/>
        </w:rPr>
        <w:t xml:space="preserve"> and </w:t>
      </w:r>
      <m:oMath>
        <m:r>
          <w:rPr>
            <w:rFonts w:ascii="Cambria Math" w:hAnsi="Cambria Math" w:cs="Times New Roman"/>
          </w:rPr>
          <m:t>y</m:t>
        </m:r>
      </m:oMath>
      <w:r w:rsidRPr="006E7ED9">
        <w:rPr>
          <w:rFonts w:ascii="Times New Roman" w:hAnsi="Times New Roman" w:cs="Times New Roman"/>
        </w:rPr>
        <w:t xml:space="preserve"> represent the number of high-priority and low-priority customers in the block queue, respectively. And </w:t>
      </w:r>
      <m:oMath>
        <m:r>
          <w:rPr>
            <w:rFonts w:ascii="Cambria Math" w:hAnsi="Cambria Math" w:cs="Times New Roman"/>
          </w:rPr>
          <m:t>k</m:t>
        </m:r>
      </m:oMath>
      <w:r w:rsidRPr="006E7ED9">
        <w:rPr>
          <w:rFonts w:ascii="Times New Roman" w:hAnsi="Times New Roman" w:cs="Times New Roman"/>
        </w:rPr>
        <w:t xml:space="preserve"> denotes the system state. When the block queue is empty (i.e.,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6E7ED9">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6E7ED9">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6E7ED9">
        <w:rPr>
          <w:rFonts w:ascii="Times New Roman" w:hAnsi="Times New Roman" w:cs="Times New Roman"/>
        </w:rPr>
        <w:t xml:space="preserve">. However, when the block queue is occupied (i.e., </w:t>
      </w:r>
      <m:oMath>
        <m:r>
          <w:rPr>
            <w:rFonts w:ascii="Cambria Math" w:hAnsi="Cambria Math" w:cs="Times New Roman"/>
          </w:rPr>
          <m:t>x</m:t>
        </m:r>
        <m:r>
          <m:rPr>
            <m:sty m:val="p"/>
          </m:rPr>
          <w:rPr>
            <w:rFonts w:ascii="Cambria Math" w:hAnsi="Cambria Math" w:cs="Times New Roman"/>
          </w:rPr>
          <m:t>&gt;0</m:t>
        </m:r>
      </m:oMath>
      <w:r w:rsidRPr="006E7ED9">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6E7ED9">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759B7C51"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block queue as a batch for processing without preemption.</w:t>
      </w:r>
    </w:p>
    <w:p w14:paraId="68FD224A"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353F1F" w:rsidRPr="006E7ED9" w14:paraId="7530C7E2" w14:textId="77777777" w:rsidTr="00F6621B">
        <w:tc>
          <w:tcPr>
            <w:tcW w:w="231" w:type="pct"/>
            <w:vAlign w:val="center"/>
          </w:tcPr>
          <w:p w14:paraId="521967CB" w14:textId="77777777" w:rsidR="00353F1F" w:rsidRPr="006E7ED9" w:rsidRDefault="00353F1F" w:rsidP="00F6621B">
            <w:pPr>
              <w:ind w:firstLine="480"/>
              <w:jc w:val="both"/>
              <w:rPr>
                <w:rFonts w:ascii="Times New Roman" w:eastAsiaTheme="minorEastAsia" w:hAnsi="Times New Roman" w:cs="Times New Roman"/>
                <w:kern w:val="2"/>
                <w:sz w:val="24"/>
                <w:lang w:eastAsia="zh-TW"/>
              </w:rPr>
            </w:pPr>
          </w:p>
        </w:tc>
        <w:tc>
          <w:tcPr>
            <w:tcW w:w="4049" w:type="pct"/>
            <w:vAlign w:val="center"/>
          </w:tcPr>
          <w:p w14:paraId="33AFBAB4" w14:textId="77777777" w:rsidR="00353F1F" w:rsidRPr="006E7ED9" w:rsidRDefault="00353F1F" w:rsidP="00F6621B">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779A4AB4" w14:textId="77777777" w:rsidR="00353F1F" w:rsidRPr="006E7ED9" w:rsidRDefault="00353F1F" w:rsidP="00F6621B">
            <w:pPr>
              <w:ind w:firstLine="480"/>
              <w:jc w:val="both"/>
              <w:rPr>
                <w:rFonts w:ascii="Times New Roman" w:eastAsiaTheme="minorEastAsia" w:hAnsi="Times New Roman" w:cs="Times New Roman"/>
                <w:kern w:val="2"/>
                <w:sz w:val="24"/>
                <w:lang w:eastAsia="zh-TW"/>
              </w:rPr>
            </w:pPr>
            <w:r w:rsidRPr="006E7ED9">
              <w:rPr>
                <w:rFonts w:ascii="Times New Roman" w:eastAsiaTheme="minorEastAsia" w:hAnsi="Times New Roman" w:cs="Times New Roman"/>
                <w:kern w:val="2"/>
                <w:sz w:val="24"/>
                <w:lang w:eastAsia="zh-TW"/>
              </w:rPr>
              <w:t>(</w:t>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TYLEREF 1 \s </w:instrText>
            </w:r>
            <w:r w:rsidRPr="006E7ED9">
              <w:rPr>
                <w:rFonts w:ascii="Times New Roman" w:hAnsi="Times New Roman" w:cs="Times New Roman"/>
              </w:rPr>
              <w:fldChar w:fldCharType="separate"/>
            </w:r>
            <w:r>
              <w:rPr>
                <w:rFonts w:ascii="Times New Roman" w:eastAsiaTheme="minorEastAsia" w:hAnsi="Times New Roman" w:cs="Times New Roman"/>
                <w:noProof/>
                <w:kern w:val="2"/>
                <w:sz w:val="24"/>
                <w:lang w:eastAsia="zh-TW"/>
              </w:rPr>
              <w:t>3</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noBreakHyphen/>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EQ Equ. \* ARABIC \s 1 </w:instrText>
            </w:r>
            <w:r w:rsidRPr="006E7ED9">
              <w:rPr>
                <w:rFonts w:ascii="Times New Roman" w:hAnsi="Times New Roman" w:cs="Times New Roman"/>
              </w:rPr>
              <w:fldChar w:fldCharType="separate"/>
            </w:r>
            <w:r>
              <w:rPr>
                <w:rFonts w:ascii="Times New Roman" w:eastAsiaTheme="minorEastAsia" w:hAnsi="Times New Roman" w:cs="Times New Roman"/>
                <w:noProof/>
                <w:kern w:val="2"/>
                <w:sz w:val="24"/>
                <w:lang w:eastAsia="zh-TW"/>
              </w:rPr>
              <w:t>16</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t>)</w:t>
            </w:r>
          </w:p>
        </w:tc>
      </w:tr>
    </w:tbl>
    <w:p w14:paraId="6B7129E7"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353F1F" w:rsidRPr="006E7ED9" w14:paraId="26B1BE4C" w14:textId="77777777" w:rsidTr="00F6621B">
        <w:tc>
          <w:tcPr>
            <w:tcW w:w="231" w:type="pct"/>
            <w:vAlign w:val="center"/>
          </w:tcPr>
          <w:p w14:paraId="6F61660C" w14:textId="77777777" w:rsidR="00353F1F" w:rsidRPr="006E7ED9" w:rsidRDefault="00353F1F" w:rsidP="00F6621B">
            <w:pPr>
              <w:ind w:firstLine="480"/>
              <w:jc w:val="both"/>
              <w:rPr>
                <w:rFonts w:ascii="Times New Roman" w:eastAsiaTheme="minorEastAsia" w:hAnsi="Times New Roman" w:cs="Times New Roman"/>
                <w:kern w:val="2"/>
                <w:sz w:val="24"/>
                <w:lang w:eastAsia="zh-TW"/>
              </w:rPr>
            </w:pPr>
          </w:p>
        </w:tc>
        <w:tc>
          <w:tcPr>
            <w:tcW w:w="4049" w:type="pct"/>
            <w:vAlign w:val="center"/>
          </w:tcPr>
          <w:p w14:paraId="0694C031" w14:textId="77777777" w:rsidR="00353F1F" w:rsidRPr="006E7ED9" w:rsidRDefault="00353F1F" w:rsidP="00F6621B">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139DC596" w14:textId="77777777" w:rsidR="00353F1F" w:rsidRPr="006E7ED9" w:rsidRDefault="00353F1F" w:rsidP="00F6621B">
            <w:pPr>
              <w:ind w:firstLine="480"/>
              <w:jc w:val="both"/>
              <w:rPr>
                <w:rFonts w:ascii="Times New Roman" w:eastAsiaTheme="minorEastAsia" w:hAnsi="Times New Roman" w:cs="Times New Roman"/>
                <w:kern w:val="2"/>
                <w:sz w:val="24"/>
                <w:lang w:eastAsia="zh-TW"/>
              </w:rPr>
            </w:pPr>
            <w:r w:rsidRPr="006E7ED9">
              <w:rPr>
                <w:rFonts w:ascii="Times New Roman" w:eastAsiaTheme="minorEastAsia" w:hAnsi="Times New Roman" w:cs="Times New Roman"/>
                <w:kern w:val="2"/>
                <w:sz w:val="24"/>
                <w:lang w:eastAsia="zh-TW"/>
              </w:rPr>
              <w:t>(</w:t>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TYLEREF 1 \s </w:instrText>
            </w:r>
            <w:r w:rsidRPr="006E7ED9">
              <w:rPr>
                <w:rFonts w:ascii="Times New Roman" w:hAnsi="Times New Roman" w:cs="Times New Roman"/>
              </w:rPr>
              <w:fldChar w:fldCharType="separate"/>
            </w:r>
            <w:r>
              <w:rPr>
                <w:rFonts w:ascii="Times New Roman" w:eastAsiaTheme="minorEastAsia" w:hAnsi="Times New Roman" w:cs="Times New Roman"/>
                <w:noProof/>
                <w:kern w:val="2"/>
                <w:sz w:val="24"/>
                <w:lang w:eastAsia="zh-TW"/>
              </w:rPr>
              <w:t>3</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noBreakHyphen/>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EQ Equ. \* ARABIC \s 1 </w:instrText>
            </w:r>
            <w:r w:rsidRPr="006E7ED9">
              <w:rPr>
                <w:rFonts w:ascii="Times New Roman" w:hAnsi="Times New Roman" w:cs="Times New Roman"/>
              </w:rPr>
              <w:fldChar w:fldCharType="separate"/>
            </w:r>
            <w:r>
              <w:rPr>
                <w:rFonts w:ascii="Times New Roman" w:eastAsiaTheme="minorEastAsia" w:hAnsi="Times New Roman" w:cs="Times New Roman"/>
                <w:noProof/>
                <w:kern w:val="2"/>
                <w:sz w:val="24"/>
                <w:lang w:eastAsia="zh-TW"/>
              </w:rPr>
              <w:t>17</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t>)</w:t>
            </w:r>
          </w:p>
        </w:tc>
      </w:tr>
    </w:tbl>
    <w:p w14:paraId="0BDE22EF"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4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In this scenario, the feasible states can be categorized into 99 distinct cases, as described below.</w:t>
      </w:r>
    </w:p>
    <w:p w14:paraId="63EEDC93" w14:textId="77777777" w:rsidR="00353F1F" w:rsidRPr="006E7ED9" w:rsidRDefault="00353F1F" w:rsidP="00353F1F">
      <w:pPr>
        <w:pStyle w:val="4"/>
        <w:numPr>
          <w:ilvl w:val="0"/>
          <w:numId w:val="15"/>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5D90E49E"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A9F6CD9"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711F8670"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61756D13"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70E64B70"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DE90A36"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0039A3A5"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E47A53E"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5D9B0D1F"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0533F12"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4A76317"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491431F"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23C8C6F8"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885CF3D"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706C4B5F"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5947127"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2AC59F8A"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7A8637B6" w14:textId="77777777" w:rsidR="00353F1F" w:rsidRPr="006E7ED9" w:rsidRDefault="00353F1F" w:rsidP="00353F1F">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0A14455F" w14:textId="77777777" w:rsidR="00353F1F" w:rsidRPr="006E7ED9" w:rsidRDefault="00353F1F" w:rsidP="00353F1F">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46B5F18D"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4D009639" w14:textId="77777777" w:rsidR="00353F1F" w:rsidRPr="006E7ED9" w:rsidRDefault="00353F1F" w:rsidP="00353F1F">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2A8FE70B"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6D9F5EC5" w14:textId="77777777" w:rsidR="00353F1F" w:rsidRPr="006E7ED9" w:rsidRDefault="00353F1F" w:rsidP="00353F1F">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6039A3D" w14:textId="77777777" w:rsidR="00353F1F" w:rsidRPr="006E7ED9" w:rsidRDefault="00353F1F" w:rsidP="00353F1F">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2340D494" w14:textId="77777777" w:rsidR="00353F1F" w:rsidRPr="006E7ED9" w:rsidRDefault="00353F1F" w:rsidP="00353F1F">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0927F102"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5C5598E4" w14:textId="77777777" w:rsidR="00353F1F" w:rsidRPr="006E7ED9" w:rsidRDefault="00353F1F" w:rsidP="00353F1F">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5AD74163"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0EF455A6" w14:textId="77777777" w:rsidR="00353F1F" w:rsidRPr="006E7ED9" w:rsidRDefault="00353F1F" w:rsidP="00353F1F">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4E867D3F" w14:textId="77777777" w:rsidR="00353F1F" w:rsidRPr="006E7ED9" w:rsidRDefault="00353F1F" w:rsidP="00353F1F">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187FBFB8"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77EAA38C"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7F912A6A"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7F152EBF" w14:textId="77777777" w:rsidR="00353F1F" w:rsidRPr="006E7ED9" w:rsidRDefault="00353F1F" w:rsidP="00353F1F">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6AAF5A88"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64310B11" w14:textId="77777777" w:rsidR="00353F1F" w:rsidRPr="006E7ED9" w:rsidRDefault="00353F1F" w:rsidP="00353F1F">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48826816" w14:textId="77777777" w:rsidR="00353F1F" w:rsidRPr="006E7ED9" w:rsidRDefault="00353F1F" w:rsidP="00353F1F">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4DDFF6D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40CC68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9292CF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BAFE11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55B20E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08EBF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551649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E8C79A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E23C71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9AC6B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5C6BEF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497D04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F1E44D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744523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12B49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FA5D52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7EEEEA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46E42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EAA5678"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7C4384C"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6DB09B71"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2B48241B"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099DE293" w14:textId="77777777" w:rsidR="00353F1F" w:rsidRPr="006E7ED9" w:rsidRDefault="00353F1F" w:rsidP="00353F1F">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909CED0" w14:textId="77777777" w:rsidR="00353F1F" w:rsidRPr="006E7ED9" w:rsidRDefault="00353F1F" w:rsidP="00353F1F">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584FB7E2" w14:textId="77777777" w:rsidR="00353F1F" w:rsidRPr="006E7ED9" w:rsidRDefault="00353F1F" w:rsidP="00353F1F">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054E4D65"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27FBCB93" w14:textId="77777777" w:rsidR="00353F1F" w:rsidRPr="006E7ED9" w:rsidRDefault="00353F1F" w:rsidP="00353F1F">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01BD7C81"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5D5E19E2" w14:textId="77777777" w:rsidR="00353F1F" w:rsidRPr="006E7ED9" w:rsidRDefault="00353F1F" w:rsidP="00353F1F">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7E13D5B5" w14:textId="77777777" w:rsidR="00353F1F" w:rsidRPr="006E7ED9" w:rsidRDefault="00353F1F" w:rsidP="00353F1F">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59FA7318"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81E40BF"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3BA6E83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D2706CF" w14:textId="77777777" w:rsidR="00353F1F" w:rsidRPr="006E7ED9" w:rsidRDefault="00353F1F" w:rsidP="00353F1F">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2D3CE69A"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4676CA7" w14:textId="77777777" w:rsidR="00353F1F" w:rsidRPr="006E7ED9" w:rsidRDefault="00353F1F" w:rsidP="00353F1F">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5EBFF9D0" w14:textId="77777777" w:rsidR="00353F1F" w:rsidRPr="006E7ED9" w:rsidRDefault="00353F1F" w:rsidP="00353F1F">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05DF94C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B659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544C4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FE5F0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91AF8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08535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7132E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99D2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EE2F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E5287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4E533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DC4E9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FBF9AE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A62B3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3D52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A46D7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09433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64FAB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F2EEA9" w14:textId="77777777" w:rsidR="00353F1F" w:rsidRPr="006E7ED9" w:rsidRDefault="00353F1F" w:rsidP="00353F1F">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71BA9B5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E7340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C4948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3465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D2ECAD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28029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F7C06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F9D2B0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B89605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041187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C54253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2440E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0DA2E1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27ECB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FB1351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C4FBDD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A333B1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6E0A7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934FE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6DAD0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94E54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2BA90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F01720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57F43C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E5780E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921C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2369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9455ADB"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4BB6425"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43FD9816"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C06A1E"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5AB3F0D7"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42B5055" w14:textId="77777777" w:rsidR="00353F1F" w:rsidRPr="006E7ED9" w:rsidRDefault="00353F1F" w:rsidP="00353F1F">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4CB599C1"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DD868E3"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223CBC43"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0F0F0A1E"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F03E814"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3EB3688" w14:textId="77777777" w:rsidR="00353F1F" w:rsidRPr="006E7ED9" w:rsidRDefault="00353F1F" w:rsidP="00353F1F">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5197F57E"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DB1C6CD" w14:textId="77777777" w:rsidR="00353F1F" w:rsidRPr="006E7ED9" w:rsidRDefault="00353F1F" w:rsidP="00353F1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3824931F"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6E2CCE45" w14:textId="77777777" w:rsidR="00353F1F" w:rsidRPr="006E7ED9" w:rsidRDefault="00353F1F" w:rsidP="00353F1F">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47F22E3E"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0E4E00F" w14:textId="77777777" w:rsidR="00353F1F" w:rsidRPr="006E7ED9" w:rsidRDefault="00353F1F" w:rsidP="00353F1F">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577469A1" w14:textId="77777777" w:rsidR="00353F1F" w:rsidRPr="006E7ED9" w:rsidRDefault="00353F1F" w:rsidP="00353F1F">
      <w:pPr>
        <w:pStyle w:val="4"/>
        <w:rPr>
          <w:rFonts w:ascii="Cambria Math" w:hAnsi="Cambria Math"/>
          <w:oMath/>
        </w:rPr>
      </w:pPr>
      <m:oMath>
        <m:r>
          <w:rPr>
            <w:rFonts w:ascii="Cambria Math" w:hAnsi="Cambria Math"/>
          </w:rPr>
          <m:t>x=0,y=0,k=1</m:t>
        </m:r>
      </m:oMath>
    </w:p>
    <w:p w14:paraId="28051896"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68CF6D3"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8E5EFAB"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82845FE"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C11F710"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8402030"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F1FC98D"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183E037"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B3D8E72"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8E9DFB"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14F75B0"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06289B2"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F496AAD"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E8E3B32"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181F0E4"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1031AE4"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F2B8248"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331DBBF" w14:textId="77777777" w:rsidR="00353F1F" w:rsidRPr="006E7ED9" w:rsidRDefault="00353F1F" w:rsidP="00353F1F">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AC81530" w14:textId="77777777" w:rsidR="00353F1F" w:rsidRPr="006E7ED9" w:rsidRDefault="00353F1F" w:rsidP="00353F1F">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28E1B45F"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5D1637F"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E2E7CF"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E3E6F6"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204175"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C1A65"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90D55F3"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FA75380"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3B11AB"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221A17D"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F3D267C"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7FA1014"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F47AF7A"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C23977D"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776AC8"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C48425C"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26BD1B"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318E0C"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0234903"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4B4CC3D"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0BF2F7"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074A70E"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63975D6"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56A83F5"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2553974"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89DCC0"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5E681C6"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70D6279"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8771C2"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23E2FD"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5C7D0A4"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9BD70D"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E9605C2"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C67BCDE"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C55EDF"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D58320"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1454F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0C68C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1BE34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EBA80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946E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42785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E983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F13E7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F6D4B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4C519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E3F70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87F50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D0A7C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C2202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58CA0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BD93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90F4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2C4A8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34AD5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EA72D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45721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367BC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652B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0FE16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77C6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CF7B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377E5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F6DA8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A176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CFAFC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6CFA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A88D7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47BB4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E7D98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91B26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757AB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F0ECBB"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0</m:t>
        </m:r>
      </m:oMath>
    </w:p>
    <w:p w14:paraId="5AB6BB9E" w14:textId="77777777" w:rsidR="00353F1F" w:rsidRPr="006E7ED9" w:rsidRDefault="00353F1F" w:rsidP="00353F1F">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2F4875A4"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1≤j≤N-b-1</m:t>
        </m:r>
      </m:oMath>
    </w:p>
    <w:p w14:paraId="09D5D4DF"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6B541CA4"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N-b</m:t>
        </m:r>
      </m:oMath>
    </w:p>
    <w:p w14:paraId="14DBB12C"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4B28A68C"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b-1,j=0</m:t>
        </m:r>
      </m:oMath>
    </w:p>
    <w:p w14:paraId="718A2039"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B0322F7"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b-1,1≤j≤N-b-i</m:t>
        </m:r>
      </m:oMath>
    </w:p>
    <w:p w14:paraId="22614C1A"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9B14A47"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b-1,N-b+1-i≤j≤N-b-1</m:t>
        </m:r>
      </m:oMath>
    </w:p>
    <w:p w14:paraId="717B4E8C"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22813903"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b-1,j=N-b</m:t>
        </m:r>
      </m:oMath>
    </w:p>
    <w:p w14:paraId="5274EE26"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6AE0FB46"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b,j=0</m:t>
        </m:r>
      </m:oMath>
    </w:p>
    <w:p w14:paraId="5414939B"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346F7FCB"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b,1≤j≤N-b-i</m:t>
        </m:r>
      </m:oMath>
    </w:p>
    <w:p w14:paraId="34866A76"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23AEF0EF"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b,N-b+1-i≤j≤N-b-1</m:t>
        </m:r>
      </m:oMath>
    </w:p>
    <w:p w14:paraId="095DBFEB"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6C984B99"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b,j=N-b</m:t>
        </m:r>
      </m:oMath>
    </w:p>
    <w:p w14:paraId="29991363"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70897888"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b+1≤i≤N-b-1,j=0</m:t>
        </m:r>
      </m:oMath>
    </w:p>
    <w:p w14:paraId="64E1E2C1"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48C4EEF0"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b+1≤i≤N-b-1,1≤j≤N-b-i</m:t>
        </m:r>
      </m:oMath>
    </w:p>
    <w:p w14:paraId="460F4B72"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53CE419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b+1≤i≤N-b-1,N-b+1-i≤j≤N-1-i</m:t>
        </m:r>
      </m:oMath>
    </w:p>
    <w:p w14:paraId="2AB6E3EC"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55292B3"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b+1≤i≤N-b-1,j=N-i</m:t>
        </m:r>
      </m:oMath>
    </w:p>
    <w:p w14:paraId="0BD2BF30"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2EFD45F7" w14:textId="77777777" w:rsidR="00353F1F" w:rsidRPr="006E7ED9" w:rsidRDefault="00353F1F" w:rsidP="00353F1F">
      <w:pPr>
        <w:pStyle w:val="5"/>
        <w:rPr>
          <w:rFonts w:ascii="Cambria Math" w:eastAsia="標楷體" w:hAnsi="Cambria Math"/>
          <w:oMath/>
        </w:rPr>
      </w:pPr>
      <m:oMath>
        <m:r>
          <w:rPr>
            <w:rFonts w:ascii="Cambria Math" w:eastAsia="標楷體" w:hAnsi="Cambria Math"/>
          </w:rPr>
          <w:lastRenderedPageBreak/>
          <m:t>i=N-b,j=0</m:t>
        </m:r>
      </m:oMath>
    </w:p>
    <w:p w14:paraId="4571F10B"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3F390472"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1≤j≤b-1</m:t>
        </m:r>
      </m:oMath>
    </w:p>
    <w:p w14:paraId="096C4DE7"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1AF54B2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j=b</m:t>
        </m:r>
      </m:oMath>
    </w:p>
    <w:p w14:paraId="4F509512"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173AA14"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N-b+1≤i≤N-2,j=0</m:t>
        </m:r>
      </m:oMath>
    </w:p>
    <w:p w14:paraId="2D50B99A"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CED17D9"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N-b+1≤i≤N-2,1≤j≤N-1-i</m:t>
        </m:r>
      </m:oMath>
    </w:p>
    <w:p w14:paraId="7EB89D92"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B81DDA8"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N-b+1≤i≤N-2,j=N-i</m:t>
        </m:r>
      </m:oMath>
    </w:p>
    <w:p w14:paraId="10213400"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4D49FCA"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1,j=0</m:t>
        </m:r>
      </m:oMath>
    </w:p>
    <w:p w14:paraId="4C0306A3"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2B227787"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1,j=1</m:t>
        </m:r>
      </m:oMath>
    </w:p>
    <w:p w14:paraId="6450477D"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76D37141"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j=0</m:t>
        </m:r>
      </m:oMath>
    </w:p>
    <w:p w14:paraId="28ACCB91"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080A4462" w14:textId="77777777" w:rsidR="00353F1F" w:rsidRPr="006E7ED9" w:rsidRDefault="00353F1F" w:rsidP="00353F1F">
      <w:pPr>
        <w:pStyle w:val="4"/>
        <w:rPr>
          <w:rFonts w:ascii="Cambria Math" w:hAnsi="Cambria Math"/>
          <w:oMath/>
        </w:rPr>
      </w:pPr>
      <m:oMath>
        <m:r>
          <w:rPr>
            <w:rFonts w:ascii="Cambria Math" w:hAnsi="Cambria Math"/>
          </w:rPr>
          <w:lastRenderedPageBreak/>
          <m:t>1≤x&lt;b,y=0,k=1</m:t>
        </m:r>
      </m:oMath>
    </w:p>
    <w:p w14:paraId="0CEE1AC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059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34B43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2A8E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476B2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E7B0C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76BAA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1E3A77C"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CFB7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67DFA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FB9E8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FC5B0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3C32A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6FB26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1B86F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16578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2891B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69D6E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65CD6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84F94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5CCA8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D16DE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473571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E020E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5C510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9D827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A1D72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C7020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A595B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6E73A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7175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2770C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F162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2B50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08CBD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80538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10BE1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8D7E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5FECE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FF29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D99BA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358D5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7B3DF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5B30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B2F70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AAFD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F79F3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1A40D5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9FE4CC"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19301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55C5D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94B4F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EF6A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78D10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F82FF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56086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8E1FD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67E6E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10F7B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FC073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AE8E3E"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j=0</m:t>
        </m:r>
      </m:oMath>
    </w:p>
    <w:p w14:paraId="5093CD9E"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51441238"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1≤j≤N-b-1</m:t>
        </m:r>
      </m:oMath>
    </w:p>
    <w:p w14:paraId="3B7BD6CB"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18EC0B88"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j=N-b</m:t>
        </m:r>
      </m:oMath>
    </w:p>
    <w:p w14:paraId="32831575"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69DAF40E"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1≤i≤N-b-2,j=0</m:t>
        </m:r>
      </m:oMath>
    </w:p>
    <w:p w14:paraId="0FD1B307"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7ACDC345"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1≤i≤N-b-2,1≤j≤N-b-1-i</m:t>
        </m:r>
      </m:oMath>
    </w:p>
    <w:p w14:paraId="42C922F4"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394ED244"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1≤i≤N-b-2,j=N-b-i</m:t>
        </m:r>
      </m:oMath>
    </w:p>
    <w:p w14:paraId="1FE55C90"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3D1CBC55"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N-b-1,j=0</m:t>
        </m:r>
      </m:oMath>
    </w:p>
    <w:p w14:paraId="1271CF51"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332B0003"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N-b-1,j=1</m:t>
        </m:r>
      </m:oMath>
    </w:p>
    <w:p w14:paraId="13AC45AA"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52F944AD"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N-b,j=0</m:t>
        </m:r>
      </m:oMath>
    </w:p>
    <w:p w14:paraId="3FCC8A59"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4E44895" w14:textId="77777777" w:rsidR="00353F1F" w:rsidRPr="006E7ED9" w:rsidRDefault="00353F1F" w:rsidP="00353F1F">
      <w:pPr>
        <w:pStyle w:val="4"/>
        <w:rPr>
          <w:rFonts w:ascii="Cambria Math" w:hAnsi="Cambria Math"/>
          <w:oMath/>
        </w:rPr>
      </w:pPr>
      <m:oMath>
        <m:r>
          <w:rPr>
            <w:rFonts w:ascii="Cambria Math" w:hAnsi="Cambria Math"/>
          </w:rPr>
          <m:t>x=b,y=0,k=1</m:t>
        </m:r>
      </m:oMath>
    </w:p>
    <w:p w14:paraId="64C1443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29B6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F11C8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DF696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3DAE3B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5EBAC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3008D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D0ABF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962576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BF220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89D8D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2515A1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FA335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8F9A2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19509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36625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676C2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AC64F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AA20F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BE5C6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EC6EC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62B67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FDC0F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E10BF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93DD3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A577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19DA4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D7A72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34DA2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A14F6C"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70D2D9"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55CF4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FCFDB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9DBD5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176132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CA1A8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969B3C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2361E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6FB35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3FAA9C"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80D74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CF5F8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90F31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C9CD6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D90C4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B809E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D40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A0F6E2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199C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74FEF9"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66593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1798D1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276E39"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BC4EA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217E9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2785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CF0E4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63728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E2CF8B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D3D6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39342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922AD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83155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D64ECC"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99B7B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88AA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5C90A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26089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3A1D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604254C"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j=0</m:t>
        </m:r>
      </m:oMath>
    </w:p>
    <w:p w14:paraId="5817A1EF"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1DAC390D"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1≤j≤N-b-1</m:t>
        </m:r>
      </m:oMath>
    </w:p>
    <w:p w14:paraId="7315586C"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14EE29FD"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j=N-b</m:t>
        </m:r>
      </m:oMath>
    </w:p>
    <w:p w14:paraId="0FCD810A"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59DC23F7"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1≤i≤N-b-2,j=0</m:t>
        </m:r>
      </m:oMath>
    </w:p>
    <w:p w14:paraId="6D5C9192"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13497BE3"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1≤i≤N-b-2,1≤j≤N-b-1-i</m:t>
        </m:r>
      </m:oMath>
    </w:p>
    <w:p w14:paraId="05227209"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157D6A16"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1≤i≤N-b-2,j=N-b-i</m:t>
        </m:r>
      </m:oMath>
    </w:p>
    <w:p w14:paraId="075B84EB"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5D06E451"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N-b-1,j=0</m:t>
        </m:r>
      </m:oMath>
    </w:p>
    <w:p w14:paraId="6C71D310"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5BAEC45"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N-b-1,j=1</m:t>
        </m:r>
      </m:oMath>
    </w:p>
    <w:p w14:paraId="4F06FCCA"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5A1CB689"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N-b,j=0</m:t>
        </m:r>
      </m:oMath>
    </w:p>
    <w:p w14:paraId="1A9387DA"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28CF871F" w14:textId="77777777" w:rsidR="00353F1F" w:rsidRPr="006E7ED9" w:rsidRDefault="00353F1F" w:rsidP="00353F1F">
      <w:pPr>
        <w:pStyle w:val="4"/>
        <w:rPr>
          <w:rFonts w:ascii="Cambria Math" w:hAnsi="Cambria Math"/>
          <w:oMath/>
        </w:rPr>
      </w:pPr>
      <m:oMath>
        <m:r>
          <w:rPr>
            <w:rFonts w:ascii="Cambria Math" w:hAnsi="Cambria Math"/>
          </w:rPr>
          <m:t>x=0,1≤y≤b,k=1</m:t>
        </m:r>
      </m:oMath>
    </w:p>
    <w:p w14:paraId="3C7F6A5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1F0FF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B3CBA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8683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E2AF5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D80A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CB37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AEF78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5A376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0C49F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7DDFD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004E6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CBF04C"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CE86A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0F7B1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F13E4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EFE4D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2BEAC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DA646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4A9F4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2CD5B4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34AA8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80070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9A00F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24D04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5678D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661DD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949C5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3F5B5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9F5A3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53D7E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8D908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EF6BC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079DF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440EA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F31B8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73AB1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7748C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30CA3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C9C55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A3968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D1CA2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44F43C"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5A994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B83AAC"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AFC38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EE0E1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9EF9E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59DD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E5C85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3431C5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A285E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F6C78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17F2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86DCD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D32BB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414FB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C14D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D780F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7CA62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FE249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CF991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2FE89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FA7A0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27B5C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759AB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BC346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32D43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05284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7699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CA7D0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2A5D3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6D65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993C1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A2331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8DD35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F0907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E3B88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A8721"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j=0</m:t>
        </m:r>
      </m:oMath>
    </w:p>
    <w:p w14:paraId="538EDB66"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2A83ACCD"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1≤i≤N-b-1,j=0</m:t>
        </m:r>
      </m:oMath>
    </w:p>
    <w:p w14:paraId="1888F8A9"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59B82A1C"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N-b,j=0</m:t>
        </m:r>
      </m:oMath>
    </w:p>
    <w:p w14:paraId="09344F4A"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36D27890"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1≤j≤N-b-2</m:t>
        </m:r>
      </m:oMath>
    </w:p>
    <w:p w14:paraId="43680C5F"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09AF6D1C"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1≤i≤N-b-1-j,1≤j≤N-b-2</m:t>
        </m:r>
      </m:oMath>
    </w:p>
    <w:p w14:paraId="29F9816C"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63E6D331"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N-b-j,1≤j≤N-b-2</m:t>
        </m:r>
      </m:oMath>
    </w:p>
    <w:p w14:paraId="2940D92A"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37D7FC58"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j=N-b-1</m:t>
        </m:r>
      </m:oMath>
    </w:p>
    <w:p w14:paraId="73F89EDF"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23F3C83A"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1,j=N-b-1</m:t>
        </m:r>
      </m:oMath>
    </w:p>
    <w:p w14:paraId="5A550C3F"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0BC3A90D"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j=N-b</m:t>
        </m:r>
      </m:oMath>
    </w:p>
    <w:p w14:paraId="6C391B3B"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65D69985" w14:textId="77777777" w:rsidR="00353F1F" w:rsidRPr="006E7ED9" w:rsidRDefault="00353F1F" w:rsidP="00353F1F">
      <w:pPr>
        <w:pStyle w:val="4"/>
        <w:rPr>
          <w:rFonts w:ascii="Cambria Math" w:hAnsi="Cambria Math"/>
          <w:oMath/>
        </w:rPr>
      </w:pPr>
      <m:oMath>
        <m:r>
          <w:rPr>
            <w:rFonts w:ascii="Cambria Math" w:hAnsi="Cambria Math"/>
          </w:rPr>
          <m:t>x=0,y=b,k=1</m:t>
        </m:r>
      </m:oMath>
    </w:p>
    <w:p w14:paraId="74CC838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DE56F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BC017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9074F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051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46038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029EF9"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99882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08336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A7DE7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0E46FC"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C5FD8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9BDE9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B60EE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66B6E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362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C12A2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7B8FB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44F5A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91253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4E951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4B962F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16D45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DC8D9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314D2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697C7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D92DB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BB6D5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B5E94B9"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67C492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070F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CA3B8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5A595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021903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A7019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F42B9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38E26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5249C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E5589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8592D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60370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2BBC1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ABEC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D4BF2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B5976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7F182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CE44B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2E20C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AD44E5"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38D8A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CB29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BB697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AC9358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1719D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48185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B82E7"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39869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ED7BA4"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AD172C"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5ECF9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A4EE78B"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5738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FCC23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B3A8EF"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64BF1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02B02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2C1B1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017017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A00519"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F08C3D"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40D94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DB44F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F193F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C65B9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B3DF02"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A7F29F1"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78D0B3"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EB4E2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2E499"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A889AA"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B60E8E"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6594896"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4264A8"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1C436C"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33729"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78113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3838E0" w14:textId="77777777" w:rsidR="00353F1F" w:rsidRPr="006E7ED9" w:rsidRDefault="00353F1F" w:rsidP="00353F1F">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EACC6E"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j=0</m:t>
        </m:r>
      </m:oMath>
    </w:p>
    <w:p w14:paraId="5CB176BE"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1F254E9C"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1≤i≤N-b-1,j=0</m:t>
        </m:r>
      </m:oMath>
    </w:p>
    <w:p w14:paraId="75458C9D"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83049FE"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N-b,j=0</m:t>
        </m:r>
      </m:oMath>
    </w:p>
    <w:p w14:paraId="3F933891"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0DEDDB5C"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w:lastRenderedPageBreak/>
          <m:t>i=0,1≤j≤N-2b</m:t>
        </m:r>
      </m:oMath>
    </w:p>
    <w:p w14:paraId="7905133D"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52BFFB8D"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1≤i≤N-b-1-j,1≤j≤N-2b</m:t>
        </m:r>
      </m:oMath>
    </w:p>
    <w:p w14:paraId="2A223BBF"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7E5ADAF6"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N-b-j,1≤j≤N-2b</m:t>
        </m:r>
      </m:oMath>
    </w:p>
    <w:p w14:paraId="7E8F01A1"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4F3E7DD7"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N-2b+1≤j≤N-b-2</m:t>
        </m:r>
      </m:oMath>
    </w:p>
    <w:p w14:paraId="2B6E80CA"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494F9D80"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1≤i≤N-b-1-j,N-2b+1≤j≤N-b-2</m:t>
        </m:r>
      </m:oMath>
    </w:p>
    <w:p w14:paraId="0E5A025B"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2E192225"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N-b-j,N-2b+1≤j≤N-b-2</m:t>
        </m:r>
      </m:oMath>
    </w:p>
    <w:p w14:paraId="153FAB0D"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4691E1BF"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j=N-b-1</m:t>
        </m:r>
      </m:oMath>
    </w:p>
    <w:p w14:paraId="658E35ED"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1BB7A143"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1,j=N-b-1</m:t>
        </m:r>
      </m:oMath>
    </w:p>
    <w:p w14:paraId="6EB24AD9"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8EE59EC" w14:textId="77777777" w:rsidR="00353F1F" w:rsidRPr="006E7ED9" w:rsidRDefault="00353F1F" w:rsidP="00353F1F">
      <w:pPr>
        <w:pStyle w:val="5"/>
        <w:rPr>
          <w:rFonts w:ascii="Cambria Math" w:eastAsia="標楷體" w:hAnsi="Cambria Math"/>
          <w:oMath/>
        </w:rPr>
      </w:pPr>
      <m:oMath>
        <m:r>
          <w:rPr>
            <w:rStyle w:val="af0"/>
            <w:rFonts w:ascii="Cambria Math" w:eastAsia="標楷體" w:hAnsi="Cambria Math"/>
          </w:rPr>
          <m:t>i=0,j=N-b</m:t>
        </m:r>
      </m:oMath>
    </w:p>
    <w:p w14:paraId="7AFC8C92" w14:textId="77777777" w:rsidR="00353F1F" w:rsidRPr="006E7ED9" w:rsidRDefault="00353F1F" w:rsidP="00353F1F">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5A9B513" w14:textId="77777777" w:rsidR="00353F1F" w:rsidRPr="006E7ED9" w:rsidRDefault="00353F1F" w:rsidP="00353F1F">
      <w:pPr>
        <w:ind w:firstLine="480"/>
        <w:jc w:val="both"/>
        <w:rPr>
          <w:rFonts w:ascii="Times New Roman" w:eastAsia="標楷體" w:hAnsi="Times New Roman" w:cs="Times New Roman"/>
        </w:rPr>
      </w:pPr>
      <w:r w:rsidRPr="006E7ED9">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6E7ED9">
        <w:rPr>
          <w:rFonts w:ascii="Times New Roman" w:eastAsia="標楷體" w:hAnsi="Times New Roman" w:cs="Times New Roman"/>
        </w:rPr>
        <w:fldChar w:fldCharType="begin"/>
      </w:r>
      <w:r w:rsidRPr="006E7ED9">
        <w:rPr>
          <w:rFonts w:ascii="Times New Roman" w:eastAsia="標楷體" w:hAnsi="Times New Roman" w:cs="Times New Roman"/>
        </w:rPr>
        <w:instrText xml:space="preserve"> REF _Ref197604584 \h  \* MERGEFORMAT </w:instrText>
      </w:r>
      <w:r w:rsidRPr="006E7ED9">
        <w:rPr>
          <w:rFonts w:ascii="Times New Roman" w:eastAsia="標楷體" w:hAnsi="Times New Roman" w:cs="Times New Roman"/>
        </w:rPr>
      </w:r>
      <w:r w:rsidRPr="006E7ED9">
        <w:rPr>
          <w:rFonts w:ascii="Times New Roman" w:eastAsia="標楷體" w:hAnsi="Times New Roman" w:cs="Times New Roman"/>
        </w:rPr>
        <w:fldChar w:fldCharType="separate"/>
      </w:r>
      <w:r w:rsidRPr="00B953E5">
        <w:rPr>
          <w:rFonts w:ascii="Times New Roman" w:eastAsia="標楷體" w:hAnsi="Times New Roman" w:cs="Times New Roman"/>
        </w:rPr>
        <w:t xml:space="preserve">Figure </w:t>
      </w:r>
      <w:r w:rsidRPr="00B953E5">
        <w:rPr>
          <w:rFonts w:ascii="Times New Roman" w:eastAsia="標楷體" w:hAnsi="Times New Roman" w:cs="Times New Roman"/>
          <w:noProof/>
        </w:rPr>
        <w:t>3</w:t>
      </w:r>
      <w:r w:rsidRPr="00B953E5">
        <w:rPr>
          <w:rFonts w:ascii="Times New Roman" w:eastAsia="標楷體" w:hAnsi="Times New Roman" w:cs="Times New Roman"/>
          <w:noProof/>
        </w:rPr>
        <w:noBreakHyphen/>
        <w:t>3</w:t>
      </w:r>
      <w:r w:rsidRPr="006E7ED9">
        <w:rPr>
          <w:rFonts w:ascii="Times New Roman" w:eastAsia="標楷體" w:hAnsi="Times New Roman" w:cs="Times New Roman"/>
        </w:rPr>
        <w:fldChar w:fldCharType="end"/>
      </w:r>
      <w:r w:rsidRPr="006E7ED9">
        <w:rPr>
          <w:rFonts w:ascii="Times New Roman" w:eastAsia="標楷體" w:hAnsi="Times New Roman" w:cs="Times New Roman"/>
        </w:rPr>
        <w:t>.</w:t>
      </w:r>
    </w:p>
    <w:p w14:paraId="1A947372" w14:textId="77777777" w:rsidR="00353F1F" w:rsidRPr="006E7ED9" w:rsidRDefault="00353F1F" w:rsidP="00353F1F">
      <w:pPr>
        <w:keepNext/>
        <w:widowControl/>
        <w:rPr>
          <w:rFonts w:ascii="Times New Roman" w:eastAsia="標楷體" w:hAnsi="Times New Roman" w:cs="Times New Roman"/>
        </w:rPr>
      </w:pPr>
      <w:r w:rsidRPr="006E7ED9">
        <w:rPr>
          <w:rFonts w:ascii="Times New Roman" w:eastAsia="標楷體" w:hAnsi="Times New Roman" w:cs="Times New Roman"/>
          <w:b/>
          <w:bCs/>
          <w:noProof/>
          <w:kern w:val="0"/>
          <w:szCs w:val="24"/>
        </w:rPr>
        <w:lastRenderedPageBreak/>
        <w:drawing>
          <wp:inline distT="0" distB="0" distL="0" distR="0" wp14:anchorId="445BD117" wp14:editId="11712EEF">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4C1D9236" w14:textId="77777777" w:rsidR="00353F1F" w:rsidRPr="006E7ED9" w:rsidRDefault="00353F1F" w:rsidP="00353F1F">
      <w:pPr>
        <w:pStyle w:val="ad"/>
        <w:rPr>
          <w:sz w:val="20"/>
          <w:szCs w:val="20"/>
        </w:rPr>
      </w:pPr>
      <w:bookmarkStart w:id="6" w:name="_Ref197604584"/>
      <w:bookmarkStart w:id="7" w:name="_Toc199342128"/>
      <w:r w:rsidRPr="006E7ED9">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noBreakHyphen/>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3</w:t>
      </w:r>
      <w:r>
        <w:rPr>
          <w:sz w:val="20"/>
          <w:szCs w:val="20"/>
        </w:rPr>
        <w:fldChar w:fldCharType="end"/>
      </w:r>
      <w:bookmarkEnd w:id="6"/>
      <w:r w:rsidRPr="006E7ED9">
        <w:rPr>
          <w:sz w:val="20"/>
          <w:szCs w:val="20"/>
        </w:rPr>
        <w:t xml:space="preserve"> </w:t>
      </w:r>
      <w:bookmarkStart w:id="8" w:name="_Ref197604578"/>
      <w:r w:rsidRPr="006E7ED9">
        <w:rPr>
          <w:sz w:val="20"/>
          <w:szCs w:val="20"/>
        </w:rPr>
        <w:t xml:space="preserve">The state transition diagram of Case 45: </w:t>
      </w:r>
      <m:oMath>
        <m:r>
          <w:rPr>
            <w:rFonts w:ascii="Cambria Math" w:hAnsi="Cambria Math"/>
            <w:sz w:val="20"/>
            <w:szCs w:val="20"/>
          </w:rPr>
          <m:t>i=b,1≤j≤N-2b,x=0,y=0,k=1</m:t>
        </m:r>
      </m:oMath>
      <w:bookmarkEnd w:id="7"/>
      <w:bookmarkEnd w:id="8"/>
    </w:p>
    <w:p w14:paraId="257F0B7E" w14:textId="77777777" w:rsidR="00353F1F" w:rsidRPr="006E7ED9" w:rsidRDefault="00353F1F" w:rsidP="00353F1F">
      <w:pPr>
        <w:pStyle w:val="3"/>
      </w:pPr>
      <w:r w:rsidRPr="006E7ED9">
        <w:t>Iterative Algorithm</w:t>
      </w:r>
    </w:p>
    <w:p w14:paraId="15E8AD81"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1A54E157" w14:textId="77777777" w:rsidR="00353F1F" w:rsidRPr="006E7ED9" w:rsidRDefault="00353F1F" w:rsidP="00353F1F">
      <w:pPr>
        <w:pStyle w:val="6"/>
        <w:spacing w:before="100" w:beforeAutospacing="1" w:after="100" w:afterAutospacing="1"/>
      </w:pPr>
      <w:r w:rsidRPr="006E7ED9">
        <w:t>Iterative algorithm:</w:t>
      </w:r>
    </w:p>
    <w:p w14:paraId="45559847" w14:textId="77777777" w:rsidR="00353F1F" w:rsidRPr="006E7ED9" w:rsidRDefault="00353F1F" w:rsidP="00353F1F">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7FBFB52E" w14:textId="77777777" w:rsidR="00353F1F" w:rsidRPr="006E7ED9" w:rsidRDefault="00353F1F" w:rsidP="00353F1F">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w:t>
      </w:r>
      <w:r w:rsidRPr="006E7ED9">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78969A4C" w14:textId="77777777" w:rsidR="00353F1F" w:rsidRPr="006E7ED9" w:rsidRDefault="00353F1F" w:rsidP="00353F1F">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44AA47BA" w14:textId="77777777" w:rsidR="00353F1F" w:rsidRPr="006E7ED9" w:rsidRDefault="00353F1F" w:rsidP="00353F1F">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538E769F"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80 iterations.</w:t>
      </w:r>
    </w:p>
    <w:p w14:paraId="1B69999D" w14:textId="77777777" w:rsidR="00353F1F" w:rsidRPr="006E7ED9" w:rsidRDefault="00353F1F" w:rsidP="00353F1F">
      <w:pPr>
        <w:pStyle w:val="3"/>
      </w:pPr>
      <w:r w:rsidRPr="006E7ED9">
        <w:t>Performance Measure</w:t>
      </w:r>
    </w:p>
    <w:p w14:paraId="3D36EC6F"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7F193457"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2FFF9110" w14:textId="77777777" w:rsidTr="00F6621B">
        <w:tc>
          <w:tcPr>
            <w:tcW w:w="231" w:type="pct"/>
            <w:vAlign w:val="center"/>
          </w:tcPr>
          <w:p w14:paraId="04F9DB87" w14:textId="77777777" w:rsidR="00353F1F" w:rsidRPr="006E7ED9" w:rsidRDefault="00353F1F" w:rsidP="00F6621B">
            <w:pPr>
              <w:pStyle w:val="ad"/>
              <w:rPr>
                <w:sz w:val="24"/>
              </w:rPr>
            </w:pPr>
          </w:p>
        </w:tc>
        <w:tc>
          <w:tcPr>
            <w:tcW w:w="4049" w:type="pct"/>
            <w:vAlign w:val="center"/>
          </w:tcPr>
          <w:p w14:paraId="00678F81"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FF909F4"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8</w:t>
            </w:r>
            <w:r w:rsidRPr="006E7ED9">
              <w:fldChar w:fldCharType="end"/>
            </w:r>
            <w:r w:rsidRPr="006E7ED9">
              <w:rPr>
                <w:sz w:val="24"/>
              </w:rPr>
              <w:t>)</w:t>
            </w:r>
          </w:p>
        </w:tc>
      </w:tr>
      <w:tr w:rsidR="00353F1F" w:rsidRPr="006E7ED9" w14:paraId="5AB6861B" w14:textId="77777777" w:rsidTr="00F6621B">
        <w:tc>
          <w:tcPr>
            <w:tcW w:w="231" w:type="pct"/>
            <w:vAlign w:val="center"/>
          </w:tcPr>
          <w:p w14:paraId="7A6CD63F" w14:textId="77777777" w:rsidR="00353F1F" w:rsidRPr="006E7ED9" w:rsidRDefault="00353F1F" w:rsidP="00F6621B">
            <w:pPr>
              <w:pStyle w:val="ad"/>
              <w:rPr>
                <w:sz w:val="24"/>
              </w:rPr>
            </w:pPr>
          </w:p>
        </w:tc>
        <w:tc>
          <w:tcPr>
            <w:tcW w:w="4049" w:type="pct"/>
            <w:vAlign w:val="center"/>
          </w:tcPr>
          <w:p w14:paraId="3C641B02"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76CF9C2"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19</w:t>
            </w:r>
            <w:r w:rsidRPr="006E7ED9">
              <w:fldChar w:fldCharType="end"/>
            </w:r>
            <w:r w:rsidRPr="006E7ED9">
              <w:rPr>
                <w:sz w:val="24"/>
              </w:rPr>
              <w:t>)</w:t>
            </w:r>
          </w:p>
        </w:tc>
      </w:tr>
    </w:tbl>
    <w:p w14:paraId="2743929A"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9DBDC34" w14:textId="77777777" w:rsidTr="00F6621B">
        <w:tc>
          <w:tcPr>
            <w:tcW w:w="231" w:type="pct"/>
            <w:vAlign w:val="center"/>
          </w:tcPr>
          <w:p w14:paraId="665BDAC9" w14:textId="77777777" w:rsidR="00353F1F" w:rsidRPr="006E7ED9" w:rsidRDefault="00353F1F" w:rsidP="00F6621B">
            <w:pPr>
              <w:pStyle w:val="ad"/>
              <w:rPr>
                <w:sz w:val="24"/>
              </w:rPr>
            </w:pPr>
          </w:p>
        </w:tc>
        <w:tc>
          <w:tcPr>
            <w:tcW w:w="4049" w:type="pct"/>
            <w:vAlign w:val="center"/>
          </w:tcPr>
          <w:p w14:paraId="6CE53DBD" w14:textId="77777777" w:rsidR="00353F1F" w:rsidRPr="006E7ED9" w:rsidRDefault="00353F1F" w:rsidP="00F6621B">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317E6B01"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0</w:t>
            </w:r>
            <w:r w:rsidRPr="006E7ED9">
              <w:fldChar w:fldCharType="end"/>
            </w:r>
            <w:r w:rsidRPr="006E7ED9">
              <w:rPr>
                <w:sz w:val="24"/>
              </w:rPr>
              <w:t>)</w:t>
            </w:r>
          </w:p>
        </w:tc>
      </w:tr>
    </w:tbl>
    <w:p w14:paraId="629BA4BC"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1F3153E4" w14:textId="77777777" w:rsidTr="00F6621B">
        <w:tc>
          <w:tcPr>
            <w:tcW w:w="231" w:type="pct"/>
            <w:vAlign w:val="center"/>
          </w:tcPr>
          <w:p w14:paraId="080BA514" w14:textId="77777777" w:rsidR="00353F1F" w:rsidRPr="006E7ED9" w:rsidRDefault="00353F1F" w:rsidP="00F6621B">
            <w:pPr>
              <w:pStyle w:val="ad"/>
              <w:rPr>
                <w:sz w:val="24"/>
              </w:rPr>
            </w:pPr>
          </w:p>
        </w:tc>
        <w:tc>
          <w:tcPr>
            <w:tcW w:w="4049" w:type="pct"/>
            <w:vAlign w:val="center"/>
          </w:tcPr>
          <w:p w14:paraId="41C8AF81"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B01CD64"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1</w:t>
            </w:r>
            <w:r w:rsidRPr="006E7ED9">
              <w:fldChar w:fldCharType="end"/>
            </w:r>
            <w:r w:rsidRPr="006E7ED9">
              <w:rPr>
                <w:sz w:val="24"/>
              </w:rPr>
              <w:t>)</w:t>
            </w:r>
          </w:p>
        </w:tc>
      </w:tr>
      <w:tr w:rsidR="00353F1F" w:rsidRPr="006E7ED9" w14:paraId="12E53E0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26C0E25" w14:textId="77777777" w:rsidR="00353F1F" w:rsidRPr="006E7ED9" w:rsidRDefault="00353F1F" w:rsidP="00F6621B">
            <w:pPr>
              <w:pStyle w:val="ad"/>
              <w:rPr>
                <w:sz w:val="24"/>
              </w:rPr>
            </w:pPr>
          </w:p>
        </w:tc>
        <w:tc>
          <w:tcPr>
            <w:tcW w:w="4049" w:type="pct"/>
            <w:tcBorders>
              <w:top w:val="nil"/>
              <w:left w:val="nil"/>
              <w:bottom w:val="nil"/>
              <w:right w:val="nil"/>
            </w:tcBorders>
          </w:tcPr>
          <w:p w14:paraId="466783BF"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C361C38"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2</w:t>
            </w:r>
            <w:r w:rsidRPr="006E7ED9">
              <w:fldChar w:fldCharType="end"/>
            </w:r>
            <w:r w:rsidRPr="006E7ED9">
              <w:rPr>
                <w:sz w:val="24"/>
              </w:rPr>
              <w:t>)</w:t>
            </w:r>
          </w:p>
        </w:tc>
      </w:tr>
    </w:tbl>
    <w:p w14:paraId="7F8A4AEA"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D66B67E" w14:textId="77777777" w:rsidTr="00F6621B">
        <w:tc>
          <w:tcPr>
            <w:tcW w:w="231" w:type="pct"/>
            <w:vAlign w:val="center"/>
          </w:tcPr>
          <w:p w14:paraId="7768FD2C" w14:textId="77777777" w:rsidR="00353F1F" w:rsidRPr="006E7ED9" w:rsidRDefault="00353F1F" w:rsidP="00F6621B">
            <w:pPr>
              <w:pStyle w:val="ad"/>
              <w:rPr>
                <w:sz w:val="24"/>
              </w:rPr>
            </w:pPr>
          </w:p>
        </w:tc>
        <w:tc>
          <w:tcPr>
            <w:tcW w:w="4049" w:type="pct"/>
            <w:vAlign w:val="center"/>
          </w:tcPr>
          <w:p w14:paraId="11C57F18"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60A963CE"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3</w:t>
            </w:r>
            <w:r w:rsidRPr="006E7ED9">
              <w:fldChar w:fldCharType="end"/>
            </w:r>
            <w:r w:rsidRPr="006E7ED9">
              <w:rPr>
                <w:sz w:val="24"/>
              </w:rPr>
              <w:t>)</w:t>
            </w:r>
          </w:p>
        </w:tc>
      </w:tr>
    </w:tbl>
    <w:p w14:paraId="4873E5C0"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block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F5F6CCD" w14:textId="77777777" w:rsidTr="00F6621B">
        <w:tc>
          <w:tcPr>
            <w:tcW w:w="231" w:type="pct"/>
            <w:vAlign w:val="center"/>
          </w:tcPr>
          <w:p w14:paraId="2141D8C2" w14:textId="77777777" w:rsidR="00353F1F" w:rsidRPr="006E7ED9" w:rsidRDefault="00353F1F" w:rsidP="00F6621B">
            <w:pPr>
              <w:pStyle w:val="ad"/>
              <w:rPr>
                <w:sz w:val="24"/>
              </w:rPr>
            </w:pPr>
          </w:p>
        </w:tc>
        <w:tc>
          <w:tcPr>
            <w:tcW w:w="4049" w:type="pct"/>
            <w:vAlign w:val="center"/>
          </w:tcPr>
          <w:p w14:paraId="7625546E"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24E485"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4</w:t>
            </w:r>
            <w:r w:rsidRPr="006E7ED9">
              <w:fldChar w:fldCharType="end"/>
            </w:r>
            <w:r w:rsidRPr="006E7ED9">
              <w:rPr>
                <w:sz w:val="24"/>
              </w:rPr>
              <w:t>)</w:t>
            </w:r>
          </w:p>
        </w:tc>
      </w:tr>
      <w:tr w:rsidR="00353F1F" w:rsidRPr="006E7ED9" w14:paraId="61233226" w14:textId="77777777" w:rsidTr="00F6621B">
        <w:tc>
          <w:tcPr>
            <w:tcW w:w="231" w:type="pct"/>
            <w:vAlign w:val="center"/>
          </w:tcPr>
          <w:p w14:paraId="1ADDCDF1" w14:textId="77777777" w:rsidR="00353F1F" w:rsidRPr="006E7ED9" w:rsidRDefault="00353F1F" w:rsidP="00F6621B">
            <w:pPr>
              <w:pStyle w:val="ad"/>
              <w:rPr>
                <w:sz w:val="24"/>
              </w:rPr>
            </w:pPr>
          </w:p>
        </w:tc>
        <w:tc>
          <w:tcPr>
            <w:tcW w:w="4049" w:type="pct"/>
            <w:vAlign w:val="center"/>
          </w:tcPr>
          <w:p w14:paraId="4A324561"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9C883D"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5</w:t>
            </w:r>
            <w:r w:rsidRPr="006E7ED9">
              <w:fldChar w:fldCharType="end"/>
            </w:r>
            <w:r w:rsidRPr="006E7ED9">
              <w:rPr>
                <w:sz w:val="24"/>
              </w:rPr>
              <w:t>)</w:t>
            </w:r>
          </w:p>
        </w:tc>
      </w:tr>
    </w:tbl>
    <w:p w14:paraId="1E47B92B"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699C87BF" w14:textId="77777777" w:rsidTr="00F6621B">
        <w:tc>
          <w:tcPr>
            <w:tcW w:w="231" w:type="pct"/>
            <w:vAlign w:val="center"/>
          </w:tcPr>
          <w:p w14:paraId="40976689" w14:textId="77777777" w:rsidR="00353F1F" w:rsidRPr="006E7ED9" w:rsidRDefault="00353F1F" w:rsidP="00F6621B">
            <w:pPr>
              <w:pStyle w:val="ad"/>
              <w:rPr>
                <w:sz w:val="24"/>
              </w:rPr>
            </w:pPr>
          </w:p>
        </w:tc>
        <w:tc>
          <w:tcPr>
            <w:tcW w:w="4049" w:type="pct"/>
            <w:vAlign w:val="center"/>
          </w:tcPr>
          <w:p w14:paraId="0B456D4A"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17E695B"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6</w:t>
            </w:r>
            <w:r w:rsidRPr="006E7ED9">
              <w:fldChar w:fldCharType="end"/>
            </w:r>
            <w:r w:rsidRPr="006E7ED9">
              <w:rPr>
                <w:sz w:val="24"/>
              </w:rPr>
              <w:t>)</w:t>
            </w:r>
          </w:p>
        </w:tc>
      </w:tr>
    </w:tbl>
    <w:p w14:paraId="3510935D"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FC977AF" w14:textId="77777777" w:rsidTr="00F6621B">
        <w:tc>
          <w:tcPr>
            <w:tcW w:w="231" w:type="pct"/>
            <w:vAlign w:val="center"/>
          </w:tcPr>
          <w:p w14:paraId="57F22815" w14:textId="77777777" w:rsidR="00353F1F" w:rsidRPr="006E7ED9" w:rsidRDefault="00353F1F" w:rsidP="00F6621B">
            <w:pPr>
              <w:pStyle w:val="ad"/>
              <w:rPr>
                <w:sz w:val="24"/>
              </w:rPr>
            </w:pPr>
          </w:p>
        </w:tc>
        <w:tc>
          <w:tcPr>
            <w:tcW w:w="4049" w:type="pct"/>
            <w:vAlign w:val="center"/>
          </w:tcPr>
          <w:p w14:paraId="7FF88A89" w14:textId="77777777" w:rsidR="00353F1F" w:rsidRPr="006E7ED9" w:rsidRDefault="00353F1F" w:rsidP="00F6621B">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CE7B2F6"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7</w:t>
            </w:r>
            <w:r w:rsidRPr="006E7ED9">
              <w:fldChar w:fldCharType="end"/>
            </w:r>
            <w:r w:rsidRPr="006E7ED9">
              <w:rPr>
                <w:sz w:val="24"/>
              </w:rPr>
              <w:t>)</w:t>
            </w:r>
          </w:p>
        </w:tc>
      </w:tr>
      <w:tr w:rsidR="00353F1F" w:rsidRPr="006E7ED9" w14:paraId="5AC1B0DF" w14:textId="77777777" w:rsidTr="00F6621B">
        <w:tc>
          <w:tcPr>
            <w:tcW w:w="231" w:type="pct"/>
            <w:vAlign w:val="center"/>
          </w:tcPr>
          <w:p w14:paraId="4F015934" w14:textId="77777777" w:rsidR="00353F1F" w:rsidRPr="006E7ED9" w:rsidRDefault="00353F1F" w:rsidP="00F6621B">
            <w:pPr>
              <w:pStyle w:val="ad"/>
              <w:rPr>
                <w:sz w:val="24"/>
              </w:rPr>
            </w:pPr>
          </w:p>
        </w:tc>
        <w:tc>
          <w:tcPr>
            <w:tcW w:w="4049" w:type="pct"/>
            <w:vAlign w:val="center"/>
          </w:tcPr>
          <w:p w14:paraId="01C7F790" w14:textId="77777777" w:rsidR="00353F1F" w:rsidRPr="006E7ED9" w:rsidRDefault="00353F1F" w:rsidP="00F6621B">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F70F05A"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8</w:t>
            </w:r>
            <w:r w:rsidRPr="006E7ED9">
              <w:fldChar w:fldCharType="end"/>
            </w:r>
            <w:r w:rsidRPr="006E7ED9">
              <w:rPr>
                <w:sz w:val="24"/>
              </w:rPr>
              <w:t>)</w:t>
            </w:r>
          </w:p>
        </w:tc>
      </w:tr>
    </w:tbl>
    <w:p w14:paraId="53AB3573"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7EA4E59F" w14:textId="77777777" w:rsidTr="00F6621B">
        <w:tc>
          <w:tcPr>
            <w:tcW w:w="231" w:type="pct"/>
            <w:vAlign w:val="center"/>
          </w:tcPr>
          <w:p w14:paraId="6A2E5FD5" w14:textId="77777777" w:rsidR="00353F1F" w:rsidRPr="006E7ED9" w:rsidRDefault="00353F1F" w:rsidP="00F6621B">
            <w:pPr>
              <w:pStyle w:val="ad"/>
              <w:rPr>
                <w:sz w:val="24"/>
              </w:rPr>
            </w:pPr>
          </w:p>
        </w:tc>
        <w:tc>
          <w:tcPr>
            <w:tcW w:w="4049" w:type="pct"/>
            <w:vAlign w:val="center"/>
          </w:tcPr>
          <w:p w14:paraId="101F4D2B"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1BE0157C"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29</w:t>
            </w:r>
            <w:r w:rsidRPr="006E7ED9">
              <w:fldChar w:fldCharType="end"/>
            </w:r>
            <w:r w:rsidRPr="006E7ED9">
              <w:rPr>
                <w:sz w:val="24"/>
              </w:rPr>
              <w:t>)</w:t>
            </w:r>
          </w:p>
        </w:tc>
      </w:tr>
    </w:tbl>
    <w:p w14:paraId="170A1214"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8735712" w14:textId="77777777" w:rsidTr="00F6621B">
        <w:tc>
          <w:tcPr>
            <w:tcW w:w="231" w:type="pct"/>
            <w:vAlign w:val="center"/>
          </w:tcPr>
          <w:p w14:paraId="786452EB" w14:textId="77777777" w:rsidR="00353F1F" w:rsidRPr="006E7ED9" w:rsidRDefault="00353F1F" w:rsidP="00F6621B">
            <w:pPr>
              <w:pStyle w:val="ad"/>
              <w:rPr>
                <w:sz w:val="24"/>
              </w:rPr>
            </w:pPr>
          </w:p>
        </w:tc>
        <w:tc>
          <w:tcPr>
            <w:tcW w:w="4049" w:type="pct"/>
            <w:vAlign w:val="center"/>
          </w:tcPr>
          <w:p w14:paraId="3BCDF06A"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668CF3D6"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0</w:t>
            </w:r>
            <w:r w:rsidRPr="006E7ED9">
              <w:fldChar w:fldCharType="end"/>
            </w:r>
            <w:r w:rsidRPr="006E7ED9">
              <w:rPr>
                <w:sz w:val="24"/>
              </w:rPr>
              <w:t>)</w:t>
            </w:r>
          </w:p>
        </w:tc>
      </w:tr>
      <w:tr w:rsidR="00353F1F" w:rsidRPr="006E7ED9" w14:paraId="50D4420B" w14:textId="77777777" w:rsidTr="00F6621B">
        <w:tc>
          <w:tcPr>
            <w:tcW w:w="231" w:type="pct"/>
            <w:vAlign w:val="center"/>
          </w:tcPr>
          <w:p w14:paraId="0BE030D3" w14:textId="77777777" w:rsidR="00353F1F" w:rsidRPr="006E7ED9" w:rsidRDefault="00353F1F" w:rsidP="00F6621B">
            <w:pPr>
              <w:pStyle w:val="ad"/>
              <w:rPr>
                <w:sz w:val="24"/>
              </w:rPr>
            </w:pPr>
          </w:p>
        </w:tc>
        <w:tc>
          <w:tcPr>
            <w:tcW w:w="4049" w:type="pct"/>
            <w:vAlign w:val="center"/>
          </w:tcPr>
          <w:p w14:paraId="32BDB59E"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32ED3342"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1</w:t>
            </w:r>
            <w:r w:rsidRPr="006E7ED9">
              <w:fldChar w:fldCharType="end"/>
            </w:r>
            <w:r w:rsidRPr="006E7ED9">
              <w:rPr>
                <w:sz w:val="24"/>
              </w:rPr>
              <w:t>)</w:t>
            </w:r>
          </w:p>
        </w:tc>
      </w:tr>
    </w:tbl>
    <w:p w14:paraId="79F67C61"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74AF8897" w14:textId="77777777" w:rsidTr="00F6621B">
        <w:tc>
          <w:tcPr>
            <w:tcW w:w="231" w:type="pct"/>
            <w:vAlign w:val="center"/>
          </w:tcPr>
          <w:p w14:paraId="000E9405" w14:textId="77777777" w:rsidR="00353F1F" w:rsidRPr="006E7ED9" w:rsidRDefault="00353F1F" w:rsidP="00F6621B">
            <w:pPr>
              <w:pStyle w:val="ad"/>
              <w:rPr>
                <w:sz w:val="24"/>
              </w:rPr>
            </w:pPr>
          </w:p>
        </w:tc>
        <w:tc>
          <w:tcPr>
            <w:tcW w:w="4049" w:type="pct"/>
            <w:vAlign w:val="center"/>
          </w:tcPr>
          <w:p w14:paraId="4A51442E"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2AB173AD"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2</w:t>
            </w:r>
            <w:r w:rsidRPr="006E7ED9">
              <w:fldChar w:fldCharType="end"/>
            </w:r>
            <w:r w:rsidRPr="006E7ED9">
              <w:rPr>
                <w:sz w:val="24"/>
              </w:rPr>
              <w:t>)</w:t>
            </w:r>
          </w:p>
        </w:tc>
      </w:tr>
    </w:tbl>
    <w:p w14:paraId="0D17F368"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1903FB87" w14:textId="77777777" w:rsidTr="00F6621B">
        <w:tc>
          <w:tcPr>
            <w:tcW w:w="231" w:type="pct"/>
            <w:vAlign w:val="center"/>
          </w:tcPr>
          <w:p w14:paraId="6AE19BA5" w14:textId="77777777" w:rsidR="00353F1F" w:rsidRPr="006E7ED9" w:rsidRDefault="00353F1F" w:rsidP="00F6621B">
            <w:pPr>
              <w:pStyle w:val="ad"/>
              <w:rPr>
                <w:sz w:val="24"/>
              </w:rPr>
            </w:pPr>
          </w:p>
        </w:tc>
        <w:tc>
          <w:tcPr>
            <w:tcW w:w="4049" w:type="pct"/>
            <w:vAlign w:val="center"/>
          </w:tcPr>
          <w:p w14:paraId="6C1CF1FD"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2D7C6A3A"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3</w:t>
            </w:r>
            <w:r w:rsidRPr="006E7ED9">
              <w:fldChar w:fldCharType="end"/>
            </w:r>
            <w:r w:rsidRPr="006E7ED9">
              <w:rPr>
                <w:sz w:val="24"/>
              </w:rPr>
              <w:t>)</w:t>
            </w:r>
          </w:p>
        </w:tc>
      </w:tr>
      <w:tr w:rsidR="00353F1F" w:rsidRPr="006E7ED9" w14:paraId="15B16A51" w14:textId="77777777" w:rsidTr="00F6621B">
        <w:tc>
          <w:tcPr>
            <w:tcW w:w="231" w:type="pct"/>
            <w:vAlign w:val="center"/>
          </w:tcPr>
          <w:p w14:paraId="48D53652" w14:textId="77777777" w:rsidR="00353F1F" w:rsidRPr="006E7ED9" w:rsidRDefault="00353F1F" w:rsidP="00F6621B">
            <w:pPr>
              <w:pStyle w:val="ad"/>
              <w:rPr>
                <w:sz w:val="24"/>
              </w:rPr>
            </w:pPr>
          </w:p>
        </w:tc>
        <w:tc>
          <w:tcPr>
            <w:tcW w:w="4049" w:type="pct"/>
            <w:vAlign w:val="center"/>
          </w:tcPr>
          <w:p w14:paraId="3691BE2F"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039D51D"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4</w:t>
            </w:r>
            <w:r w:rsidRPr="006E7ED9">
              <w:fldChar w:fldCharType="end"/>
            </w:r>
            <w:r w:rsidRPr="006E7ED9">
              <w:rPr>
                <w:sz w:val="24"/>
              </w:rPr>
              <w:t>)</w:t>
            </w:r>
          </w:p>
        </w:tc>
      </w:tr>
    </w:tbl>
    <w:p w14:paraId="5248626B"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6B54AC26" w14:textId="77777777" w:rsidTr="00F6621B">
        <w:tc>
          <w:tcPr>
            <w:tcW w:w="231" w:type="pct"/>
            <w:vAlign w:val="center"/>
          </w:tcPr>
          <w:p w14:paraId="3DF4772A" w14:textId="77777777" w:rsidR="00353F1F" w:rsidRPr="006E7ED9" w:rsidRDefault="00353F1F" w:rsidP="00F6621B">
            <w:pPr>
              <w:pStyle w:val="ad"/>
              <w:rPr>
                <w:sz w:val="24"/>
              </w:rPr>
            </w:pPr>
          </w:p>
        </w:tc>
        <w:tc>
          <w:tcPr>
            <w:tcW w:w="4049" w:type="pct"/>
            <w:vAlign w:val="center"/>
          </w:tcPr>
          <w:p w14:paraId="668C6D5B" w14:textId="77777777" w:rsidR="00353F1F" w:rsidRPr="006E7ED9" w:rsidRDefault="00353F1F" w:rsidP="00F6621B">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44C39DD"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5</w:t>
            </w:r>
            <w:r w:rsidRPr="006E7ED9">
              <w:fldChar w:fldCharType="end"/>
            </w:r>
            <w:r w:rsidRPr="006E7ED9">
              <w:rPr>
                <w:sz w:val="24"/>
              </w:rPr>
              <w:t>)</w:t>
            </w:r>
          </w:p>
        </w:tc>
      </w:tr>
    </w:tbl>
    <w:p w14:paraId="2A5D17FB"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0BBEA60D" w14:textId="77777777" w:rsidTr="00F6621B">
        <w:tc>
          <w:tcPr>
            <w:tcW w:w="231" w:type="pct"/>
            <w:vAlign w:val="center"/>
          </w:tcPr>
          <w:p w14:paraId="506DBA7F" w14:textId="77777777" w:rsidR="00353F1F" w:rsidRPr="006E7ED9" w:rsidRDefault="00353F1F" w:rsidP="00F6621B">
            <w:pPr>
              <w:pStyle w:val="ad"/>
              <w:rPr>
                <w:sz w:val="24"/>
              </w:rPr>
            </w:pPr>
          </w:p>
        </w:tc>
        <w:tc>
          <w:tcPr>
            <w:tcW w:w="4049" w:type="pct"/>
            <w:vAlign w:val="center"/>
          </w:tcPr>
          <w:p w14:paraId="1C986A76"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E38FFEB"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6</w:t>
            </w:r>
            <w:r w:rsidRPr="006E7ED9">
              <w:fldChar w:fldCharType="end"/>
            </w:r>
            <w:r w:rsidRPr="006E7ED9">
              <w:rPr>
                <w:sz w:val="24"/>
              </w:rPr>
              <w:t>)</w:t>
            </w:r>
          </w:p>
        </w:tc>
      </w:tr>
      <w:tr w:rsidR="00353F1F" w:rsidRPr="006E7ED9" w14:paraId="3E88281E" w14:textId="77777777" w:rsidTr="00F6621B">
        <w:tc>
          <w:tcPr>
            <w:tcW w:w="231" w:type="pct"/>
            <w:vAlign w:val="center"/>
          </w:tcPr>
          <w:p w14:paraId="2BF505BC" w14:textId="77777777" w:rsidR="00353F1F" w:rsidRPr="006E7ED9" w:rsidRDefault="00353F1F" w:rsidP="00F6621B">
            <w:pPr>
              <w:pStyle w:val="ad"/>
              <w:rPr>
                <w:sz w:val="24"/>
              </w:rPr>
            </w:pPr>
          </w:p>
        </w:tc>
        <w:tc>
          <w:tcPr>
            <w:tcW w:w="4049" w:type="pct"/>
            <w:vAlign w:val="center"/>
          </w:tcPr>
          <w:p w14:paraId="71E9BBEF"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2EDBBA55"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7</w:t>
            </w:r>
            <w:r w:rsidRPr="006E7ED9">
              <w:fldChar w:fldCharType="end"/>
            </w:r>
            <w:r w:rsidRPr="006E7ED9">
              <w:rPr>
                <w:sz w:val="24"/>
              </w:rPr>
              <w:t>)</w:t>
            </w:r>
          </w:p>
        </w:tc>
      </w:tr>
    </w:tbl>
    <w:p w14:paraId="0877ED8E"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612EB018" w14:textId="77777777" w:rsidTr="00F6621B">
        <w:tc>
          <w:tcPr>
            <w:tcW w:w="231" w:type="pct"/>
            <w:vAlign w:val="center"/>
          </w:tcPr>
          <w:p w14:paraId="7BE10E37" w14:textId="77777777" w:rsidR="00353F1F" w:rsidRPr="006E7ED9" w:rsidRDefault="00353F1F" w:rsidP="00F6621B">
            <w:pPr>
              <w:pStyle w:val="ad"/>
              <w:rPr>
                <w:sz w:val="24"/>
              </w:rPr>
            </w:pPr>
          </w:p>
        </w:tc>
        <w:tc>
          <w:tcPr>
            <w:tcW w:w="4049" w:type="pct"/>
            <w:vAlign w:val="center"/>
          </w:tcPr>
          <w:p w14:paraId="03EB4593"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73D8D9F6"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8</w:t>
            </w:r>
            <w:r w:rsidRPr="006E7ED9">
              <w:fldChar w:fldCharType="end"/>
            </w:r>
            <w:r w:rsidRPr="006E7ED9">
              <w:rPr>
                <w:sz w:val="24"/>
              </w:rPr>
              <w:t>)</w:t>
            </w:r>
          </w:p>
        </w:tc>
      </w:tr>
    </w:tbl>
    <w:p w14:paraId="57268121"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of the high-priority and low-priority customers in the block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A0C6CDD" w14:textId="77777777" w:rsidTr="00F6621B">
        <w:tc>
          <w:tcPr>
            <w:tcW w:w="231" w:type="pct"/>
            <w:vAlign w:val="center"/>
          </w:tcPr>
          <w:p w14:paraId="7B34A4DA" w14:textId="77777777" w:rsidR="00353F1F" w:rsidRPr="006E7ED9" w:rsidRDefault="00353F1F" w:rsidP="00F6621B">
            <w:pPr>
              <w:pStyle w:val="ad"/>
              <w:rPr>
                <w:sz w:val="24"/>
              </w:rPr>
            </w:pPr>
          </w:p>
        </w:tc>
        <w:tc>
          <w:tcPr>
            <w:tcW w:w="4049" w:type="pct"/>
            <w:vAlign w:val="center"/>
          </w:tcPr>
          <w:p w14:paraId="2DA5458B"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869B333"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39</w:t>
            </w:r>
            <w:r w:rsidRPr="006E7ED9">
              <w:fldChar w:fldCharType="end"/>
            </w:r>
            <w:r w:rsidRPr="006E7ED9">
              <w:rPr>
                <w:sz w:val="24"/>
              </w:rPr>
              <w:t>)</w:t>
            </w:r>
          </w:p>
        </w:tc>
      </w:tr>
      <w:tr w:rsidR="00353F1F" w:rsidRPr="006E7ED9" w14:paraId="5182E8C7" w14:textId="77777777" w:rsidTr="00F6621B">
        <w:tc>
          <w:tcPr>
            <w:tcW w:w="231" w:type="pct"/>
            <w:vAlign w:val="center"/>
          </w:tcPr>
          <w:p w14:paraId="59B9431C" w14:textId="77777777" w:rsidR="00353F1F" w:rsidRPr="006E7ED9" w:rsidRDefault="00353F1F" w:rsidP="00F6621B">
            <w:pPr>
              <w:pStyle w:val="ad"/>
              <w:rPr>
                <w:sz w:val="24"/>
              </w:rPr>
            </w:pPr>
          </w:p>
        </w:tc>
        <w:tc>
          <w:tcPr>
            <w:tcW w:w="4049" w:type="pct"/>
            <w:vAlign w:val="center"/>
          </w:tcPr>
          <w:p w14:paraId="3350676F"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2E9CD422"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0</w:t>
            </w:r>
            <w:r w:rsidRPr="006E7ED9">
              <w:fldChar w:fldCharType="end"/>
            </w:r>
            <w:r w:rsidRPr="006E7ED9">
              <w:rPr>
                <w:sz w:val="24"/>
              </w:rPr>
              <w:t>)</w:t>
            </w:r>
          </w:p>
        </w:tc>
      </w:tr>
    </w:tbl>
    <w:p w14:paraId="2628FEA0"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2733141E" w14:textId="77777777" w:rsidTr="00F6621B">
        <w:tc>
          <w:tcPr>
            <w:tcW w:w="231" w:type="pct"/>
            <w:vAlign w:val="center"/>
          </w:tcPr>
          <w:p w14:paraId="0DBCFBEC" w14:textId="77777777" w:rsidR="00353F1F" w:rsidRPr="006E7ED9" w:rsidRDefault="00353F1F" w:rsidP="00F6621B">
            <w:pPr>
              <w:pStyle w:val="ad"/>
              <w:rPr>
                <w:sz w:val="24"/>
              </w:rPr>
            </w:pPr>
          </w:p>
        </w:tc>
        <w:tc>
          <w:tcPr>
            <w:tcW w:w="4049" w:type="pct"/>
            <w:vAlign w:val="center"/>
          </w:tcPr>
          <w:p w14:paraId="26193E44"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1766CA7"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1</w:t>
            </w:r>
            <w:r w:rsidRPr="006E7ED9">
              <w:fldChar w:fldCharType="end"/>
            </w:r>
            <w:r w:rsidRPr="006E7ED9">
              <w:rPr>
                <w:sz w:val="24"/>
              </w:rPr>
              <w:t>)</w:t>
            </w:r>
          </w:p>
        </w:tc>
      </w:tr>
    </w:tbl>
    <w:p w14:paraId="6D978761"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481F5B9" w14:textId="77777777" w:rsidTr="00F6621B">
        <w:tc>
          <w:tcPr>
            <w:tcW w:w="231" w:type="pct"/>
            <w:vAlign w:val="center"/>
          </w:tcPr>
          <w:p w14:paraId="69319530" w14:textId="77777777" w:rsidR="00353F1F" w:rsidRPr="006E7ED9" w:rsidRDefault="00353F1F" w:rsidP="00F6621B">
            <w:pPr>
              <w:pStyle w:val="ad"/>
              <w:rPr>
                <w:sz w:val="24"/>
              </w:rPr>
            </w:pPr>
          </w:p>
        </w:tc>
        <w:tc>
          <w:tcPr>
            <w:tcW w:w="4049" w:type="pct"/>
            <w:vAlign w:val="center"/>
          </w:tcPr>
          <w:p w14:paraId="2E354381"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4C6B8960"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2</w:t>
            </w:r>
            <w:r w:rsidRPr="006E7ED9">
              <w:fldChar w:fldCharType="end"/>
            </w:r>
            <w:r w:rsidRPr="006E7ED9">
              <w:rPr>
                <w:sz w:val="24"/>
              </w:rPr>
              <w:t>)</w:t>
            </w:r>
          </w:p>
        </w:tc>
      </w:tr>
      <w:tr w:rsidR="00353F1F" w:rsidRPr="006E7ED9" w14:paraId="0301BB11" w14:textId="77777777" w:rsidTr="00F6621B">
        <w:tc>
          <w:tcPr>
            <w:tcW w:w="231" w:type="pct"/>
            <w:vAlign w:val="center"/>
          </w:tcPr>
          <w:p w14:paraId="18BCAFD9" w14:textId="77777777" w:rsidR="00353F1F" w:rsidRPr="006E7ED9" w:rsidRDefault="00353F1F" w:rsidP="00F6621B">
            <w:pPr>
              <w:pStyle w:val="ad"/>
              <w:rPr>
                <w:sz w:val="24"/>
              </w:rPr>
            </w:pPr>
          </w:p>
        </w:tc>
        <w:tc>
          <w:tcPr>
            <w:tcW w:w="4049" w:type="pct"/>
            <w:vAlign w:val="center"/>
          </w:tcPr>
          <w:p w14:paraId="19B2D20E"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C311BBA"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3</w:t>
            </w:r>
            <w:r w:rsidRPr="006E7ED9">
              <w:fldChar w:fldCharType="end"/>
            </w:r>
            <w:r w:rsidRPr="006E7ED9">
              <w:rPr>
                <w:sz w:val="24"/>
              </w:rPr>
              <w:t>)</w:t>
            </w:r>
          </w:p>
        </w:tc>
      </w:tr>
    </w:tbl>
    <w:p w14:paraId="74721E77"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07B344AA" w14:textId="77777777" w:rsidTr="00F6621B">
        <w:tc>
          <w:tcPr>
            <w:tcW w:w="231" w:type="pct"/>
            <w:vAlign w:val="center"/>
          </w:tcPr>
          <w:p w14:paraId="5907AA46" w14:textId="77777777" w:rsidR="00353F1F" w:rsidRPr="006E7ED9" w:rsidRDefault="00353F1F" w:rsidP="00F6621B">
            <w:pPr>
              <w:pStyle w:val="ad"/>
              <w:rPr>
                <w:sz w:val="24"/>
              </w:rPr>
            </w:pPr>
          </w:p>
        </w:tc>
        <w:tc>
          <w:tcPr>
            <w:tcW w:w="4049" w:type="pct"/>
            <w:vAlign w:val="center"/>
          </w:tcPr>
          <w:p w14:paraId="161C37B1"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5391493B"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4</w:t>
            </w:r>
            <w:r w:rsidRPr="006E7ED9">
              <w:fldChar w:fldCharType="end"/>
            </w:r>
            <w:r w:rsidRPr="006E7ED9">
              <w:rPr>
                <w:sz w:val="24"/>
              </w:rPr>
              <w:t>)</w:t>
            </w:r>
          </w:p>
        </w:tc>
      </w:tr>
    </w:tbl>
    <w:p w14:paraId="035DD446" w14:textId="77777777" w:rsidR="00353F1F" w:rsidRPr="006E7ED9" w:rsidRDefault="00353F1F" w:rsidP="00353F1F">
      <w:pPr>
        <w:pStyle w:val="2"/>
      </w:pPr>
      <w:r w:rsidRPr="006E7ED9">
        <w:t>Scenario 3: Single-Class Customer with Impatience</w:t>
      </w:r>
    </w:p>
    <w:p w14:paraId="41A542D8"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single-class customer system with impatience, </w:t>
      </w:r>
      <w:r w:rsidRPr="006E7ED9">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7C0221E5"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6E7ED9">
        <w:rPr>
          <w:rFonts w:ascii="Times New Roman" w:hAnsi="Times New Roman" w:cs="Times New Roman"/>
        </w:rPr>
        <w:t xml:space="preserve"> customers. Once a block is formed, a group of users is transferred to the block queu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78DB4EB1"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6E7ED9">
        <w:rPr>
          <w:rFonts w:ascii="Times New Roman" w:hAnsi="Times New Roman" w:cs="Times New Roman"/>
        </w:rPr>
        <w:t>. Customers in the block queue are assumed to be committed and will not abandon once service has started.</w:t>
      </w:r>
    </w:p>
    <w:p w14:paraId="1066C9ED" w14:textId="77777777" w:rsidR="00353F1F" w:rsidRDefault="00353F1F" w:rsidP="00353F1F">
      <w:pPr>
        <w:spacing w:before="100" w:beforeAutospacing="1" w:after="100" w:afterAutospacing="1"/>
        <w:ind w:firstLine="482"/>
        <w:jc w:val="both"/>
        <w:rPr>
          <w:rFonts w:ascii="Times New Roman" w:hAnsi="Times New Roman" w:cs="Times New Roman"/>
          <w:color w:val="4472C4" w:themeColor="accent1"/>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r w:rsidRPr="00B953E5">
        <w:rPr>
          <w:rFonts w:ascii="Times New Roman" w:hAnsi="Times New Roman" w:cs="Times New Roman"/>
          <w:color w:val="4472C4" w:themeColor="accent1"/>
        </w:rPr>
        <w:t xml:space="preserve"> </w:t>
      </w:r>
    </w:p>
    <w:p w14:paraId="525D32AF" w14:textId="77777777" w:rsidR="00353F1F" w:rsidRDefault="00353F1F" w:rsidP="00353F1F">
      <w:pPr>
        <w:spacing w:before="100" w:beforeAutospacing="1" w:after="100" w:afterAutospacing="1"/>
        <w:ind w:firstLine="482"/>
        <w:jc w:val="both"/>
        <w:rPr>
          <w:rFonts w:ascii="Times New Roman" w:hAnsi="Times New Roman" w:cs="Times New Roman"/>
          <w:color w:val="4472C4" w:themeColor="accent1"/>
        </w:rPr>
      </w:pPr>
      <w:r w:rsidRPr="00B953E5">
        <w:rPr>
          <w:rFonts w:ascii="Times New Roman" w:hAnsi="Times New Roman" w:cs="Times New Roman"/>
          <w:color w:val="4472C4" w:themeColor="accent1"/>
        </w:rPr>
        <w:t xml:space="preserve">Th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eff</m:t>
            </m:r>
          </m:sub>
        </m:sSub>
      </m:oMath>
      <w:r w:rsidRPr="00B953E5">
        <w:rPr>
          <w:rFonts w:ascii="Times New Roman" w:hAnsi="Times New Roman" w:cs="Times New Roman" w:hint="eastAsia"/>
          <w:color w:val="4472C4" w:themeColor="accent1"/>
        </w:rPr>
        <w:t xml:space="preserve"> </w:t>
      </w:r>
      <w:r w:rsidRPr="00B953E5">
        <w:rPr>
          <w:rFonts w:ascii="Times New Roman" w:hAnsi="Times New Roman" w:cs="Times New Roman"/>
          <w:color w:val="4472C4" w:themeColor="accent1"/>
        </w:rPr>
        <w:t xml:space="preserve">and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eff</m:t>
            </m:r>
          </m:sub>
        </m:sSub>
      </m:oMath>
      <w:r w:rsidRPr="00B953E5">
        <w:rPr>
          <w:rFonts w:ascii="Times New Roman" w:hAnsi="Times New Roman" w:cs="Times New Roman" w:hint="eastAsia"/>
          <w:color w:val="4472C4" w:themeColor="accent1"/>
        </w:rPr>
        <w:t xml:space="preserve"> </w:t>
      </w:r>
      <w:r w:rsidRPr="00B953E5">
        <w:rPr>
          <w:rFonts w:ascii="Times New Roman" w:hAnsi="Times New Roman" w:cs="Times New Roman"/>
          <w:color w:val="4472C4" w:themeColor="accent1"/>
        </w:rPr>
        <w:t>of this scenario is</w:t>
      </w:r>
      <w:r>
        <w:rPr>
          <w:rFonts w:ascii="Times New Roman" w:hAnsi="Times New Roman" w:cs="Times New Roman"/>
          <w:color w:val="4472C4" w:themeColor="accent1"/>
        </w:rPr>
        <w:t xml:space="preserve"> shown as below, which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e</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b</m:t>
            </m:r>
          </m:sub>
        </m:sSub>
        <m:r>
          <w:rPr>
            <w:rFonts w:ascii="Cambria Math" w:hAnsi="Cambria Math" w:cs="Times New Roman"/>
            <w:color w:val="4472C4" w:themeColor="accent1"/>
          </w:rPr>
          <m:t>+</m:t>
        </m:r>
        <m:d>
          <m:dPr>
            <m:ctrlPr>
              <w:rPr>
                <w:rFonts w:ascii="Cambria Math" w:hAnsi="Cambria Math" w:cs="Times New Roman"/>
                <w:i/>
                <w:color w:val="4472C4" w:themeColor="accent1"/>
              </w:rPr>
            </m:ctrlPr>
          </m:dPr>
          <m:e>
            <m:r>
              <w:rPr>
                <w:rFonts w:ascii="Cambria Math" w:hAnsi="Cambria Math" w:cs="Times New Roman"/>
                <w:color w:val="4472C4" w:themeColor="accent1"/>
              </w:rPr>
              <m:t>1-</m:t>
            </m:r>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b</m:t>
                </m:r>
              </m:sub>
            </m:sSub>
          </m:e>
        </m:d>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im</m:t>
            </m:r>
          </m:sub>
        </m:sSub>
      </m:oMath>
      <w:r w:rsidRPr="00B953E5">
        <w:rPr>
          <w:rFonts w:ascii="Times New Roman" w:hAnsi="Times New Roman" w:cs="Times New Roman"/>
          <w:color w:val="4472C4" w:themeColor="accent1"/>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1AC2DB01" w14:textId="77777777" w:rsidTr="00F6621B">
        <w:tc>
          <w:tcPr>
            <w:tcW w:w="231" w:type="pct"/>
            <w:vAlign w:val="center"/>
          </w:tcPr>
          <w:p w14:paraId="5C6E3625" w14:textId="77777777" w:rsidR="00353F1F" w:rsidRPr="006E7ED9" w:rsidRDefault="00353F1F" w:rsidP="00F6621B">
            <w:pPr>
              <w:pStyle w:val="ad"/>
            </w:pPr>
          </w:p>
        </w:tc>
        <w:tc>
          <w:tcPr>
            <w:tcW w:w="4049" w:type="pct"/>
            <w:vAlign w:val="center"/>
          </w:tcPr>
          <w:p w14:paraId="0B2009BA" w14:textId="77777777" w:rsidR="00353F1F" w:rsidRPr="00B953E5" w:rsidRDefault="00353F1F" w:rsidP="00F6621B">
            <w:pPr>
              <w:spacing w:before="100" w:beforeAutospacing="1" w:after="100" w:afterAutospacing="1"/>
              <w:ind w:firstLine="482"/>
              <w:jc w:val="both"/>
              <w:rPr>
                <w:rFonts w:ascii="Times New Roman" w:eastAsia="標楷體" w:hAnsi="Times New Roman" w:cs="Times New Roman" w:hint="eastAsia"/>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eff</m:t>
                    </m:r>
                  </m:sub>
                </m:sSub>
                <m:r>
                  <w:rPr>
                    <w:rFonts w:ascii="Cambria Math" w:hAnsi="Cambria Math" w:cs="Times New Roman"/>
                    <w:color w:val="4472C4" w:themeColor="accent1"/>
                  </w:rPr>
                  <m:t>=λ</m:t>
                </m:r>
                <m:d>
                  <m:dPr>
                    <m:ctrlPr>
                      <w:rPr>
                        <w:rFonts w:ascii="Cambria Math" w:hAnsi="Cambria Math" w:cs="Times New Roman"/>
                        <w:i/>
                        <w:color w:val="4472C4" w:themeColor="accent1"/>
                      </w:rPr>
                    </m:ctrlPr>
                  </m:dPr>
                  <m:e>
                    <m:r>
                      <w:rPr>
                        <w:rFonts w:ascii="Cambria Math" w:hAnsi="Cambria Math" w:cs="Times New Roman"/>
                        <w:color w:val="4472C4" w:themeColor="accent1"/>
                      </w:rPr>
                      <m:t>1-</m:t>
                    </m:r>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e</m:t>
                        </m:r>
                      </m:sub>
                    </m:sSub>
                  </m:e>
                </m:d>
              </m:oMath>
            </m:oMathPara>
          </w:p>
        </w:tc>
        <w:tc>
          <w:tcPr>
            <w:tcW w:w="720" w:type="pct"/>
            <w:vAlign w:val="center"/>
          </w:tcPr>
          <w:p w14:paraId="6721E7B4"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45</w:t>
            </w:r>
            <w:r>
              <w:rPr>
                <w:noProof/>
              </w:rPr>
              <w:fldChar w:fldCharType="end"/>
            </w:r>
            <w:r w:rsidRPr="006E7ED9">
              <w:t>)</w:t>
            </w:r>
          </w:p>
        </w:tc>
      </w:tr>
      <w:tr w:rsidR="00353F1F" w:rsidRPr="006E7ED9" w14:paraId="31FE6790"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0587D72" w14:textId="77777777" w:rsidR="00353F1F" w:rsidRPr="006E7ED9" w:rsidRDefault="00353F1F" w:rsidP="00F6621B">
            <w:pPr>
              <w:pStyle w:val="ad"/>
            </w:pPr>
          </w:p>
        </w:tc>
        <w:tc>
          <w:tcPr>
            <w:tcW w:w="4049" w:type="pct"/>
            <w:tcBorders>
              <w:top w:val="nil"/>
              <w:left w:val="nil"/>
              <w:bottom w:val="nil"/>
              <w:right w:val="nil"/>
            </w:tcBorders>
          </w:tcPr>
          <w:p w14:paraId="1DD14E37" w14:textId="77777777" w:rsidR="00353F1F" w:rsidRPr="00B953E5" w:rsidRDefault="00353F1F" w:rsidP="00F6621B">
            <w:pPr>
              <w:spacing w:before="100" w:beforeAutospacing="1" w:after="100" w:afterAutospacing="1"/>
              <w:ind w:firstLine="482"/>
              <w:jc w:val="both"/>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eff</m:t>
                    </m:r>
                  </m:sub>
                </m:sSub>
                <m:r>
                  <w:rPr>
                    <w:rFonts w:ascii="Cambria Math" w:hAnsi="Cambria Math" w:cs="Times New Roman"/>
                    <w:color w:val="4472C4" w:themeColor="accent1"/>
                  </w:rPr>
                  <m:t>=b</m:t>
                </m:r>
                <m:sSup>
                  <m:sSupPr>
                    <m:ctrlPr>
                      <w:rPr>
                        <w:rFonts w:ascii="Cambria Math" w:hAnsi="Cambria Math" w:cs="Times New Roman"/>
                        <w:i/>
                        <w:color w:val="4472C4" w:themeColor="accent1"/>
                      </w:rPr>
                    </m:ctrlPr>
                  </m:sSupPr>
                  <m:e>
                    <m:d>
                      <m:dPr>
                        <m:ctrlPr>
                          <w:rPr>
                            <w:rFonts w:ascii="Cambria Math" w:hAnsi="Cambria Math" w:cs="Times New Roman"/>
                            <w:i/>
                            <w:color w:val="4472C4" w:themeColor="accent1"/>
                          </w:rPr>
                        </m:ctrlPr>
                      </m:dPr>
                      <m:e>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1</m:t>
                                </m:r>
                              </m:sub>
                            </m:sSub>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2</m:t>
                                </m:r>
                              </m:sub>
                            </m:sSub>
                          </m:den>
                        </m:f>
                      </m:e>
                    </m:d>
                  </m:e>
                  <m:sup>
                    <m:r>
                      <w:rPr>
                        <w:rFonts w:ascii="Cambria Math" w:hAnsi="Cambria Math" w:cs="Times New Roman"/>
                        <w:color w:val="4472C4" w:themeColor="accent1"/>
                      </w:rPr>
                      <m:t>-1</m:t>
                    </m:r>
                  </m:sup>
                </m:sSup>
                <m:f>
                  <m:fPr>
                    <m:ctrlPr>
                      <w:rPr>
                        <w:rFonts w:ascii="Cambria Math" w:hAnsi="Cambria Math" w:cs="Times New Roman"/>
                        <w:i/>
                        <w:color w:val="4472C4" w:themeColor="accent1"/>
                      </w:rPr>
                    </m:ctrlPr>
                  </m:fPr>
                  <m:num>
                    <m:r>
                      <w:rPr>
                        <w:rFonts w:ascii="Cambria Math" w:hAnsi="Cambria Math" w:cs="Times New Roman"/>
                        <w:color w:val="4472C4" w:themeColor="accent1"/>
                      </w:rPr>
                      <m:t>α</m:t>
                    </m:r>
                  </m:num>
                  <m:den>
                    <m:r>
                      <w:rPr>
                        <w:rFonts w:ascii="Cambria Math" w:hAnsi="Cambria Math" w:cs="Times New Roman"/>
                        <w:color w:val="4472C4" w:themeColor="accent1"/>
                      </w:rPr>
                      <m:t>α+β</m:t>
                    </m:r>
                  </m:den>
                </m:f>
              </m:oMath>
            </m:oMathPara>
          </w:p>
        </w:tc>
        <w:tc>
          <w:tcPr>
            <w:tcW w:w="720" w:type="pct"/>
            <w:tcBorders>
              <w:top w:val="nil"/>
              <w:left w:val="nil"/>
              <w:bottom w:val="nil"/>
              <w:right w:val="nil"/>
            </w:tcBorders>
          </w:tcPr>
          <w:p w14:paraId="01B2589E"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46</w:t>
            </w:r>
            <w:r>
              <w:rPr>
                <w:noProof/>
              </w:rPr>
              <w:fldChar w:fldCharType="end"/>
            </w:r>
            <w:r w:rsidRPr="006E7ED9">
              <w:t>)</w:t>
            </w:r>
          </w:p>
        </w:tc>
      </w:tr>
    </w:tbl>
    <w:p w14:paraId="07D7C1B4" w14:textId="77777777" w:rsidR="00353F1F" w:rsidRPr="006E7ED9" w:rsidRDefault="00353F1F" w:rsidP="00353F1F">
      <w:pPr>
        <w:pStyle w:val="3"/>
      </w:pPr>
      <w:r w:rsidRPr="006E7ED9">
        <w:t>State Balance Equations</w:t>
      </w:r>
    </w:p>
    <w:p w14:paraId="7B2EDE52"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denotes the number of customers in the customer queue, </w:t>
      </w:r>
      <m:oMath>
        <m:r>
          <w:rPr>
            <w:rFonts w:ascii="Cambria Math" w:hAnsi="Cambria Math" w:cs="Times New Roman"/>
          </w:rPr>
          <m:t>x</m:t>
        </m:r>
      </m:oMath>
      <w:r w:rsidRPr="006E7ED9">
        <w:rPr>
          <w:rFonts w:ascii="Times New Roman" w:hAnsi="Times New Roman" w:cs="Times New Roman"/>
        </w:rPr>
        <w:t xml:space="preserve"> denotes the number of customers in the block queue, and </w:t>
      </w:r>
      <m:oMath>
        <m:r>
          <w:rPr>
            <w:rFonts w:ascii="Cambria Math" w:hAnsi="Cambria Math" w:cs="Times New Roman"/>
          </w:rPr>
          <m:t>k</m:t>
        </m:r>
      </m:oMath>
      <w:r w:rsidRPr="006E7ED9">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the maximum number of customers in the customer queue is </w:t>
      </w:r>
      <m:oMath>
        <m:r>
          <w:rPr>
            <w:rFonts w:ascii="Cambria Math" w:hAnsi="Cambria Math" w:cs="Times New Roman"/>
          </w:rPr>
          <m:t>N</m:t>
        </m:r>
      </m:oMath>
      <w:r w:rsidRPr="006E7ED9">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meaning that the block queu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w:t>
      </w:r>
    </w:p>
    <w:p w14:paraId="5013D803"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6E7ED9">
        <w:rPr>
          <w:rFonts w:ascii="Times New Roman" w:hAnsi="Times New Roman" w:cs="Times New Roman"/>
        </w:rPr>
        <w:t>, and abandonment occurs only while the customer is waiting in the customer queue.</w:t>
      </w:r>
    </w:p>
    <w:p w14:paraId="2452DE68"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780E076" w14:textId="77777777" w:rsidTr="00F6621B">
        <w:tc>
          <w:tcPr>
            <w:tcW w:w="231" w:type="pct"/>
            <w:vAlign w:val="center"/>
          </w:tcPr>
          <w:p w14:paraId="1A2B042A" w14:textId="77777777" w:rsidR="00353F1F" w:rsidRPr="006E7ED9" w:rsidRDefault="00353F1F" w:rsidP="00F6621B">
            <w:pPr>
              <w:pStyle w:val="ad"/>
              <w:rPr>
                <w:sz w:val="24"/>
              </w:rPr>
            </w:pPr>
          </w:p>
        </w:tc>
        <w:tc>
          <w:tcPr>
            <w:tcW w:w="4049" w:type="pct"/>
            <w:vAlign w:val="center"/>
          </w:tcPr>
          <w:p w14:paraId="7F4B8490" w14:textId="77777777" w:rsidR="00353F1F" w:rsidRPr="006E7ED9" w:rsidRDefault="00353F1F" w:rsidP="00F6621B">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0F298931"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7</w:t>
            </w:r>
            <w:r w:rsidRPr="006E7ED9">
              <w:fldChar w:fldCharType="end"/>
            </w:r>
            <w:r w:rsidRPr="006E7ED9">
              <w:rPr>
                <w:sz w:val="24"/>
              </w:rPr>
              <w:t>)</w:t>
            </w:r>
          </w:p>
        </w:tc>
      </w:tr>
    </w:tbl>
    <w:p w14:paraId="362FE988"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61B5E86" w14:textId="77777777" w:rsidTr="00F6621B">
        <w:tc>
          <w:tcPr>
            <w:tcW w:w="231" w:type="pct"/>
            <w:vAlign w:val="center"/>
          </w:tcPr>
          <w:p w14:paraId="671ED800" w14:textId="77777777" w:rsidR="00353F1F" w:rsidRPr="006E7ED9" w:rsidRDefault="00353F1F" w:rsidP="00F6621B">
            <w:pPr>
              <w:pStyle w:val="ad"/>
              <w:rPr>
                <w:sz w:val="24"/>
              </w:rPr>
            </w:pPr>
          </w:p>
        </w:tc>
        <w:tc>
          <w:tcPr>
            <w:tcW w:w="4049" w:type="pct"/>
            <w:vAlign w:val="center"/>
          </w:tcPr>
          <w:p w14:paraId="255170C9" w14:textId="77777777" w:rsidR="00353F1F" w:rsidRPr="006E7ED9" w:rsidRDefault="00353F1F" w:rsidP="00F6621B">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4060A15E"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8</w:t>
            </w:r>
            <w:r w:rsidRPr="006E7ED9">
              <w:fldChar w:fldCharType="end"/>
            </w:r>
            <w:r w:rsidRPr="006E7ED9">
              <w:rPr>
                <w:sz w:val="24"/>
              </w:rPr>
              <w:t>)</w:t>
            </w:r>
          </w:p>
        </w:tc>
      </w:tr>
    </w:tbl>
    <w:p w14:paraId="7306308A"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In this scenario, the feasible states can be categorized into 16 distinct cases, as described below.</w:t>
      </w:r>
    </w:p>
    <w:p w14:paraId="4F81139F" w14:textId="77777777" w:rsidR="00353F1F" w:rsidRPr="006E7ED9" w:rsidRDefault="00353F1F" w:rsidP="00353F1F">
      <w:pPr>
        <w:pStyle w:val="4"/>
        <w:numPr>
          <w:ilvl w:val="0"/>
          <w:numId w:val="15"/>
        </w:numPr>
      </w:pPr>
      <w:r w:rsidRPr="006E7ED9">
        <w:t xml:space="preserve">System off, </w:t>
      </w:r>
      <m:oMath>
        <m:r>
          <w:rPr>
            <w:rFonts w:ascii="Cambria Math" w:hAnsi="Cambria Math"/>
          </w:rPr>
          <m:t>k</m:t>
        </m:r>
        <m:r>
          <m:rPr>
            <m:sty m:val="p"/>
          </m:rPr>
          <w:rPr>
            <w:rFonts w:ascii="Cambria Math" w:hAnsi="Cambria Math"/>
          </w:rPr>
          <m:t>=0</m:t>
        </m:r>
      </m:oMath>
    </w:p>
    <w:p w14:paraId="25DA8D69" w14:textId="77777777" w:rsidR="00353F1F" w:rsidRPr="006E7ED9" w:rsidRDefault="00353F1F" w:rsidP="00353F1F">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C6FB608" w14:textId="77777777" w:rsidR="00353F1F" w:rsidRPr="006E7ED9" w:rsidRDefault="00353F1F" w:rsidP="00353F1F">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4A73648" w14:textId="77777777" w:rsidR="00353F1F" w:rsidRPr="006E7ED9" w:rsidRDefault="00353F1F" w:rsidP="00353F1F">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DDA5F24" w14:textId="77777777" w:rsidR="00353F1F" w:rsidRPr="006E7ED9" w:rsidRDefault="00353F1F" w:rsidP="00353F1F">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4D80D300" w14:textId="77777777" w:rsidR="00353F1F" w:rsidRPr="006E7ED9" w:rsidRDefault="00353F1F" w:rsidP="00353F1F">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22B888E" w14:textId="77777777" w:rsidR="00353F1F" w:rsidRPr="006E7ED9" w:rsidRDefault="00353F1F" w:rsidP="00353F1F">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3B229C75" w14:textId="77777777" w:rsidR="00353F1F" w:rsidRPr="006E7ED9" w:rsidRDefault="00353F1F" w:rsidP="00353F1F">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39D90B6C" w14:textId="77777777" w:rsidR="00353F1F" w:rsidRPr="006E7ED9" w:rsidRDefault="00353F1F" w:rsidP="00353F1F">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5697FCAF" w14:textId="77777777" w:rsidR="00353F1F" w:rsidRPr="006E7ED9" w:rsidRDefault="00353F1F" w:rsidP="00353F1F">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1FC5A63C" w14:textId="77777777" w:rsidR="00353F1F" w:rsidRPr="006E7ED9" w:rsidRDefault="00353F1F" w:rsidP="00353F1F">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7C870B68" w14:textId="77777777" w:rsidR="00353F1F" w:rsidRPr="006E7ED9" w:rsidRDefault="00353F1F" w:rsidP="00353F1F">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3CD9D26" w14:textId="77777777" w:rsidR="00353F1F" w:rsidRPr="006E7ED9" w:rsidRDefault="00353F1F" w:rsidP="00353F1F">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6212AB1F" w14:textId="77777777" w:rsidR="00353F1F" w:rsidRPr="006E7ED9" w:rsidRDefault="00353F1F" w:rsidP="00353F1F">
      <w:pPr>
        <w:pStyle w:val="4"/>
      </w:pPr>
      <w:r w:rsidRPr="006E7ED9">
        <w:t xml:space="preserve">System on, </w:t>
      </w:r>
      <m:oMath>
        <m:r>
          <w:rPr>
            <w:rFonts w:ascii="Cambria Math" w:hAnsi="Cambria Math"/>
          </w:rPr>
          <m:t>k=1</m:t>
        </m:r>
      </m:oMath>
    </w:p>
    <w:p w14:paraId="013BA8D2" w14:textId="77777777" w:rsidR="00353F1F" w:rsidRPr="006E7ED9" w:rsidRDefault="00353F1F" w:rsidP="00353F1F">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68C82A9F" w14:textId="77777777" w:rsidR="00353F1F" w:rsidRPr="006E7ED9" w:rsidRDefault="00353F1F" w:rsidP="00353F1F">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621807A7" w14:textId="77777777" w:rsidR="00353F1F" w:rsidRPr="006E7ED9" w:rsidRDefault="00353F1F" w:rsidP="00353F1F">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EEA7A91" w14:textId="77777777" w:rsidR="00353F1F" w:rsidRPr="006E7ED9" w:rsidRDefault="00353F1F" w:rsidP="00353F1F">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46CF1E8" w14:textId="77777777" w:rsidR="00353F1F" w:rsidRPr="006E7ED9" w:rsidRDefault="00353F1F" w:rsidP="00353F1F">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328913F8" w14:textId="77777777" w:rsidR="00353F1F" w:rsidRPr="006E7ED9" w:rsidRDefault="00353F1F" w:rsidP="00353F1F">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FCFDDE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807AF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FB7C8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E6070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9C29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99C86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A928AD"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x=0</m:t>
        </m:r>
      </m:oMath>
    </w:p>
    <w:p w14:paraId="418A3CDB"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6F4D6663"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1≤x≤b</m:t>
        </m:r>
      </m:oMath>
    </w:p>
    <w:p w14:paraId="075DD316"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3577B4DB"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1,x=0</m:t>
        </m:r>
      </m:oMath>
    </w:p>
    <w:p w14:paraId="4C62026F"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67044419"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1,1≤x≤b-1</m:t>
        </m:r>
      </m:oMath>
    </w:p>
    <w:p w14:paraId="29B562E0"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E9F0584"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1,x=b</m:t>
        </m:r>
      </m:oMath>
    </w:p>
    <w:p w14:paraId="25A36023"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07ABE7A0"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x=0</m:t>
        </m:r>
      </m:oMath>
    </w:p>
    <w:p w14:paraId="68E18E7C"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0240F14"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1≤x≤b-1</m:t>
        </m:r>
      </m:oMath>
    </w:p>
    <w:p w14:paraId="7263388C"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37D3B3C" w14:textId="77777777" w:rsidR="00353F1F" w:rsidRPr="006E7ED9" w:rsidRDefault="00353F1F" w:rsidP="00353F1F">
      <w:pPr>
        <w:pStyle w:val="5"/>
        <w:rPr>
          <w:rFonts w:ascii="Cambria Math" w:eastAsia="標楷體" w:hAnsi="Cambria Math"/>
          <w:oMath/>
        </w:rPr>
      </w:pPr>
      <m:oMath>
        <m:r>
          <w:rPr>
            <w:rFonts w:ascii="Cambria Math" w:eastAsia="標楷體" w:hAnsi="Cambria Math"/>
          </w:rPr>
          <w:lastRenderedPageBreak/>
          <m:t>i=N-b,x=b</m:t>
        </m:r>
      </m:oMath>
    </w:p>
    <w:p w14:paraId="565647AF"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4708EB13"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N-b+1≤i≤N-1,x=0</m:t>
        </m:r>
      </m:oMath>
    </w:p>
    <w:p w14:paraId="3C2F2453"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7791579F"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x=0</m:t>
        </m:r>
      </m:oMath>
    </w:p>
    <w:p w14:paraId="1DDB55F1" w14:textId="77777777" w:rsidR="00353F1F" w:rsidRPr="006E7ED9" w:rsidRDefault="00353F1F" w:rsidP="00353F1F">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27CB6AD" w14:textId="77777777" w:rsidR="00353F1F" w:rsidRPr="006E7ED9" w:rsidRDefault="00353F1F" w:rsidP="00353F1F">
      <w:pPr>
        <w:ind w:firstLine="480"/>
        <w:jc w:val="both"/>
        <w:rPr>
          <w:rFonts w:ascii="Times New Roman" w:eastAsia="標楷體" w:hAnsi="Times New Roman" w:cs="Times New Roman"/>
        </w:rPr>
      </w:pPr>
      <w:r w:rsidRPr="006E7ED9">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6E7ED9">
        <w:rPr>
          <w:rFonts w:ascii="Times New Roman" w:eastAsia="標楷體" w:hAnsi="Times New Roman" w:cs="Times New Roman"/>
        </w:rPr>
        <w:fldChar w:fldCharType="begin"/>
      </w:r>
      <w:r w:rsidRPr="006E7ED9">
        <w:rPr>
          <w:rFonts w:ascii="Times New Roman" w:eastAsia="標楷體" w:hAnsi="Times New Roman" w:cs="Times New Roman"/>
        </w:rPr>
        <w:instrText xml:space="preserve"> REF _Ref197694976 \h  \* MERGEFORMAT </w:instrText>
      </w:r>
      <w:r w:rsidRPr="006E7ED9">
        <w:rPr>
          <w:rFonts w:ascii="Times New Roman" w:eastAsia="標楷體" w:hAnsi="Times New Roman" w:cs="Times New Roman"/>
        </w:rPr>
      </w:r>
      <w:r w:rsidRPr="006E7ED9">
        <w:rPr>
          <w:rFonts w:ascii="Times New Roman" w:eastAsia="標楷體" w:hAnsi="Times New Roman" w:cs="Times New Roman"/>
        </w:rPr>
        <w:fldChar w:fldCharType="separate"/>
      </w:r>
      <w:r w:rsidRPr="00B953E5">
        <w:rPr>
          <w:rFonts w:ascii="Times New Roman" w:eastAsia="標楷體" w:hAnsi="Times New Roman" w:cs="Times New Roman"/>
        </w:rPr>
        <w:t xml:space="preserve">Figure </w:t>
      </w:r>
      <w:r w:rsidRPr="00B953E5">
        <w:rPr>
          <w:rFonts w:ascii="Times New Roman" w:eastAsia="標楷體" w:hAnsi="Times New Roman" w:cs="Times New Roman"/>
          <w:noProof/>
        </w:rPr>
        <w:t>3</w:t>
      </w:r>
      <w:r w:rsidRPr="00B953E5">
        <w:rPr>
          <w:rFonts w:ascii="Times New Roman" w:eastAsia="標楷體" w:hAnsi="Times New Roman" w:cs="Times New Roman"/>
          <w:noProof/>
        </w:rPr>
        <w:noBreakHyphen/>
        <w:t>4</w:t>
      </w:r>
      <w:r w:rsidRPr="006E7ED9">
        <w:rPr>
          <w:rFonts w:ascii="Times New Roman" w:eastAsia="標楷體" w:hAnsi="Times New Roman" w:cs="Times New Roman"/>
        </w:rPr>
        <w:fldChar w:fldCharType="end"/>
      </w:r>
      <w:r w:rsidRPr="006E7ED9">
        <w:rPr>
          <w:rFonts w:ascii="Times New Roman" w:eastAsia="標楷體" w:hAnsi="Times New Roman" w:cs="Times New Roman"/>
        </w:rPr>
        <w:t>.</w:t>
      </w:r>
    </w:p>
    <w:p w14:paraId="0578C033" w14:textId="77777777" w:rsidR="00353F1F" w:rsidRPr="006E7ED9" w:rsidRDefault="00353F1F" w:rsidP="00353F1F">
      <w:pPr>
        <w:keepNext/>
        <w:widowControl/>
        <w:rPr>
          <w:rFonts w:ascii="Times New Roman" w:eastAsia="標楷體" w:hAnsi="Times New Roman" w:cs="Times New Roman"/>
        </w:rPr>
      </w:pPr>
      <w:r w:rsidRPr="006E7ED9">
        <w:rPr>
          <w:rFonts w:ascii="Times New Roman" w:eastAsia="標楷體" w:hAnsi="Times New Roman" w:cs="Times New Roman"/>
          <w:noProof/>
          <w:kern w:val="0"/>
          <w:szCs w:val="24"/>
        </w:rPr>
        <w:drawing>
          <wp:inline distT="0" distB="0" distL="0" distR="0" wp14:anchorId="3E22368E" wp14:editId="4193B41C">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04722499" w14:textId="77777777" w:rsidR="00353F1F" w:rsidRPr="006E7ED9" w:rsidRDefault="00353F1F" w:rsidP="00353F1F">
      <w:pPr>
        <w:pStyle w:val="ad"/>
        <w:rPr>
          <w:sz w:val="20"/>
          <w:szCs w:val="20"/>
        </w:rPr>
      </w:pPr>
      <w:bookmarkStart w:id="9" w:name="_Ref197694976"/>
      <w:bookmarkStart w:id="10" w:name="_Toc199342129"/>
      <w:r w:rsidRPr="006E7ED9">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noBreakHyphen/>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4</w:t>
      </w:r>
      <w:r>
        <w:rPr>
          <w:sz w:val="20"/>
          <w:szCs w:val="20"/>
        </w:rPr>
        <w:fldChar w:fldCharType="end"/>
      </w:r>
      <w:bookmarkEnd w:id="9"/>
      <w:r w:rsidRPr="006E7ED9">
        <w:rPr>
          <w:sz w:val="20"/>
          <w:szCs w:val="20"/>
        </w:rPr>
        <w:t xml:space="preserve"> The state transition diagram of Case 12: </w:t>
      </w:r>
      <m:oMath>
        <m:r>
          <w:rPr>
            <w:rFonts w:ascii="Cambria Math" w:hAnsi="Cambria Math"/>
            <w:sz w:val="20"/>
            <w:szCs w:val="20"/>
          </w:rPr>
          <m:t>i=N-b, x=0, k=1</m:t>
        </m:r>
      </m:oMath>
      <w:bookmarkEnd w:id="10"/>
    </w:p>
    <w:p w14:paraId="29F2B14E" w14:textId="77777777" w:rsidR="00353F1F" w:rsidRPr="006E7ED9" w:rsidRDefault="00353F1F" w:rsidP="00353F1F">
      <w:pPr>
        <w:pStyle w:val="3"/>
      </w:pPr>
      <w:r w:rsidRPr="006E7ED9">
        <w:t>Iterative Algorithm</w:t>
      </w:r>
    </w:p>
    <w:p w14:paraId="5E88BC9A"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3EB84CE4" w14:textId="77777777" w:rsidR="00353F1F" w:rsidRPr="006E7ED9" w:rsidRDefault="00353F1F" w:rsidP="00353F1F">
      <w:pPr>
        <w:pStyle w:val="6"/>
        <w:spacing w:before="100" w:beforeAutospacing="1" w:after="100" w:afterAutospacing="1"/>
      </w:pPr>
      <w:r w:rsidRPr="006E7ED9">
        <w:t>Iterative algorithm:</w:t>
      </w:r>
    </w:p>
    <w:p w14:paraId="3F6AA4B7" w14:textId="77777777" w:rsidR="00353F1F" w:rsidRPr="006E7ED9" w:rsidRDefault="00353F1F" w:rsidP="00353F1F">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793DCACE" w14:textId="77777777" w:rsidR="00353F1F" w:rsidRPr="006E7ED9" w:rsidRDefault="00353F1F" w:rsidP="00353F1F">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529A483B" w14:textId="77777777" w:rsidR="00353F1F" w:rsidRPr="006E7ED9" w:rsidRDefault="00353F1F" w:rsidP="00353F1F">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03D1E1F8" w14:textId="77777777" w:rsidR="00353F1F" w:rsidRPr="006E7ED9" w:rsidRDefault="00353F1F" w:rsidP="00353F1F">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25D6951A"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72 iterations.</w:t>
      </w:r>
    </w:p>
    <w:p w14:paraId="3422CE27" w14:textId="77777777" w:rsidR="00353F1F" w:rsidRPr="006E7ED9" w:rsidRDefault="00353F1F" w:rsidP="00353F1F">
      <w:pPr>
        <w:pStyle w:val="3"/>
        <w:numPr>
          <w:ilvl w:val="2"/>
          <w:numId w:val="12"/>
        </w:numPr>
      </w:pPr>
      <w:r w:rsidRPr="006E7ED9">
        <w:t>Performance Measure</w:t>
      </w:r>
    </w:p>
    <w:p w14:paraId="364B817D"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09B371A7"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71C599FE" w14:textId="77777777" w:rsidTr="00F6621B">
        <w:tc>
          <w:tcPr>
            <w:tcW w:w="231" w:type="pct"/>
            <w:vAlign w:val="center"/>
          </w:tcPr>
          <w:p w14:paraId="441BD3F5" w14:textId="77777777" w:rsidR="00353F1F" w:rsidRPr="006E7ED9" w:rsidRDefault="00353F1F" w:rsidP="00F6621B">
            <w:pPr>
              <w:pStyle w:val="ad"/>
              <w:rPr>
                <w:sz w:val="24"/>
              </w:rPr>
            </w:pPr>
          </w:p>
        </w:tc>
        <w:tc>
          <w:tcPr>
            <w:tcW w:w="4049" w:type="pct"/>
            <w:vAlign w:val="center"/>
          </w:tcPr>
          <w:p w14:paraId="7A9F31FF" w14:textId="77777777" w:rsidR="00353F1F" w:rsidRPr="006E7ED9" w:rsidRDefault="00353F1F" w:rsidP="00F6621B">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4DF53A"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49</w:t>
            </w:r>
            <w:r w:rsidRPr="006E7ED9">
              <w:fldChar w:fldCharType="end"/>
            </w:r>
            <w:r w:rsidRPr="006E7ED9">
              <w:rPr>
                <w:sz w:val="24"/>
              </w:rPr>
              <w:t>)</w:t>
            </w:r>
          </w:p>
        </w:tc>
      </w:tr>
    </w:tbl>
    <w:p w14:paraId="44B1A301"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37131A45" w14:textId="77777777" w:rsidTr="00F6621B">
        <w:tc>
          <w:tcPr>
            <w:tcW w:w="231" w:type="pct"/>
            <w:vAlign w:val="center"/>
          </w:tcPr>
          <w:p w14:paraId="6DC72F68" w14:textId="77777777" w:rsidR="00353F1F" w:rsidRPr="006E7ED9" w:rsidRDefault="00353F1F" w:rsidP="00F6621B">
            <w:pPr>
              <w:pStyle w:val="ad"/>
              <w:rPr>
                <w:sz w:val="24"/>
              </w:rPr>
            </w:pPr>
          </w:p>
        </w:tc>
        <w:tc>
          <w:tcPr>
            <w:tcW w:w="4049" w:type="pct"/>
            <w:vAlign w:val="center"/>
          </w:tcPr>
          <w:p w14:paraId="0D72A504"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0231443A"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0</w:t>
            </w:r>
            <w:r w:rsidRPr="006E7ED9">
              <w:fldChar w:fldCharType="end"/>
            </w:r>
            <w:r w:rsidRPr="006E7ED9">
              <w:rPr>
                <w:sz w:val="24"/>
              </w:rPr>
              <w:t>)</w:t>
            </w:r>
          </w:p>
        </w:tc>
      </w:tr>
    </w:tbl>
    <w:p w14:paraId="72E3A18E"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ird, 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7F3319C0" w14:textId="77777777" w:rsidTr="00F6621B">
        <w:tc>
          <w:tcPr>
            <w:tcW w:w="231" w:type="pct"/>
            <w:vAlign w:val="center"/>
          </w:tcPr>
          <w:p w14:paraId="21B9C949" w14:textId="77777777" w:rsidR="00353F1F" w:rsidRPr="006E7ED9" w:rsidRDefault="00353F1F" w:rsidP="00F6621B">
            <w:pPr>
              <w:pStyle w:val="ad"/>
              <w:rPr>
                <w:sz w:val="24"/>
              </w:rPr>
            </w:pPr>
          </w:p>
        </w:tc>
        <w:tc>
          <w:tcPr>
            <w:tcW w:w="4049" w:type="pct"/>
            <w:vAlign w:val="center"/>
          </w:tcPr>
          <w:p w14:paraId="6F6BC35E"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1432E2CA"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1</w:t>
            </w:r>
            <w:r w:rsidRPr="006E7ED9">
              <w:fldChar w:fldCharType="end"/>
            </w:r>
            <w:r w:rsidRPr="006E7ED9">
              <w:rPr>
                <w:sz w:val="24"/>
              </w:rPr>
              <w:t>)</w:t>
            </w:r>
          </w:p>
        </w:tc>
      </w:tr>
    </w:tbl>
    <w:p w14:paraId="666FC7B2"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A5EA679" w14:textId="77777777" w:rsidTr="00F6621B">
        <w:tc>
          <w:tcPr>
            <w:tcW w:w="231" w:type="pct"/>
            <w:vAlign w:val="center"/>
          </w:tcPr>
          <w:p w14:paraId="694CD5B2" w14:textId="77777777" w:rsidR="00353F1F" w:rsidRPr="006E7ED9" w:rsidRDefault="00353F1F" w:rsidP="00F6621B">
            <w:pPr>
              <w:pStyle w:val="ad"/>
              <w:rPr>
                <w:sz w:val="24"/>
              </w:rPr>
            </w:pPr>
          </w:p>
        </w:tc>
        <w:tc>
          <w:tcPr>
            <w:tcW w:w="4049" w:type="pct"/>
            <w:vAlign w:val="center"/>
          </w:tcPr>
          <w:p w14:paraId="43AF0C4B"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D77720A"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2</w:t>
            </w:r>
            <w:r w:rsidRPr="006E7ED9">
              <w:fldChar w:fldCharType="end"/>
            </w:r>
            <w:r w:rsidRPr="006E7ED9">
              <w:rPr>
                <w:sz w:val="24"/>
              </w:rPr>
              <w:t>)</w:t>
            </w:r>
          </w:p>
        </w:tc>
      </w:tr>
    </w:tbl>
    <w:p w14:paraId="7C255CAD"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1DD7772A" w14:textId="77777777" w:rsidTr="00F6621B">
        <w:tc>
          <w:tcPr>
            <w:tcW w:w="231" w:type="pct"/>
            <w:vAlign w:val="center"/>
          </w:tcPr>
          <w:p w14:paraId="40614831" w14:textId="77777777" w:rsidR="00353F1F" w:rsidRPr="006E7ED9" w:rsidRDefault="00353F1F" w:rsidP="00F6621B">
            <w:pPr>
              <w:pStyle w:val="ad"/>
              <w:rPr>
                <w:sz w:val="24"/>
              </w:rPr>
            </w:pPr>
          </w:p>
        </w:tc>
        <w:tc>
          <w:tcPr>
            <w:tcW w:w="4049" w:type="pct"/>
            <w:vAlign w:val="center"/>
          </w:tcPr>
          <w:p w14:paraId="6F1B56A4"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06D7BF6D"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3</w:t>
            </w:r>
            <w:r w:rsidRPr="006E7ED9">
              <w:fldChar w:fldCharType="end"/>
            </w:r>
            <w:r w:rsidRPr="006E7ED9">
              <w:rPr>
                <w:sz w:val="24"/>
              </w:rPr>
              <w:t>)</w:t>
            </w:r>
          </w:p>
        </w:tc>
      </w:tr>
    </w:tbl>
    <w:p w14:paraId="6E03536E"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2780EA3" w14:textId="77777777" w:rsidTr="00F6621B">
        <w:tc>
          <w:tcPr>
            <w:tcW w:w="231" w:type="pct"/>
            <w:vAlign w:val="center"/>
          </w:tcPr>
          <w:p w14:paraId="10A4A69D" w14:textId="77777777" w:rsidR="00353F1F" w:rsidRPr="006E7ED9" w:rsidRDefault="00353F1F" w:rsidP="00F6621B">
            <w:pPr>
              <w:pStyle w:val="ad"/>
              <w:rPr>
                <w:sz w:val="24"/>
              </w:rPr>
            </w:pPr>
          </w:p>
        </w:tc>
        <w:tc>
          <w:tcPr>
            <w:tcW w:w="4049" w:type="pct"/>
            <w:vAlign w:val="center"/>
          </w:tcPr>
          <w:p w14:paraId="17988E0F"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28E91B1"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4</w:t>
            </w:r>
            <w:r w:rsidRPr="006E7ED9">
              <w:fldChar w:fldCharType="end"/>
            </w:r>
            <w:r w:rsidRPr="006E7ED9">
              <w:rPr>
                <w:sz w:val="24"/>
              </w:rPr>
              <w:t>)</w:t>
            </w:r>
          </w:p>
        </w:tc>
      </w:tr>
    </w:tbl>
    <w:p w14:paraId="12D66D2B"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A9BC976" w14:textId="77777777" w:rsidTr="00F6621B">
        <w:tc>
          <w:tcPr>
            <w:tcW w:w="231" w:type="pct"/>
            <w:vAlign w:val="center"/>
          </w:tcPr>
          <w:p w14:paraId="4726B7F4" w14:textId="77777777" w:rsidR="00353F1F" w:rsidRPr="006E7ED9" w:rsidRDefault="00353F1F" w:rsidP="00F6621B">
            <w:pPr>
              <w:pStyle w:val="ad"/>
              <w:rPr>
                <w:sz w:val="24"/>
              </w:rPr>
            </w:pPr>
          </w:p>
        </w:tc>
        <w:tc>
          <w:tcPr>
            <w:tcW w:w="4049" w:type="pct"/>
            <w:vAlign w:val="center"/>
          </w:tcPr>
          <w:p w14:paraId="336BE15C"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CB15878"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5</w:t>
            </w:r>
            <w:r w:rsidRPr="006E7ED9">
              <w:fldChar w:fldCharType="end"/>
            </w:r>
            <w:r w:rsidRPr="006E7ED9">
              <w:rPr>
                <w:sz w:val="24"/>
              </w:rPr>
              <w:t>)</w:t>
            </w:r>
          </w:p>
        </w:tc>
      </w:tr>
    </w:tbl>
    <w:p w14:paraId="558C93D9"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2DBCCEBA" w14:textId="77777777" w:rsidTr="00F6621B">
        <w:tc>
          <w:tcPr>
            <w:tcW w:w="231" w:type="pct"/>
            <w:vAlign w:val="center"/>
          </w:tcPr>
          <w:p w14:paraId="0D10DFD3" w14:textId="77777777" w:rsidR="00353F1F" w:rsidRPr="006E7ED9" w:rsidRDefault="00353F1F" w:rsidP="00F6621B">
            <w:pPr>
              <w:pStyle w:val="ad"/>
              <w:rPr>
                <w:sz w:val="24"/>
              </w:rPr>
            </w:pPr>
          </w:p>
        </w:tc>
        <w:tc>
          <w:tcPr>
            <w:tcW w:w="4049" w:type="pct"/>
            <w:vAlign w:val="center"/>
          </w:tcPr>
          <w:p w14:paraId="5B675C05"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274218C4"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6</w:t>
            </w:r>
            <w:r w:rsidRPr="006E7ED9">
              <w:fldChar w:fldCharType="end"/>
            </w:r>
            <w:r w:rsidRPr="006E7ED9">
              <w:rPr>
                <w:sz w:val="24"/>
              </w:rPr>
              <w:t>)</w:t>
            </w:r>
          </w:p>
        </w:tc>
      </w:tr>
    </w:tbl>
    <w:p w14:paraId="3F537FE6"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0FD1888B" w14:textId="77777777" w:rsidTr="00F6621B">
        <w:tc>
          <w:tcPr>
            <w:tcW w:w="231" w:type="pct"/>
            <w:vAlign w:val="center"/>
          </w:tcPr>
          <w:p w14:paraId="015E7B97" w14:textId="77777777" w:rsidR="00353F1F" w:rsidRPr="006E7ED9" w:rsidRDefault="00353F1F" w:rsidP="00F6621B">
            <w:pPr>
              <w:pStyle w:val="ad"/>
              <w:rPr>
                <w:sz w:val="24"/>
              </w:rPr>
            </w:pPr>
          </w:p>
        </w:tc>
        <w:tc>
          <w:tcPr>
            <w:tcW w:w="4049" w:type="pct"/>
            <w:vAlign w:val="center"/>
          </w:tcPr>
          <w:p w14:paraId="20B80BF3" w14:textId="77777777" w:rsidR="00353F1F" w:rsidRPr="006E7ED9" w:rsidRDefault="00353F1F" w:rsidP="00F6621B">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4FAF36AE"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7</w:t>
            </w:r>
            <w:r w:rsidRPr="006E7ED9">
              <w:fldChar w:fldCharType="end"/>
            </w:r>
            <w:r w:rsidRPr="006E7ED9">
              <w:rPr>
                <w:sz w:val="24"/>
              </w:rPr>
              <w:t>)</w:t>
            </w:r>
          </w:p>
        </w:tc>
      </w:tr>
    </w:tbl>
    <w:p w14:paraId="746FF7B0"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25E178E2" w14:textId="77777777" w:rsidTr="00F6621B">
        <w:tc>
          <w:tcPr>
            <w:tcW w:w="231" w:type="pct"/>
            <w:vAlign w:val="center"/>
          </w:tcPr>
          <w:p w14:paraId="067E07D0" w14:textId="77777777" w:rsidR="00353F1F" w:rsidRPr="006E7ED9" w:rsidRDefault="00353F1F" w:rsidP="00F6621B">
            <w:pPr>
              <w:pStyle w:val="ad"/>
              <w:rPr>
                <w:sz w:val="24"/>
              </w:rPr>
            </w:pPr>
          </w:p>
        </w:tc>
        <w:tc>
          <w:tcPr>
            <w:tcW w:w="4049" w:type="pct"/>
            <w:vAlign w:val="center"/>
          </w:tcPr>
          <w:p w14:paraId="2BFE6731"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9C99838"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58</w:t>
            </w:r>
            <w:r w:rsidRPr="006E7ED9">
              <w:fldChar w:fldCharType="end"/>
            </w:r>
            <w:r w:rsidRPr="006E7ED9">
              <w:rPr>
                <w:sz w:val="24"/>
              </w:rPr>
              <w:t>)</w:t>
            </w:r>
          </w:p>
        </w:tc>
      </w:tr>
    </w:tbl>
    <w:p w14:paraId="55E73617" w14:textId="77777777" w:rsidR="00353F1F" w:rsidRPr="006E7ED9" w:rsidRDefault="00353F1F" w:rsidP="00353F1F">
      <w:pPr>
        <w:pStyle w:val="2"/>
      </w:pPr>
      <w:r w:rsidRPr="006E7ED9">
        <w:t>Scenario 4: Two-Class Customer with Impatience</w:t>
      </w:r>
    </w:p>
    <w:p w14:paraId="2212EED8"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4B6189D1"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6E7ED9">
        <w:rPr>
          <w:rFonts w:ascii="Times New Roman" w:hAnsi="Times New Roman" w:cs="Times New Roman"/>
        </w:rPr>
        <w:t xml:space="preserve"> customers of the same policy class. Once a block is formed, it is transferred to the block queu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omers, respectively.</w:t>
      </w:r>
    </w:p>
    <w:p w14:paraId="77F0FD5A"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for high-priority and low-priority customers, respectively. Customers in the block queue are assumed to be committed and will not abandon once service has started.</w:t>
      </w:r>
    </w:p>
    <w:p w14:paraId="73344B25" w14:textId="77777777" w:rsidR="00353F1F"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p>
    <w:p w14:paraId="3833C88C" w14:textId="77777777" w:rsidR="00353F1F" w:rsidRDefault="00353F1F" w:rsidP="00353F1F">
      <w:pPr>
        <w:spacing w:before="100" w:beforeAutospacing="1" w:after="100" w:afterAutospacing="1"/>
        <w:ind w:firstLine="482"/>
        <w:jc w:val="both"/>
        <w:rPr>
          <w:rFonts w:ascii="Times New Roman" w:hAnsi="Times New Roman" w:cs="Times New Roman"/>
          <w:color w:val="4472C4" w:themeColor="accent1"/>
        </w:rPr>
      </w:pPr>
      <w:r w:rsidRPr="00B953E5">
        <w:rPr>
          <w:rFonts w:ascii="Times New Roman" w:hAnsi="Times New Roman" w:cs="Times New Roman"/>
          <w:color w:val="4472C4" w:themeColor="accent1"/>
        </w:rPr>
        <w:t xml:space="preserve">Th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eff</m:t>
            </m:r>
          </m:sub>
        </m:sSub>
      </m:oMath>
      <w:r w:rsidRPr="00B953E5">
        <w:rPr>
          <w:rFonts w:ascii="Times New Roman" w:hAnsi="Times New Roman" w:cs="Times New Roman" w:hint="eastAsia"/>
          <w:color w:val="4472C4" w:themeColor="accent1"/>
        </w:rPr>
        <w:t xml:space="preserve"> </w:t>
      </w:r>
      <w:r w:rsidRPr="00B953E5">
        <w:rPr>
          <w:rFonts w:ascii="Times New Roman" w:hAnsi="Times New Roman" w:cs="Times New Roman"/>
          <w:color w:val="4472C4" w:themeColor="accent1"/>
        </w:rPr>
        <w:t xml:space="preserve">and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eff</m:t>
            </m:r>
          </m:sub>
        </m:sSub>
      </m:oMath>
      <w:r w:rsidRPr="00B953E5">
        <w:rPr>
          <w:rFonts w:ascii="Times New Roman" w:hAnsi="Times New Roman" w:cs="Times New Roman" w:hint="eastAsia"/>
          <w:color w:val="4472C4" w:themeColor="accent1"/>
        </w:rPr>
        <w:t xml:space="preserve"> </w:t>
      </w:r>
      <w:r w:rsidRPr="00B953E5">
        <w:rPr>
          <w:rFonts w:ascii="Times New Roman" w:hAnsi="Times New Roman" w:cs="Times New Roman"/>
          <w:color w:val="4472C4" w:themeColor="accent1"/>
        </w:rPr>
        <w:t>of this scenario is</w:t>
      </w:r>
      <w:r>
        <w:rPr>
          <w:rFonts w:ascii="Times New Roman" w:hAnsi="Times New Roman" w:cs="Times New Roman"/>
          <w:color w:val="4472C4" w:themeColor="accent1"/>
        </w:rPr>
        <w:t xml:space="preserve"> shown as below, which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e</m:t>
            </m:r>
          </m:sub>
        </m:sSub>
        <m:r>
          <w:rPr>
            <w:rFonts w:ascii="Cambria Math" w:hAnsi="Cambria Math" w:cs="Times New Roman"/>
            <w:color w:val="4472C4" w:themeColor="accent1"/>
          </w:rPr>
          <m:t>=</m:t>
        </m:r>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b</m:t>
            </m:r>
          </m:sub>
        </m:sSub>
        <m:r>
          <w:rPr>
            <w:rFonts w:ascii="Cambria Math" w:hAnsi="Cambria Math" w:cs="Times New Roman"/>
            <w:color w:val="4472C4" w:themeColor="accent1"/>
          </w:rPr>
          <m:t>+</m:t>
        </m:r>
        <m:d>
          <m:dPr>
            <m:ctrlPr>
              <w:rPr>
                <w:rFonts w:ascii="Cambria Math" w:hAnsi="Cambria Math" w:cs="Times New Roman"/>
                <w:i/>
                <w:color w:val="4472C4" w:themeColor="accent1"/>
              </w:rPr>
            </m:ctrlPr>
          </m:dPr>
          <m:e>
            <m:r>
              <w:rPr>
                <w:rFonts w:ascii="Cambria Math" w:hAnsi="Cambria Math" w:cs="Times New Roman"/>
                <w:color w:val="4472C4" w:themeColor="accent1"/>
              </w:rPr>
              <m:t>1-</m:t>
            </m:r>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b</m:t>
                </m:r>
              </m:sub>
            </m:sSub>
          </m:e>
        </m:d>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im</m:t>
            </m:r>
          </m:sub>
        </m:sSub>
      </m:oMath>
      <w:r w:rsidRPr="00B953E5">
        <w:rPr>
          <w:rFonts w:ascii="Times New Roman" w:hAnsi="Times New Roman" w:cs="Times New Roman"/>
          <w:color w:val="4472C4" w:themeColor="accent1"/>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1F9E447" w14:textId="77777777" w:rsidTr="00F6621B">
        <w:tc>
          <w:tcPr>
            <w:tcW w:w="231" w:type="pct"/>
            <w:vAlign w:val="center"/>
          </w:tcPr>
          <w:p w14:paraId="35A1714F" w14:textId="77777777" w:rsidR="00353F1F" w:rsidRPr="006E7ED9" w:rsidRDefault="00353F1F" w:rsidP="00F6621B">
            <w:pPr>
              <w:pStyle w:val="ad"/>
            </w:pPr>
          </w:p>
        </w:tc>
        <w:tc>
          <w:tcPr>
            <w:tcW w:w="4049" w:type="pct"/>
            <w:vAlign w:val="center"/>
          </w:tcPr>
          <w:p w14:paraId="0D84C45C" w14:textId="77777777" w:rsidR="00353F1F" w:rsidRPr="00B953E5" w:rsidRDefault="00353F1F" w:rsidP="00F6621B">
            <w:pPr>
              <w:spacing w:before="100" w:beforeAutospacing="1" w:after="100" w:afterAutospacing="1"/>
              <w:ind w:firstLine="482"/>
              <w:jc w:val="both"/>
              <w:rPr>
                <w:rFonts w:ascii="Times New Roman" w:eastAsia="標楷體" w:hAnsi="Times New Roman" w:cs="Times New Roman" w:hint="eastAsia"/>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λ</m:t>
                    </m:r>
                  </m:e>
                  <m:sub>
                    <m:r>
                      <w:rPr>
                        <w:rFonts w:ascii="Cambria Math" w:hAnsi="Cambria Math" w:cs="Times New Roman"/>
                        <w:color w:val="4472C4" w:themeColor="accent1"/>
                      </w:rPr>
                      <m:t>eff</m:t>
                    </m:r>
                  </m:sub>
                </m:sSub>
                <m:r>
                  <w:rPr>
                    <w:rFonts w:ascii="Cambria Math" w:hAnsi="Cambria Math" w:cs="Times New Roman"/>
                    <w:color w:val="4472C4" w:themeColor="accent1"/>
                  </w:rPr>
                  <m:t>=λ</m:t>
                </m:r>
                <m:d>
                  <m:dPr>
                    <m:ctrlPr>
                      <w:rPr>
                        <w:rFonts w:ascii="Cambria Math" w:hAnsi="Cambria Math" w:cs="Times New Roman"/>
                        <w:i/>
                        <w:color w:val="4472C4" w:themeColor="accent1"/>
                      </w:rPr>
                    </m:ctrlPr>
                  </m:dPr>
                  <m:e>
                    <m:r>
                      <w:rPr>
                        <w:rFonts w:ascii="Cambria Math" w:hAnsi="Cambria Math" w:cs="Times New Roman"/>
                        <w:color w:val="4472C4" w:themeColor="accent1"/>
                      </w:rPr>
                      <m:t>1-</m:t>
                    </m:r>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e</m:t>
                        </m:r>
                      </m:sub>
                    </m:sSub>
                  </m:e>
                </m:d>
              </m:oMath>
            </m:oMathPara>
          </w:p>
        </w:tc>
        <w:tc>
          <w:tcPr>
            <w:tcW w:w="720" w:type="pct"/>
            <w:vAlign w:val="center"/>
          </w:tcPr>
          <w:p w14:paraId="396DBD09"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59</w:t>
            </w:r>
            <w:r>
              <w:rPr>
                <w:noProof/>
              </w:rPr>
              <w:fldChar w:fldCharType="end"/>
            </w:r>
            <w:r w:rsidRPr="006E7ED9">
              <w:t>)</w:t>
            </w:r>
          </w:p>
        </w:tc>
      </w:tr>
      <w:tr w:rsidR="00353F1F" w:rsidRPr="006E7ED9" w14:paraId="08DBF8C8"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AB741C0" w14:textId="77777777" w:rsidR="00353F1F" w:rsidRPr="006E7ED9" w:rsidRDefault="00353F1F" w:rsidP="00F6621B">
            <w:pPr>
              <w:pStyle w:val="ad"/>
            </w:pPr>
          </w:p>
        </w:tc>
        <w:tc>
          <w:tcPr>
            <w:tcW w:w="4049" w:type="pct"/>
            <w:tcBorders>
              <w:top w:val="nil"/>
              <w:left w:val="nil"/>
              <w:bottom w:val="nil"/>
              <w:right w:val="nil"/>
            </w:tcBorders>
          </w:tcPr>
          <w:p w14:paraId="536220F1" w14:textId="77777777" w:rsidR="00353F1F" w:rsidRPr="00B953E5" w:rsidRDefault="00353F1F" w:rsidP="00F6621B">
            <w:pPr>
              <w:spacing w:before="100" w:beforeAutospacing="1" w:after="100" w:afterAutospacing="1"/>
              <w:ind w:firstLine="482"/>
              <w:jc w:val="both"/>
              <w:rPr>
                <w:rFonts w:ascii="Times New Roman" w:hAnsi="Times New Roman" w:cs="Times New Roman"/>
                <w:color w:val="4472C4" w:themeColor="accent1"/>
              </w:rPr>
            </w:pPr>
            <m:oMathPara>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eff</m:t>
                    </m:r>
                  </m:sub>
                </m:sSub>
                <m:r>
                  <w:rPr>
                    <w:rFonts w:ascii="Cambria Math" w:hAnsi="Cambria Math" w:cs="Times New Roman"/>
                    <w:color w:val="4472C4" w:themeColor="accent1"/>
                  </w:rPr>
                  <m:t>=b</m:t>
                </m:r>
                <m:sSup>
                  <m:sSupPr>
                    <m:ctrlPr>
                      <w:rPr>
                        <w:rFonts w:ascii="Cambria Math" w:hAnsi="Cambria Math" w:cs="Times New Roman"/>
                        <w:i/>
                        <w:color w:val="4472C4" w:themeColor="accent1"/>
                      </w:rPr>
                    </m:ctrlPr>
                  </m:sSupPr>
                  <m:e>
                    <m:d>
                      <m:dPr>
                        <m:ctrlPr>
                          <w:rPr>
                            <w:rFonts w:ascii="Cambria Math" w:hAnsi="Cambria Math" w:cs="Times New Roman"/>
                            <w:i/>
                            <w:color w:val="4472C4" w:themeColor="accent1"/>
                          </w:rPr>
                        </m:ctrlPr>
                      </m:dPr>
                      <m:e>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1</m:t>
                                </m:r>
                              </m:sub>
                            </m:sSub>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2</m:t>
                                </m:r>
                              </m:sub>
                            </m:sSub>
                          </m:den>
                        </m:f>
                      </m:e>
                    </m:d>
                  </m:e>
                  <m:sup>
                    <m:r>
                      <w:rPr>
                        <w:rFonts w:ascii="Cambria Math" w:hAnsi="Cambria Math" w:cs="Times New Roman"/>
                        <w:color w:val="4472C4" w:themeColor="accent1"/>
                      </w:rPr>
                      <m:t>-1</m:t>
                    </m:r>
                  </m:sup>
                </m:sSup>
                <m:f>
                  <m:fPr>
                    <m:ctrlPr>
                      <w:rPr>
                        <w:rFonts w:ascii="Cambria Math" w:hAnsi="Cambria Math" w:cs="Times New Roman"/>
                        <w:i/>
                        <w:color w:val="4472C4" w:themeColor="accent1"/>
                      </w:rPr>
                    </m:ctrlPr>
                  </m:fPr>
                  <m:num>
                    <m:r>
                      <w:rPr>
                        <w:rFonts w:ascii="Cambria Math" w:hAnsi="Cambria Math" w:cs="Times New Roman"/>
                        <w:color w:val="4472C4" w:themeColor="accent1"/>
                      </w:rPr>
                      <m:t>α</m:t>
                    </m:r>
                  </m:num>
                  <m:den>
                    <m:r>
                      <w:rPr>
                        <w:rFonts w:ascii="Cambria Math" w:hAnsi="Cambria Math" w:cs="Times New Roman"/>
                        <w:color w:val="4472C4" w:themeColor="accent1"/>
                      </w:rPr>
                      <m:t>α+β</m:t>
                    </m:r>
                  </m:den>
                </m:f>
              </m:oMath>
            </m:oMathPara>
          </w:p>
        </w:tc>
        <w:tc>
          <w:tcPr>
            <w:tcW w:w="720" w:type="pct"/>
            <w:tcBorders>
              <w:top w:val="nil"/>
              <w:left w:val="nil"/>
              <w:bottom w:val="nil"/>
              <w:right w:val="nil"/>
            </w:tcBorders>
          </w:tcPr>
          <w:p w14:paraId="76968E3F" w14:textId="77777777" w:rsidR="00353F1F" w:rsidRPr="006E7ED9" w:rsidRDefault="00353F1F" w:rsidP="00F6621B">
            <w:pPr>
              <w:pStyle w:val="ad"/>
            </w:pPr>
            <w:r w:rsidRPr="006E7ED9">
              <w:t>(</w:t>
            </w:r>
            <w:r>
              <w:fldChar w:fldCharType="begin"/>
            </w:r>
            <w:r>
              <w:instrText xml:space="preserve"> STYLEREF 1 \s </w:instrText>
            </w:r>
            <w:r>
              <w:fldChar w:fldCharType="separate"/>
            </w:r>
            <w:r>
              <w:rPr>
                <w:noProof/>
              </w:rPr>
              <w:t>3</w:t>
            </w:r>
            <w:r>
              <w:rPr>
                <w:noProof/>
              </w:rPr>
              <w:fldChar w:fldCharType="end"/>
            </w:r>
            <w:r w:rsidRPr="006E7ED9">
              <w:noBreakHyphen/>
            </w:r>
            <w:r>
              <w:fldChar w:fldCharType="begin"/>
            </w:r>
            <w:r>
              <w:instrText xml:space="preserve"> SEQ Equ. \* ARABIC \s 1 </w:instrText>
            </w:r>
            <w:r>
              <w:fldChar w:fldCharType="separate"/>
            </w:r>
            <w:r>
              <w:rPr>
                <w:noProof/>
              </w:rPr>
              <w:t>60</w:t>
            </w:r>
            <w:r>
              <w:rPr>
                <w:noProof/>
              </w:rPr>
              <w:fldChar w:fldCharType="end"/>
            </w:r>
            <w:r w:rsidRPr="006E7ED9">
              <w:t>)</w:t>
            </w:r>
          </w:p>
        </w:tc>
      </w:tr>
    </w:tbl>
    <w:p w14:paraId="79E3C7BA" w14:textId="77777777" w:rsidR="00353F1F" w:rsidRPr="006E7ED9" w:rsidRDefault="00353F1F" w:rsidP="00353F1F">
      <w:pPr>
        <w:pStyle w:val="3"/>
      </w:pPr>
      <w:r w:rsidRPr="006E7ED9">
        <w:t>State Balance Equations</w:t>
      </w:r>
    </w:p>
    <w:p w14:paraId="327217D1"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and </w:t>
      </w:r>
      <m:oMath>
        <m:r>
          <w:rPr>
            <w:rFonts w:ascii="Cambria Math" w:hAnsi="Cambria Math" w:cs="Times New Roman"/>
          </w:rPr>
          <m:t>j</m:t>
        </m:r>
      </m:oMath>
      <w:r w:rsidRPr="006E7ED9">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6E7ED9">
        <w:rPr>
          <w:rFonts w:ascii="Times New Roman" w:hAnsi="Times New Roman" w:cs="Times New Roman"/>
        </w:rPr>
        <w:t xml:space="preserve"> and </w:t>
      </w:r>
      <m:oMath>
        <m:r>
          <w:rPr>
            <w:rFonts w:ascii="Cambria Math" w:hAnsi="Cambria Math" w:cs="Times New Roman"/>
          </w:rPr>
          <m:t>y</m:t>
        </m:r>
      </m:oMath>
      <w:r w:rsidRPr="006E7ED9">
        <w:rPr>
          <w:rFonts w:ascii="Times New Roman" w:hAnsi="Times New Roman" w:cs="Times New Roman"/>
        </w:rPr>
        <w:t xml:space="preserve"> represent the number of high-priority and low-priority customers in the block queue, respectively. And </w:t>
      </w:r>
      <m:oMath>
        <m:r>
          <w:rPr>
            <w:rFonts w:ascii="Cambria Math" w:hAnsi="Cambria Math" w:cs="Times New Roman"/>
          </w:rPr>
          <m:t>k</m:t>
        </m:r>
      </m:oMath>
      <w:r w:rsidRPr="006E7ED9">
        <w:rPr>
          <w:rFonts w:ascii="Times New Roman" w:hAnsi="Times New Roman" w:cs="Times New Roman"/>
        </w:rPr>
        <w:t xml:space="preserve"> denotes the system state. When the block queue is empty (i.e.,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6E7ED9">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6E7ED9">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6E7ED9">
        <w:rPr>
          <w:rFonts w:ascii="Times New Roman" w:hAnsi="Times New Roman" w:cs="Times New Roman"/>
        </w:rPr>
        <w:t xml:space="preserve">. However, when the block queue is occupied (i.e., </w:t>
      </w:r>
      <m:oMath>
        <m:r>
          <w:rPr>
            <w:rFonts w:ascii="Cambria Math" w:hAnsi="Cambria Math" w:cs="Times New Roman"/>
          </w:rPr>
          <m:t>x</m:t>
        </m:r>
        <m:r>
          <m:rPr>
            <m:sty m:val="p"/>
          </m:rPr>
          <w:rPr>
            <w:rFonts w:ascii="Cambria Math" w:hAnsi="Cambria Math" w:cs="Times New Roman"/>
          </w:rPr>
          <m:t>&gt;0</m:t>
        </m:r>
      </m:oMath>
      <w:r w:rsidRPr="006E7ED9">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6E7ED9">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5E088078"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block queue as a batch for processing without preemption.</w:t>
      </w:r>
    </w:p>
    <w:p w14:paraId="073569BE"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9E2B451" w14:textId="77777777" w:rsidTr="00F6621B">
        <w:tc>
          <w:tcPr>
            <w:tcW w:w="231" w:type="pct"/>
            <w:vAlign w:val="center"/>
          </w:tcPr>
          <w:p w14:paraId="272651F3" w14:textId="77777777" w:rsidR="00353F1F" w:rsidRPr="006E7ED9" w:rsidRDefault="00353F1F" w:rsidP="00F6621B">
            <w:pPr>
              <w:pStyle w:val="ad"/>
              <w:rPr>
                <w:sz w:val="24"/>
              </w:rPr>
            </w:pPr>
          </w:p>
        </w:tc>
        <w:tc>
          <w:tcPr>
            <w:tcW w:w="4049" w:type="pct"/>
            <w:vAlign w:val="center"/>
          </w:tcPr>
          <w:p w14:paraId="0422AC66" w14:textId="77777777" w:rsidR="00353F1F" w:rsidRPr="006E7ED9" w:rsidRDefault="00353F1F" w:rsidP="00F6621B">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413C85B8"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1</w:t>
            </w:r>
            <w:r w:rsidRPr="006E7ED9">
              <w:fldChar w:fldCharType="end"/>
            </w:r>
            <w:r w:rsidRPr="006E7ED9">
              <w:rPr>
                <w:sz w:val="24"/>
              </w:rPr>
              <w:t>)</w:t>
            </w:r>
          </w:p>
        </w:tc>
      </w:tr>
    </w:tbl>
    <w:p w14:paraId="192C646A"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99568B6" w14:textId="77777777" w:rsidTr="00F6621B">
        <w:tc>
          <w:tcPr>
            <w:tcW w:w="231" w:type="pct"/>
            <w:vAlign w:val="center"/>
          </w:tcPr>
          <w:p w14:paraId="5714F9F1" w14:textId="77777777" w:rsidR="00353F1F" w:rsidRPr="006E7ED9" w:rsidRDefault="00353F1F" w:rsidP="00F6621B">
            <w:pPr>
              <w:pStyle w:val="ad"/>
              <w:rPr>
                <w:sz w:val="24"/>
              </w:rPr>
            </w:pPr>
          </w:p>
        </w:tc>
        <w:tc>
          <w:tcPr>
            <w:tcW w:w="4049" w:type="pct"/>
            <w:vAlign w:val="center"/>
          </w:tcPr>
          <w:p w14:paraId="5AC57EAC" w14:textId="77777777" w:rsidR="00353F1F" w:rsidRPr="006E7ED9" w:rsidRDefault="00353F1F" w:rsidP="00F6621B">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65996A71"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2</w:t>
            </w:r>
            <w:r w:rsidRPr="006E7ED9">
              <w:fldChar w:fldCharType="end"/>
            </w:r>
            <w:r w:rsidRPr="006E7ED9">
              <w:rPr>
                <w:sz w:val="24"/>
              </w:rPr>
              <w:t>)</w:t>
            </w:r>
          </w:p>
        </w:tc>
      </w:tr>
    </w:tbl>
    <w:p w14:paraId="03DEEB08"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In this scenario, </w:t>
      </w:r>
      <w:r w:rsidRPr="006E7ED9">
        <w:rPr>
          <w:rFonts w:ascii="Times New Roman" w:hAnsi="Times New Roman" w:cs="Times New Roman"/>
        </w:rPr>
        <w:lastRenderedPageBreak/>
        <w:t>the feasible states can be categorized into 99 distinct cases, as described below.</w:t>
      </w:r>
    </w:p>
    <w:p w14:paraId="19EB4E60" w14:textId="77777777" w:rsidR="00353F1F" w:rsidRPr="006E7ED9" w:rsidRDefault="00353F1F" w:rsidP="00353F1F">
      <w:pPr>
        <w:pStyle w:val="4"/>
        <w:numPr>
          <w:ilvl w:val="0"/>
          <w:numId w:val="15"/>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732A82C0" w14:textId="77777777" w:rsidR="00353F1F" w:rsidRPr="006E7ED9" w:rsidRDefault="00353F1F" w:rsidP="00353F1F">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40E703B3"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985BEEB"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AFA35DC"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0BF0EF66"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351CD18E"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2DA00296" w14:textId="77777777" w:rsidR="00353F1F" w:rsidRPr="006E7ED9" w:rsidRDefault="00353F1F" w:rsidP="00353F1F">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6E9011B3"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2803FEBC" w14:textId="77777777" w:rsidR="00353F1F" w:rsidRPr="006E7ED9" w:rsidRDefault="00353F1F" w:rsidP="00353F1F">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3C502BC4"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6AABE441" w14:textId="77777777" w:rsidR="00353F1F" w:rsidRPr="006E7ED9" w:rsidRDefault="00353F1F" w:rsidP="00353F1F">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F607A96"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134BB8B1"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5AF91CDD"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21D53DD4"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CB1A4F1"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16116A80"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352F65C6"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76603C63"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4F98B89"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46B046C"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28959487"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0D6FCB19"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4CF3F93"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DC6946F"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763962B4"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28C8150"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33499F86"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A7999C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60CD5FD"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0579FFF7"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345D4AEC"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7A100F4E"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55281FCA"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7F587D58"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0CD8791"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67D67D0C" w14:textId="77777777" w:rsidR="00353F1F" w:rsidRPr="006E7ED9" w:rsidRDefault="00353F1F" w:rsidP="00353F1F">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A88181E"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2120546"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61281E"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4CF0FF"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CC64844"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DCF4C8C"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4B84371"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0022D1"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445A74"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4F0CA0"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A432F7"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43E33B"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711C70"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35CAB88"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2D7F1C"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23500"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684D6B"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6EC4A2"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7A4E9F"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4270673"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382F37B4"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678CAA3"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3028550"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2C12D72"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77F95104"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2A60828"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2693AA32"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09F4F478"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15534AD5"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376A7970"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0AC1900A"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3EBF74A6"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51EAD3CE"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38CC54F6"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11E43404"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AAC3E56"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3CE074FC" w14:textId="77777777" w:rsidR="00353F1F" w:rsidRPr="006E7ED9" w:rsidRDefault="00353F1F" w:rsidP="00353F1F">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09F4B84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4D146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1503F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4521C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2E628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85CF1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65C81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B92EE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49685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35181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EA0A9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A418D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59EAD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301C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B95BE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06C65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F3DE4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25DF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FBE4AF" w14:textId="77777777" w:rsidR="00353F1F" w:rsidRPr="006E7ED9" w:rsidRDefault="00353F1F" w:rsidP="00353F1F">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6680F57F"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5706F0"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B2246B"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A2BE0D5"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5D1B8E"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6D7B3"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EBDC1F2"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0C64B89"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4CB2D1"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374D2EB"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3CC56C9"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2A5FEC"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EA0CC"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5B9791"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BD2525E"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AEBEEF"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DFA80D"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F3EAA4E"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21832ED"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66831B"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C06C3D"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053A4C"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89A6327"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5DABE71"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89E6A"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72062D"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B63B2A1"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AC8B2DE"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082A31A"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4EB7D59D"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D8AD893"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52A378DC"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64607AB1"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44FD248"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65430944"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7C7723C"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19763D4B"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1A2363" w14:textId="77777777" w:rsidR="00353F1F" w:rsidRPr="006E7ED9" w:rsidRDefault="00353F1F" w:rsidP="00353F1F">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DCC6F32"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36D2B006" w14:textId="77777777" w:rsidR="00353F1F" w:rsidRPr="006E7ED9" w:rsidRDefault="00353F1F" w:rsidP="00353F1F">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4BB7AE5F"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60A94455"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58AF5834"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59D7AF3C" w14:textId="77777777" w:rsidR="00353F1F" w:rsidRPr="006E7ED9" w:rsidRDefault="00353F1F" w:rsidP="00353F1F">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426A83AA" w14:textId="77777777" w:rsidR="00353F1F" w:rsidRPr="006E7ED9" w:rsidRDefault="00353F1F" w:rsidP="00353F1F">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0B49D5B2"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97C556"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7A4C83"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DD5F004"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365ACA8"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9D95C0"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86D617"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D02D90"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E70B4DE"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D79464"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D64C854"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E65E5B3"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2A0427"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EE3D63"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B5C40C"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2EEC54"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D2D48E8"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529F76"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5BC27AB"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E4A8EA2"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D4EA994"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DCC6C9B"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6F47FA"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294192"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C572A2"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CB563E"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FB85480"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D8E9362"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B8EB1F"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E20D9E7"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54645C"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9AF76A"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91256C1"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F96FB42"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320851"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075D049"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C45796"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60F1E1"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F2C1D27"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6747E6"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73DF73B"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F426082"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D3F69"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FF64D01"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F4D923"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3AC8EA"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3A917F"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ECA2D4"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2F9C38"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88FE44"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8F3C2A"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03D958"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5E6C0"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E622F2A" w14:textId="77777777" w:rsidR="00353F1F" w:rsidRPr="006E7ED9" w:rsidRDefault="00353F1F" w:rsidP="00353F1F">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7B828D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02832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6DABD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64F2B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C08AD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9AEF3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D8B32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5EB22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E5056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0C9FE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5F31D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07898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33CF0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99B78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227F2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759F9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7921B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0EBDC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9418E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8CD91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152D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85171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D3C4A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2BA80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D94C3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4E8F3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D8D64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A1E69E" w14:textId="77777777" w:rsidR="00353F1F" w:rsidRPr="006E7ED9" w:rsidRDefault="00353F1F" w:rsidP="00353F1F">
      <w:pPr>
        <w:pStyle w:val="4"/>
        <w:rPr>
          <w:rFonts w:ascii="Cambria Math" w:hAnsi="Cambria Math"/>
          <w:oMath/>
        </w:rPr>
      </w:pPr>
      <m:oMath>
        <m:r>
          <w:rPr>
            <w:rFonts w:ascii="Cambria Math" w:hAnsi="Cambria Math"/>
          </w:rPr>
          <m:t>x=0,y=0,k=1</m:t>
        </m:r>
      </m:oMath>
    </w:p>
    <w:p w14:paraId="0F19206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FCE39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B2E47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F3FC0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178A8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2B3B6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93031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EB2C7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F152B7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315F7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27BC3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6C19C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640B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8E4AC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D7B67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7EFA7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5AC8C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D41F5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C3A2F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01E2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A15CA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6CBCD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4D56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CC8A4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E234F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16B9C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E1DD2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EE4DE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2E7E5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B2968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4532E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E7F9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319C3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4209E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8381D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181C0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F7D7A3"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0</m:t>
        </m:r>
      </m:oMath>
    </w:p>
    <w:p w14:paraId="631870AA"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3BA70BB1"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1≤j≤N-b-1</m:t>
        </m:r>
      </m:oMath>
    </w:p>
    <w:p w14:paraId="1278484A"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2B7A0132"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N-b</m:t>
        </m:r>
      </m:oMath>
    </w:p>
    <w:p w14:paraId="028CAB7E"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699BA97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b-1,j=0</m:t>
        </m:r>
      </m:oMath>
    </w:p>
    <w:p w14:paraId="13C0DF8D"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694CD9DE"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b-1,1≤j≤N-b-i</m:t>
        </m:r>
      </m:oMath>
    </w:p>
    <w:p w14:paraId="444F1BF3"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29F00E3F"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b-1,N-b+1-i≤j≤N-b-1</m:t>
        </m:r>
      </m:oMath>
    </w:p>
    <w:p w14:paraId="795F5FF9"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AF1D289"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b-1,j=N-b</m:t>
        </m:r>
      </m:oMath>
    </w:p>
    <w:p w14:paraId="0A26AE03"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08EE4D3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b,j=0</m:t>
        </m:r>
      </m:oMath>
    </w:p>
    <w:p w14:paraId="3914B2DC"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6A1E7C22"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b,1≤j≤N-b-i</m:t>
        </m:r>
      </m:oMath>
    </w:p>
    <w:p w14:paraId="2E8D18DE"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75FFC16E"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b,N-b+1-b≤j≤N-b-1</m:t>
        </m:r>
      </m:oMath>
    </w:p>
    <w:p w14:paraId="6FAC8F6C"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A0702D1"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b,j=N-b</m:t>
        </m:r>
      </m:oMath>
    </w:p>
    <w:p w14:paraId="0A03EB03"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35B98D2"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b+1≤i≤N-b-1,j=0</m:t>
        </m:r>
      </m:oMath>
    </w:p>
    <w:p w14:paraId="7C029C1C"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0B2BC6A0"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b+1≤i≤N-b-1,1≤j≤N-b-i</m:t>
        </m:r>
      </m:oMath>
    </w:p>
    <w:p w14:paraId="296FA3B2"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AE7A6A7"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b+1≤i≤N-b-1,N-b+1-i≤j≤N-1-i</m:t>
        </m:r>
      </m:oMath>
    </w:p>
    <w:p w14:paraId="63F116FA"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30B6B82"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b+1≤i≤N-b-1,j=N-i</m:t>
        </m:r>
      </m:oMath>
    </w:p>
    <w:p w14:paraId="58282946"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17C45479"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j=0</m:t>
        </m:r>
      </m:oMath>
    </w:p>
    <w:p w14:paraId="61E96AF7"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52B96ABC"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1≤j≤b-1</m:t>
        </m:r>
      </m:oMath>
    </w:p>
    <w:p w14:paraId="2E408271"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7BD90236"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j=b</m:t>
        </m:r>
      </m:oMath>
    </w:p>
    <w:p w14:paraId="4F36D7AA"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05FC6CF4"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N-b+1≤i≤N-2,j=0</m:t>
        </m:r>
      </m:oMath>
    </w:p>
    <w:p w14:paraId="3FEC7819"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6DC83E68"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N-b+1≤i≤N-2,1≤j≤N-1-i</m:t>
        </m:r>
      </m:oMath>
    </w:p>
    <w:p w14:paraId="360F0821"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9B7A6A3"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N-b+1≤i≤N-2,j=N-i</m:t>
        </m:r>
      </m:oMath>
    </w:p>
    <w:p w14:paraId="1580B474"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059775B9"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1,j=0</m:t>
        </m:r>
      </m:oMath>
    </w:p>
    <w:p w14:paraId="1E8BFACC"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7B212D9C"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1,j=1</m:t>
        </m:r>
      </m:oMath>
    </w:p>
    <w:p w14:paraId="42DFC124"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1D016B81"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j=0</m:t>
        </m:r>
      </m:oMath>
    </w:p>
    <w:p w14:paraId="5A85FD24" w14:textId="77777777" w:rsidR="00353F1F" w:rsidRPr="006E7ED9" w:rsidRDefault="00353F1F" w:rsidP="00353F1F">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14D40A4"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BB5C95D"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7FAE34E"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EEEFE2E"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199F232"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9ED2695"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9EDE15F"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5EBB8AE"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F18A368"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F41AF77"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5F5242D"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87991D0"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ADBACA1"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87A950C"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1B4D12A"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0C91000"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C779E60"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403A290" w14:textId="77777777" w:rsidR="00353F1F" w:rsidRPr="006E7ED9" w:rsidRDefault="00353F1F" w:rsidP="00353F1F">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A805869" w14:textId="77777777" w:rsidR="00353F1F" w:rsidRPr="006E7ED9" w:rsidRDefault="00353F1F" w:rsidP="00353F1F">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38CC95C7"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B9AC0C5"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AE2185D"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ECD769B"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4C1BCE"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1D3A5A6"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8695C9"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92D40F8"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225B2A"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101168"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87890A1"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451661F"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C7BA34"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3F6257"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8AC6A6A"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7B30F0"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12526"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ACB2B54"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49E732"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1372D0D"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C814ED"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2D7B3B2"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8158735"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0EA65"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15D2558"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6E762A"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1B7F0E5"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A1272F"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68ED13"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95BC8CF"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13392C5"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923808"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E7C41AE"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FF08196"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A82C04"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6AD44BC" w14:textId="77777777" w:rsidR="00353F1F" w:rsidRPr="006E7ED9" w:rsidRDefault="00353F1F" w:rsidP="00353F1F">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032AB6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E55BD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020CE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B57E5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BC9E9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1C7EF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4086F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87015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BE67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D6088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10EE1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ACF2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3A137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097F4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65298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6EC3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D1FC5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C9513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3DA81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67210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BB24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A2733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2A7AF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BB3C5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7298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D0076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95E4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622F6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C1F81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814A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1D134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793EA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650E1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DA738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8DEBF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A21CE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3A956B" w14:textId="77777777" w:rsidR="00353F1F" w:rsidRPr="006E7ED9" w:rsidRDefault="00353F1F" w:rsidP="00353F1F">
      <w:pPr>
        <w:pStyle w:val="4"/>
        <w:rPr>
          <w:rFonts w:ascii="Cambria Math" w:hAnsi="Cambria Math"/>
          <w:oMath/>
        </w:rPr>
      </w:pPr>
      <m:oMath>
        <m:r>
          <w:rPr>
            <w:rFonts w:ascii="Cambria Math" w:hAnsi="Cambria Math"/>
          </w:rPr>
          <m:t>1≤x&lt;b,y=0,k=1</m:t>
        </m:r>
      </m:oMath>
    </w:p>
    <w:p w14:paraId="4982EDC2" w14:textId="77777777" w:rsidR="00353F1F" w:rsidRPr="006E7ED9" w:rsidRDefault="00353F1F" w:rsidP="00353F1F">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EE7F4AF"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A2A2CE"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14CB2BE"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672112C"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1097910"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761781"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708EA6"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D1D52FE"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05A833"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91282C5"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62F9C07"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B8197ED"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AE41B4"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91B71BA"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E6D685"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EC08002"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9FBC8CF"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537F40"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D4569C2"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AF6F11A"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E8C19B5"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C3157D"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A1C22FF"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774829"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18173A"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3FC6BD"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B8231F"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228034D"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36CCD"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841C76B"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E8C30A2"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328BBE"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27F081"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8428811"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B6AA9C0"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5FEFFB8"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2A50EEF"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13ABF8B"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D2ED5F"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7E91FFE"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57D2758"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5B2D2A"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DE0880F"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0A58D"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46C0709"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56C4EE"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CD9E14"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13620E9"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499549A"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4F5622"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A84D69"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AAEA71D"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94DC1A7"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70AED65"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4231B3"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B79A386"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483437E"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C0FD55"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8C38770"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02F9A33" w14:textId="77777777" w:rsidR="00353F1F" w:rsidRPr="006E7ED9" w:rsidRDefault="00353F1F" w:rsidP="00353F1F">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D3B471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22BF1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0942E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593DB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A1511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B2029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19CC6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3165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3D8EF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A2F89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26B42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DA486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19A55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9AED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E6121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143B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A090C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DE604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0830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4F412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82D23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C8C8B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95B9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CA94F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C229B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724B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D8C5D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2AB3E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43925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52A22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4482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F0D5A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4197E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6D34C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8EE1E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7C4CE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0184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D0697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6B800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1B7F6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3A41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EA714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096F5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002FD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76A5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AB9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DC452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54EB7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D9097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4D1C0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38434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79F0B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150C0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372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FF4EB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7CDA1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782F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F90D8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A052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F3CF8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6E4B22"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0</m:t>
        </m:r>
      </m:oMath>
    </w:p>
    <w:p w14:paraId="46453B4E"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69010529"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1≤j≤N-b-1</m:t>
        </m:r>
      </m:oMath>
    </w:p>
    <w:p w14:paraId="672FF053"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352398B7"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N-b</m:t>
        </m:r>
      </m:oMath>
    </w:p>
    <w:p w14:paraId="31A661EC"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57077279"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2,j=0</m:t>
        </m:r>
      </m:oMath>
    </w:p>
    <w:p w14:paraId="53BF80B2"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74B9065A"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2,1≤j≤N-b-1-i</m:t>
        </m:r>
      </m:oMath>
    </w:p>
    <w:p w14:paraId="793594CA"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179A1161" w14:textId="77777777" w:rsidR="00353F1F" w:rsidRPr="006E7ED9" w:rsidRDefault="00353F1F" w:rsidP="00353F1F">
      <w:pPr>
        <w:pStyle w:val="5"/>
        <w:rPr>
          <w:rFonts w:ascii="Cambria Math" w:eastAsia="標楷體" w:hAnsi="Cambria Math"/>
          <w:oMath/>
        </w:rPr>
      </w:pPr>
      <m:oMath>
        <m:r>
          <w:rPr>
            <w:rFonts w:ascii="Cambria Math" w:eastAsia="標楷體" w:hAnsi="Cambria Math"/>
          </w:rPr>
          <w:lastRenderedPageBreak/>
          <m:t>1≤i≤N-b-2,j=N-b-i</m:t>
        </m:r>
      </m:oMath>
    </w:p>
    <w:p w14:paraId="0C9983CB"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7861B62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1,j=0</m:t>
        </m:r>
      </m:oMath>
    </w:p>
    <w:p w14:paraId="57959A82"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21554AD0"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1,j=1</m:t>
        </m:r>
      </m:oMath>
    </w:p>
    <w:p w14:paraId="6023E261"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5BB094C1"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j=0</m:t>
        </m:r>
      </m:oMath>
    </w:p>
    <w:p w14:paraId="20479113"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4953B06" w14:textId="77777777" w:rsidR="00353F1F" w:rsidRPr="006E7ED9" w:rsidRDefault="00353F1F" w:rsidP="00353F1F">
      <w:pPr>
        <w:pStyle w:val="4"/>
        <w:rPr>
          <w:rFonts w:ascii="Cambria Math" w:hAnsi="Cambria Math"/>
          <w:oMath/>
        </w:rPr>
      </w:pPr>
      <m:oMath>
        <m:r>
          <w:rPr>
            <w:rFonts w:ascii="Cambria Math" w:hAnsi="Cambria Math"/>
          </w:rPr>
          <m:t>x=b,y=0,k=1</m:t>
        </m:r>
      </m:oMath>
    </w:p>
    <w:p w14:paraId="1C064D11" w14:textId="77777777" w:rsidR="00353F1F" w:rsidRPr="006E7ED9" w:rsidRDefault="00353F1F" w:rsidP="00353F1F">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38C750A1" w14:textId="77777777" w:rsidR="00353F1F" w:rsidRPr="006E7ED9" w:rsidRDefault="00353F1F" w:rsidP="00353F1F">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516D06F4"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B0B001"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5D0FBF"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C31F61D"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3BBADAC"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27221"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E1433D"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DD60AF"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5D31E80"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45D0F8"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6E83FA"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C9C50B"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90BD0"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671C14"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AD0C39"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ABAC232"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B8C9AF"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11E3064"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3342DF"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F9936FC"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3DF3072"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4526984"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A6E091"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501FEEE"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89DCBA5"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89A7B51"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79AE5D"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C22FAC2"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FA9734"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C877E9C"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510DC8C"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2E9B157"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A451F36"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8CB34D4"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6B69D88"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6C62F31"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0D3AE7"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2996A10"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286BFDB"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67AF871"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699F69E"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B96F6FF"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8E682F"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73F9ADB"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249DD9"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DC862F2"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88EB4F"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B7DFE3"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F14C50F"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AD88FC4"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01856"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18275AE"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E97744"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B914AA2"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FE92E61"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FA4E6B9"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343CD7"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30F0B34"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32D908C"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60F2FB6"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FA645B0"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8CC5258"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FD8E8"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0B0F513"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FB6CDF7"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3086482"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40498A8"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F613F2C"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0C1422A" w14:textId="77777777" w:rsidR="00353F1F" w:rsidRPr="006E7ED9" w:rsidRDefault="00353F1F" w:rsidP="00353F1F">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114348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2FEED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EA991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0062F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1ACD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B0B1C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A050C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47619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78D24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26B1A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A035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DE4EB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7E619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722CD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2F88F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6BA3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435A5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FE4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40732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8EBA6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2828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A523F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62A9A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13588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387D2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50A0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FF248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295BC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B1FFF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B55C2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9D319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8342A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A08BE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2426B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EDEF6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53F3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571F2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53543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D39B0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EF207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DC65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6F696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B4DD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5503A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79BE1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F2AF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003B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BAA5D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78412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695E0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48DDA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6B2DF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CF840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98AF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25E27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6D4E1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5A7D7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8AEF6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101C3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1727D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61713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408D8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82C31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825E8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707A5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114E2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EF975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8CC8E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434E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6DC2C1"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0</m:t>
        </m:r>
      </m:oMath>
    </w:p>
    <w:p w14:paraId="71D53B3B"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1C4E2D76"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1≤j≤N-b-1</m:t>
        </m:r>
      </m:oMath>
    </w:p>
    <w:p w14:paraId="7E32D869"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7FA53E7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N-b</m:t>
        </m:r>
      </m:oMath>
    </w:p>
    <w:p w14:paraId="015A1AB3"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78BEF2CE"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2,j=0</m:t>
        </m:r>
      </m:oMath>
    </w:p>
    <w:p w14:paraId="5075C85D"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51948302"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2,1≤j≤N-b-1-i</m:t>
        </m:r>
      </m:oMath>
    </w:p>
    <w:p w14:paraId="4972BACB"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5174DA22"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2,j=N-b-i</m:t>
        </m:r>
      </m:oMath>
    </w:p>
    <w:p w14:paraId="0AE122C5"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79FF9FED"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1,j=0</m:t>
        </m:r>
      </m:oMath>
    </w:p>
    <w:p w14:paraId="5EA7486C"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529244DB"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1,j=1</m:t>
        </m:r>
      </m:oMath>
    </w:p>
    <w:p w14:paraId="5068556E"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4DA24EED"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j=0</m:t>
        </m:r>
      </m:oMath>
    </w:p>
    <w:p w14:paraId="66BABE80"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252B1DA0" w14:textId="77777777" w:rsidR="00353F1F" w:rsidRPr="006E7ED9" w:rsidRDefault="00353F1F" w:rsidP="00353F1F">
      <w:pPr>
        <w:pStyle w:val="4"/>
        <w:rPr>
          <w:rFonts w:ascii="Cambria Math" w:hAnsi="Cambria Math"/>
          <w:oMath/>
        </w:rPr>
      </w:pPr>
      <m:oMath>
        <m:r>
          <w:rPr>
            <w:rFonts w:ascii="Cambria Math" w:hAnsi="Cambria Math"/>
          </w:rPr>
          <m:t>x=0,1≤y&lt;b,k=1</m:t>
        </m:r>
      </m:oMath>
    </w:p>
    <w:p w14:paraId="021C56E6" w14:textId="77777777" w:rsidR="00353F1F" w:rsidRPr="006E7ED9" w:rsidRDefault="00353F1F" w:rsidP="00353F1F">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143E6BE1" w14:textId="77777777" w:rsidR="00353F1F" w:rsidRPr="006E7ED9" w:rsidRDefault="00353F1F" w:rsidP="00353F1F">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9BD64AB" w14:textId="77777777" w:rsidR="00353F1F" w:rsidRPr="006E7ED9" w:rsidRDefault="00353F1F" w:rsidP="00353F1F">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1CBBB01"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D1E8C2"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DB3AAF"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F672E1C"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460962F"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86E2A6C"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5E1E32"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B9170B"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5C14A"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8C4E184"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40C502F"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6CDCA4"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593094"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6A99606"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2ED528D"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84B40E"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EFC45D7"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103141"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B3E770A"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6967BD"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BDA4D6"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A69843A"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0280C7"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4135F15"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6338E28"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E17318"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E091C09"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E856793"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3583C"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2BCA394"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DC3DEE"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140B324"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A256A8E"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75BACD"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8C35EC"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8FD6458"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BFF53FF"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D4610D0"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FFD7B9"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3BE15"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9FF86E"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70A74C5"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771F"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C9C93AA"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D9AB76"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93AB60"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6227616"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3191FA2"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DF4411"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43458E"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CD00910"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3F898A9"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30549CF"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CED6FCD"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BE6F101"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86B90"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F032FA2"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84715CC"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1BF293"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35C57A"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E58527"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320CFA"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288434"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6466E6"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4CC859C"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2E7569"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25AF86B"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8C7FB"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11CE158"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BFDD2CD"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8CB02E"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74FA6E8"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C2F615"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6781BB"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E8D7BF"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3A99B0C"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CADDAFA"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4B66478" w14:textId="77777777" w:rsidR="00353F1F" w:rsidRPr="006E7ED9" w:rsidRDefault="00353F1F" w:rsidP="00353F1F">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438F32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D636A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FA8F2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53F00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C941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3AE65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A36E3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C8652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DD3C4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5DF84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9EA0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64A1A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9B697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29476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A61AF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64F43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FA635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C297D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48D23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B5C5E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76DA2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9D02D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82835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F571E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1F87D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AAB2D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BF8B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A13BD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81FCF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D1DF8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7A060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F452FC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46AFD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D4E76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56E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179DE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11682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D68EA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2B12E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1F6C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E4DA4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95BEA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C04B7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1ACCB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2BADA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B2644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BD7B5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309A8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A43D0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C5FA2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1B78E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F8EBC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796F2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A9364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94343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A3BD1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9A853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5184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B0FCF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63B5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806D9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F9685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25933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8CD61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FDB34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D387D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FA6F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85135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44DB7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A4F1D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DDF3F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4E2B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DA186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E677B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8A801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60D47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29D9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254A1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98BEE2"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0</m:t>
        </m:r>
      </m:oMath>
    </w:p>
    <w:p w14:paraId="43DFAC1C"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76DA7700"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1,j=0</m:t>
        </m:r>
      </m:oMath>
    </w:p>
    <w:p w14:paraId="36142A1F"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3EA0A920"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j=0</m:t>
        </m:r>
      </m:oMath>
    </w:p>
    <w:p w14:paraId="3484FD81"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6CFDFF46"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1≤j≤N-b-2</m:t>
        </m:r>
      </m:oMath>
    </w:p>
    <w:p w14:paraId="67371038"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467634D8"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1-j,1≤j≤N-b-2</m:t>
        </m:r>
      </m:oMath>
    </w:p>
    <w:p w14:paraId="3FD63004"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6FCD25C"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j,1≤j≤N-b-2</m:t>
        </m:r>
      </m:oMath>
    </w:p>
    <w:p w14:paraId="7C1EE324"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47FCE678"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N-b-1</m:t>
        </m:r>
      </m:oMath>
    </w:p>
    <w:p w14:paraId="4C227650"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6121CA67"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1,j=N-b-1</m:t>
        </m:r>
      </m:oMath>
    </w:p>
    <w:p w14:paraId="685ECE79"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1823D7DE"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N-b</m:t>
        </m:r>
      </m:oMath>
    </w:p>
    <w:p w14:paraId="321D264F"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23536331" w14:textId="77777777" w:rsidR="00353F1F" w:rsidRPr="006E7ED9" w:rsidRDefault="00353F1F" w:rsidP="00353F1F">
      <w:pPr>
        <w:pStyle w:val="4"/>
        <w:rPr>
          <w:rFonts w:ascii="Cambria Math" w:hAnsi="Cambria Math"/>
          <w:oMath/>
        </w:rPr>
      </w:pPr>
      <m:oMath>
        <m:r>
          <w:rPr>
            <w:rFonts w:ascii="Cambria Math" w:hAnsi="Cambria Math"/>
          </w:rPr>
          <m:t>x=0,y=b,k=1</m:t>
        </m:r>
      </m:oMath>
    </w:p>
    <w:p w14:paraId="51111502" w14:textId="77777777" w:rsidR="00353F1F" w:rsidRPr="006E7ED9" w:rsidRDefault="00353F1F" w:rsidP="00353F1F">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75FCF23" w14:textId="77777777" w:rsidR="00353F1F" w:rsidRPr="006E7ED9" w:rsidRDefault="00353F1F" w:rsidP="00353F1F">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519A2A49" w14:textId="77777777" w:rsidR="00353F1F" w:rsidRPr="006E7ED9" w:rsidRDefault="00353F1F" w:rsidP="00353F1F">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225511AE" w14:textId="77777777" w:rsidR="00353F1F" w:rsidRPr="006E7ED9" w:rsidRDefault="00353F1F" w:rsidP="00353F1F">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34940DEA"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EE68B59"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7C97CB"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FD82502"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108488"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B94831"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5138A7F"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B4E600"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BE89339"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464CA0D"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A80E1D"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3273FC"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98515C"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775DC7D"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986560"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475F608"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6C68F2"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602F629"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AA729D"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FBC435"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0A2F08F"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F3667A"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AF4FEF"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9A2FD0"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328E395"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AF7445"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0C2F54"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E808AD0"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45A0EE7"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FA7661"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9C457F"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223064F"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4B5D133"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277CD3"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BEC88B0"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C44A034"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FC2C3AE"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DD9CD6A"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7AA483B"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A1C86B"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926133"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A7C16F"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3B4AC58"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54490D3"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74B4DC"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24B3D54"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7C9E73"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D780EF"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7A44E4"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B1A02B"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65A5416"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5887E5"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6213A4"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983DF1"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58D0558"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E12BCB1"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FDD93DE"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7E5CA8"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4B54491"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914369C"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7FC088"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B0A14A6"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CC6E5B8"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678D46"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0A39091"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DEDF838"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586B9D"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2535D6"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8F1761"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680A667"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07C7FCE"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33FD921"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37991EA"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DFB06C"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5800716"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B9CA764"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3CE7D5A"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3AB86E4"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29E37"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05C5F1A"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2B927FC"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43FC995"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E254D92"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81D97DA"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5780C7"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F4326E"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03F5B2A" w14:textId="77777777" w:rsidR="00353F1F" w:rsidRPr="006E7ED9" w:rsidRDefault="00353F1F" w:rsidP="00353F1F">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990C6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7D104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E727B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CB90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8432D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A02DE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0D42F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CFE8E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26F5E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B589A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6E652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F2B0CF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9E29D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B8E8F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CE11D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9025B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040D4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7DA22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176D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38C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EAF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9897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FBEA4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589C3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6D905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4759C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4D2BD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8E38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5E746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3BD7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A8BE2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928C2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173BF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64220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79982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F839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D74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67B64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C99D4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A4CAC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3D71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5E3F15"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6D0E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9E98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0497E"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026D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9EC53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FE6C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4460E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46D2F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172A8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C7B29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1B4F7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C4E8A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1DB5F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D9BAA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D9E22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4901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D95BA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9D516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48F0C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9CEA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896D4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330967"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C738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E819D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34DB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39BA8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B4A9D9"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E4D282"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6CAC8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248991"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BE728C"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3D036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B970F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30D5E6"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8AC71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3FAAB"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B45900"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C7178A"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DEC7F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B6AAF"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28AEE4"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294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9EA1CD"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B1E5A8"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409A3" w14:textId="77777777" w:rsidR="00353F1F" w:rsidRPr="006E7ED9" w:rsidRDefault="00353F1F" w:rsidP="00353F1F">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B2A77A"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0</m:t>
        </m:r>
      </m:oMath>
    </w:p>
    <w:p w14:paraId="34CFEE6E"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27FAB626"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1,j=0</m:t>
        </m:r>
      </m:oMath>
    </w:p>
    <w:p w14:paraId="582A8E85"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73AA5F6D"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j=0</m:t>
        </m:r>
      </m:oMath>
    </w:p>
    <w:p w14:paraId="6A1BD401"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48A10A7F" w14:textId="77777777" w:rsidR="00353F1F" w:rsidRPr="006E7ED9" w:rsidRDefault="00353F1F" w:rsidP="00353F1F">
      <w:pPr>
        <w:pStyle w:val="5"/>
        <w:rPr>
          <w:rFonts w:ascii="Cambria Math" w:eastAsia="標楷體" w:hAnsi="Cambria Math"/>
          <w:oMath/>
        </w:rPr>
      </w:pPr>
      <m:oMath>
        <m:r>
          <w:rPr>
            <w:rFonts w:ascii="Cambria Math" w:eastAsia="標楷體" w:hAnsi="Cambria Math"/>
          </w:rPr>
          <w:lastRenderedPageBreak/>
          <m:t>i=0,1≤j≤N-2b</m:t>
        </m:r>
      </m:oMath>
    </w:p>
    <w:p w14:paraId="651C85B2"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241FC8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1-j,1≤j≤N-2b</m:t>
        </m:r>
      </m:oMath>
    </w:p>
    <w:p w14:paraId="088141A7"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61C0542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j,1≤j≤N-2b</m:t>
        </m:r>
      </m:oMath>
    </w:p>
    <w:p w14:paraId="2A68FD4A"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18C9BE4D"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N-2b+1≤j≤N-b-2</m:t>
        </m:r>
      </m:oMath>
    </w:p>
    <w:p w14:paraId="0E964F37"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3769B025"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1≤i≤N-b-1-j,N-2b+1≤j≤N-b-2</m:t>
        </m:r>
      </m:oMath>
    </w:p>
    <w:p w14:paraId="6C975A00"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056494AF"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N-b-j,N-2b+1≤j≤N-b-2</m:t>
        </m:r>
      </m:oMath>
    </w:p>
    <w:p w14:paraId="7EA8B997"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29E4C2A7"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N-b-1</m:t>
        </m:r>
      </m:oMath>
    </w:p>
    <w:p w14:paraId="480C509E"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1B7D8FF9"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1,j=N-b-1</m:t>
        </m:r>
      </m:oMath>
    </w:p>
    <w:p w14:paraId="3B08FD61"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62ED355F" w14:textId="77777777" w:rsidR="00353F1F" w:rsidRPr="006E7ED9" w:rsidRDefault="00353F1F" w:rsidP="00353F1F">
      <w:pPr>
        <w:pStyle w:val="5"/>
        <w:rPr>
          <w:rFonts w:ascii="Cambria Math" w:eastAsia="標楷體" w:hAnsi="Cambria Math"/>
          <w:oMath/>
        </w:rPr>
      </w:pPr>
      <m:oMath>
        <m:r>
          <w:rPr>
            <w:rFonts w:ascii="Cambria Math" w:eastAsia="標楷體" w:hAnsi="Cambria Math"/>
          </w:rPr>
          <m:t>i=0,j=N-b</m:t>
        </m:r>
      </m:oMath>
    </w:p>
    <w:p w14:paraId="41257420" w14:textId="77777777" w:rsidR="00353F1F" w:rsidRPr="006E7ED9" w:rsidRDefault="00353F1F" w:rsidP="00353F1F">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4E4B7B4" w14:textId="77777777" w:rsidR="00353F1F" w:rsidRPr="006E7ED9" w:rsidRDefault="00353F1F" w:rsidP="00353F1F">
      <w:pPr>
        <w:ind w:firstLine="480"/>
        <w:jc w:val="both"/>
        <w:rPr>
          <w:rFonts w:ascii="Cambria Math" w:eastAsia="標楷體" w:hAnsi="Cambria Math" w:cs="Times New Roman"/>
          <w:oMath/>
        </w:rPr>
      </w:pPr>
      <w:r w:rsidRPr="006E7ED9">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6E7ED9">
        <w:rPr>
          <w:rFonts w:ascii="Times New Roman" w:eastAsia="標楷體" w:hAnsi="Times New Roman" w:cs="Times New Roman"/>
        </w:rPr>
        <w:fldChar w:fldCharType="begin"/>
      </w:r>
      <w:r w:rsidRPr="006E7ED9">
        <w:rPr>
          <w:rFonts w:ascii="Times New Roman" w:eastAsia="標楷體" w:hAnsi="Times New Roman" w:cs="Times New Roman"/>
        </w:rPr>
        <w:instrText xml:space="preserve"> REF _Ref198046378 \h  \* MERGEFORMAT </w:instrText>
      </w:r>
      <w:r w:rsidRPr="006E7ED9">
        <w:rPr>
          <w:rFonts w:ascii="Times New Roman" w:eastAsia="標楷體" w:hAnsi="Times New Roman" w:cs="Times New Roman"/>
        </w:rPr>
      </w:r>
      <w:r w:rsidRPr="006E7ED9">
        <w:rPr>
          <w:rFonts w:ascii="Times New Roman" w:eastAsia="標楷體" w:hAnsi="Times New Roman" w:cs="Times New Roman"/>
        </w:rPr>
        <w:fldChar w:fldCharType="separate"/>
      </w:r>
      <w:r w:rsidRPr="00B953E5">
        <w:rPr>
          <w:rFonts w:ascii="Cambria Math" w:eastAsia="標楷體" w:hAnsi="Cambria Math" w:cs="Cambria Math"/>
        </w:rPr>
        <w:t>𝐹𝑖𝑔𝑢𝑟𝑒</w:t>
      </w:r>
      <w:r w:rsidRPr="00B953E5">
        <w:rPr>
          <w:rFonts w:ascii="Times New Roman" w:eastAsia="標楷體" w:hAnsi="Times New Roman" w:cs="Times New Roman"/>
        </w:rPr>
        <w:t xml:space="preserve"> 3</w:t>
      </w:r>
      <w:r w:rsidRPr="00B953E5">
        <w:rPr>
          <w:rFonts w:ascii="Times New Roman" w:eastAsia="標楷體" w:hAnsi="Times New Roman" w:cs="Times New Roman"/>
        </w:rPr>
        <w:noBreakHyphen/>
        <w:t>5</w:t>
      </w:r>
      <w:r w:rsidRPr="006E7ED9">
        <w:rPr>
          <w:rFonts w:ascii="Times New Roman" w:eastAsia="標楷體" w:hAnsi="Times New Roman" w:cs="Times New Roman"/>
        </w:rPr>
        <w:fldChar w:fldCharType="end"/>
      </w:r>
      <w:r w:rsidRPr="006E7ED9">
        <w:rPr>
          <w:rFonts w:ascii="Times New Roman" w:eastAsia="標楷體" w:hAnsi="Times New Roman" w:cs="Times New Roman"/>
        </w:rPr>
        <w:t>.</w:t>
      </w:r>
    </w:p>
    <w:p w14:paraId="65686A8D" w14:textId="77777777" w:rsidR="00353F1F" w:rsidRPr="006E7ED9" w:rsidRDefault="00353F1F" w:rsidP="00353F1F">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5A717DCC" wp14:editId="4EF3DCF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71CC8E38" w14:textId="77777777" w:rsidR="00353F1F" w:rsidRPr="006E7ED9" w:rsidRDefault="00353F1F" w:rsidP="00353F1F">
      <w:pPr>
        <w:pStyle w:val="ad"/>
        <w:rPr>
          <w:rFonts w:ascii="Cambria Math" w:hAnsi="Cambria Math"/>
          <w:oMath/>
        </w:rPr>
      </w:pPr>
      <w:bookmarkStart w:id="11" w:name="_Ref198046378"/>
      <w:bookmarkStart w:id="12" w:name="_Toc199342130"/>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w:bookmarkEnd w:id="11"/>
          <m:r>
            <w:rPr>
              <w:rFonts w:ascii="Cambria Math" w:hAnsi="Cambria Math"/>
            </w:rPr>
            <m:t xml:space="preserve"> The state transition diagram of Case 45: i=b,1≤j≤N-b-i,x=0,y=0,k=0</m:t>
          </m:r>
          <w:bookmarkEnd w:id="12"/>
        </m:oMath>
      </m:oMathPara>
    </w:p>
    <w:p w14:paraId="4F78E2DE" w14:textId="77777777" w:rsidR="00353F1F" w:rsidRPr="006E7ED9" w:rsidRDefault="00353F1F" w:rsidP="00353F1F">
      <w:pPr>
        <w:pStyle w:val="3"/>
      </w:pPr>
      <w:r w:rsidRPr="006E7ED9">
        <w:t>Iterative Algorithm</w:t>
      </w:r>
    </w:p>
    <w:p w14:paraId="6BA44779"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1856CB38" w14:textId="77777777" w:rsidR="00353F1F" w:rsidRPr="006E7ED9" w:rsidRDefault="00353F1F" w:rsidP="00353F1F">
      <w:pPr>
        <w:pStyle w:val="6"/>
        <w:spacing w:before="100" w:beforeAutospacing="1" w:after="100" w:afterAutospacing="1"/>
      </w:pPr>
      <w:r w:rsidRPr="006E7ED9">
        <w:t>Iterative algorithm:</w:t>
      </w:r>
    </w:p>
    <w:p w14:paraId="54BEEA4D" w14:textId="77777777" w:rsidR="00353F1F" w:rsidRPr="006E7ED9" w:rsidRDefault="00353F1F" w:rsidP="00353F1F">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3B2F6656" w14:textId="77777777" w:rsidR="00353F1F" w:rsidRPr="006E7ED9" w:rsidRDefault="00353F1F" w:rsidP="00353F1F">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2475CD55" w14:textId="77777777" w:rsidR="00353F1F" w:rsidRPr="006E7ED9" w:rsidRDefault="00353F1F" w:rsidP="00353F1F">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5652F26C" w14:textId="77777777" w:rsidR="00353F1F" w:rsidRPr="006E7ED9" w:rsidRDefault="00353F1F" w:rsidP="00353F1F">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472AEA15"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80 iterations.</w:t>
      </w:r>
    </w:p>
    <w:p w14:paraId="54630118" w14:textId="77777777" w:rsidR="00353F1F" w:rsidRPr="006E7ED9" w:rsidRDefault="00353F1F" w:rsidP="00353F1F">
      <w:pPr>
        <w:pStyle w:val="3"/>
      </w:pPr>
      <w:r w:rsidRPr="006E7ED9">
        <w:t>Performance Measure</w:t>
      </w:r>
    </w:p>
    <w:p w14:paraId="752DCAE9"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78CE3AA3"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4E65615" w14:textId="77777777" w:rsidTr="00F6621B">
        <w:tc>
          <w:tcPr>
            <w:tcW w:w="231" w:type="pct"/>
            <w:vAlign w:val="center"/>
          </w:tcPr>
          <w:p w14:paraId="1AAC71EF" w14:textId="77777777" w:rsidR="00353F1F" w:rsidRPr="006E7ED9" w:rsidRDefault="00353F1F" w:rsidP="00F6621B">
            <w:pPr>
              <w:pStyle w:val="ad"/>
              <w:rPr>
                <w:sz w:val="24"/>
              </w:rPr>
            </w:pPr>
          </w:p>
        </w:tc>
        <w:tc>
          <w:tcPr>
            <w:tcW w:w="4049" w:type="pct"/>
            <w:vAlign w:val="center"/>
          </w:tcPr>
          <w:p w14:paraId="649B94E5"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FAC0270"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3</w:t>
            </w:r>
            <w:r w:rsidRPr="006E7ED9">
              <w:fldChar w:fldCharType="end"/>
            </w:r>
            <w:r w:rsidRPr="006E7ED9">
              <w:rPr>
                <w:sz w:val="24"/>
              </w:rPr>
              <w:t>)</w:t>
            </w:r>
          </w:p>
        </w:tc>
      </w:tr>
      <w:tr w:rsidR="00353F1F" w:rsidRPr="006E7ED9" w14:paraId="51F7D02E" w14:textId="77777777" w:rsidTr="00F6621B">
        <w:tc>
          <w:tcPr>
            <w:tcW w:w="231" w:type="pct"/>
            <w:vAlign w:val="center"/>
          </w:tcPr>
          <w:p w14:paraId="538143D6" w14:textId="77777777" w:rsidR="00353F1F" w:rsidRPr="006E7ED9" w:rsidRDefault="00353F1F" w:rsidP="00F6621B">
            <w:pPr>
              <w:pStyle w:val="ad"/>
              <w:rPr>
                <w:sz w:val="24"/>
              </w:rPr>
            </w:pPr>
          </w:p>
        </w:tc>
        <w:tc>
          <w:tcPr>
            <w:tcW w:w="4049" w:type="pct"/>
            <w:vAlign w:val="center"/>
          </w:tcPr>
          <w:p w14:paraId="21144B46"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29890CD"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4</w:t>
            </w:r>
            <w:r w:rsidRPr="006E7ED9">
              <w:fldChar w:fldCharType="end"/>
            </w:r>
            <w:r w:rsidRPr="006E7ED9">
              <w:rPr>
                <w:sz w:val="24"/>
              </w:rPr>
              <w:t>)</w:t>
            </w:r>
          </w:p>
        </w:tc>
      </w:tr>
    </w:tbl>
    <w:p w14:paraId="2AFA4808"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7BBFF9B5" w14:textId="77777777" w:rsidTr="00F6621B">
        <w:tc>
          <w:tcPr>
            <w:tcW w:w="231" w:type="pct"/>
            <w:vAlign w:val="center"/>
          </w:tcPr>
          <w:p w14:paraId="5EAA3425" w14:textId="77777777" w:rsidR="00353F1F" w:rsidRPr="006E7ED9" w:rsidRDefault="00353F1F" w:rsidP="00F6621B">
            <w:pPr>
              <w:pStyle w:val="ad"/>
              <w:rPr>
                <w:sz w:val="24"/>
              </w:rPr>
            </w:pPr>
          </w:p>
        </w:tc>
        <w:tc>
          <w:tcPr>
            <w:tcW w:w="4049" w:type="pct"/>
            <w:vAlign w:val="center"/>
          </w:tcPr>
          <w:p w14:paraId="429F5618" w14:textId="77777777" w:rsidR="00353F1F" w:rsidRPr="006E7ED9" w:rsidRDefault="00353F1F" w:rsidP="00F6621B">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5B6AAB6"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5</w:t>
            </w:r>
            <w:r w:rsidRPr="006E7ED9">
              <w:fldChar w:fldCharType="end"/>
            </w:r>
            <w:r w:rsidRPr="006E7ED9">
              <w:rPr>
                <w:sz w:val="24"/>
              </w:rPr>
              <w:t>)</w:t>
            </w:r>
          </w:p>
        </w:tc>
      </w:tr>
    </w:tbl>
    <w:p w14:paraId="0EDB7CAF"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B633A71" w14:textId="77777777" w:rsidTr="00F6621B">
        <w:tc>
          <w:tcPr>
            <w:tcW w:w="231" w:type="pct"/>
            <w:vAlign w:val="center"/>
          </w:tcPr>
          <w:p w14:paraId="154AF6A8" w14:textId="77777777" w:rsidR="00353F1F" w:rsidRPr="006E7ED9" w:rsidRDefault="00353F1F" w:rsidP="00F6621B">
            <w:pPr>
              <w:pStyle w:val="ad"/>
              <w:rPr>
                <w:sz w:val="24"/>
              </w:rPr>
            </w:pPr>
          </w:p>
        </w:tc>
        <w:tc>
          <w:tcPr>
            <w:tcW w:w="4049" w:type="pct"/>
            <w:vAlign w:val="center"/>
          </w:tcPr>
          <w:p w14:paraId="77E53D88"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0767495"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6</w:t>
            </w:r>
            <w:r w:rsidRPr="006E7ED9">
              <w:fldChar w:fldCharType="end"/>
            </w:r>
            <w:r w:rsidRPr="006E7ED9">
              <w:rPr>
                <w:sz w:val="24"/>
              </w:rPr>
              <w:t>)</w:t>
            </w:r>
          </w:p>
        </w:tc>
      </w:tr>
      <w:tr w:rsidR="00353F1F" w:rsidRPr="006E7ED9" w14:paraId="7C1CD84C" w14:textId="77777777" w:rsidTr="00F6621B">
        <w:tc>
          <w:tcPr>
            <w:tcW w:w="231" w:type="pct"/>
            <w:vAlign w:val="center"/>
          </w:tcPr>
          <w:p w14:paraId="38C5D160" w14:textId="77777777" w:rsidR="00353F1F" w:rsidRPr="006E7ED9" w:rsidRDefault="00353F1F" w:rsidP="00F6621B">
            <w:pPr>
              <w:pStyle w:val="ad"/>
              <w:rPr>
                <w:sz w:val="24"/>
              </w:rPr>
            </w:pPr>
          </w:p>
        </w:tc>
        <w:tc>
          <w:tcPr>
            <w:tcW w:w="4049" w:type="pct"/>
            <w:vAlign w:val="center"/>
          </w:tcPr>
          <w:p w14:paraId="17FE1EED"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AF535C7"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7</w:t>
            </w:r>
            <w:r w:rsidRPr="006E7ED9">
              <w:fldChar w:fldCharType="end"/>
            </w:r>
            <w:r w:rsidRPr="006E7ED9">
              <w:rPr>
                <w:sz w:val="24"/>
              </w:rPr>
              <w:t>)</w:t>
            </w:r>
          </w:p>
        </w:tc>
      </w:tr>
    </w:tbl>
    <w:p w14:paraId="79A2E6F9"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20A11741" w14:textId="77777777" w:rsidTr="00F6621B">
        <w:tc>
          <w:tcPr>
            <w:tcW w:w="231" w:type="pct"/>
            <w:vAlign w:val="center"/>
          </w:tcPr>
          <w:p w14:paraId="7983D8F6" w14:textId="77777777" w:rsidR="00353F1F" w:rsidRPr="006E7ED9" w:rsidRDefault="00353F1F" w:rsidP="00F6621B">
            <w:pPr>
              <w:pStyle w:val="ad"/>
              <w:rPr>
                <w:sz w:val="24"/>
              </w:rPr>
            </w:pPr>
          </w:p>
        </w:tc>
        <w:tc>
          <w:tcPr>
            <w:tcW w:w="4049" w:type="pct"/>
            <w:vAlign w:val="center"/>
          </w:tcPr>
          <w:p w14:paraId="522754F8"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49F394D2"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8</w:t>
            </w:r>
            <w:r w:rsidRPr="006E7ED9">
              <w:fldChar w:fldCharType="end"/>
            </w:r>
            <w:r w:rsidRPr="006E7ED9">
              <w:rPr>
                <w:sz w:val="24"/>
              </w:rPr>
              <w:t>)</w:t>
            </w:r>
          </w:p>
        </w:tc>
      </w:tr>
    </w:tbl>
    <w:p w14:paraId="5F05DFB8"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block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082C7907" w14:textId="77777777" w:rsidTr="00F6621B">
        <w:tc>
          <w:tcPr>
            <w:tcW w:w="231" w:type="pct"/>
            <w:vAlign w:val="center"/>
          </w:tcPr>
          <w:p w14:paraId="7F647E24" w14:textId="77777777" w:rsidR="00353F1F" w:rsidRPr="006E7ED9" w:rsidRDefault="00353F1F" w:rsidP="00F6621B">
            <w:pPr>
              <w:pStyle w:val="ad"/>
              <w:rPr>
                <w:sz w:val="24"/>
              </w:rPr>
            </w:pPr>
          </w:p>
        </w:tc>
        <w:tc>
          <w:tcPr>
            <w:tcW w:w="4049" w:type="pct"/>
            <w:vAlign w:val="center"/>
          </w:tcPr>
          <w:p w14:paraId="4D482549"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63CB453F"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69</w:t>
            </w:r>
            <w:r w:rsidRPr="006E7ED9">
              <w:fldChar w:fldCharType="end"/>
            </w:r>
            <w:r w:rsidRPr="006E7ED9">
              <w:rPr>
                <w:sz w:val="24"/>
              </w:rPr>
              <w:t>)</w:t>
            </w:r>
          </w:p>
        </w:tc>
      </w:tr>
      <w:tr w:rsidR="00353F1F" w:rsidRPr="006E7ED9" w14:paraId="095BF8E8" w14:textId="77777777" w:rsidTr="00F6621B">
        <w:tc>
          <w:tcPr>
            <w:tcW w:w="231" w:type="pct"/>
            <w:vAlign w:val="center"/>
          </w:tcPr>
          <w:p w14:paraId="2D2BADAD" w14:textId="77777777" w:rsidR="00353F1F" w:rsidRPr="006E7ED9" w:rsidRDefault="00353F1F" w:rsidP="00F6621B">
            <w:pPr>
              <w:pStyle w:val="ad"/>
              <w:rPr>
                <w:sz w:val="24"/>
              </w:rPr>
            </w:pPr>
          </w:p>
        </w:tc>
        <w:tc>
          <w:tcPr>
            <w:tcW w:w="4049" w:type="pct"/>
            <w:vAlign w:val="center"/>
          </w:tcPr>
          <w:p w14:paraId="7FB29F29"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290D585"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0</w:t>
            </w:r>
            <w:r w:rsidRPr="006E7ED9">
              <w:fldChar w:fldCharType="end"/>
            </w:r>
            <w:r w:rsidRPr="006E7ED9">
              <w:rPr>
                <w:sz w:val="24"/>
              </w:rPr>
              <w:t>)</w:t>
            </w:r>
          </w:p>
        </w:tc>
      </w:tr>
    </w:tbl>
    <w:p w14:paraId="2868887E"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average number of customers in block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67B920D0" w14:textId="77777777" w:rsidTr="00F6621B">
        <w:tc>
          <w:tcPr>
            <w:tcW w:w="231" w:type="pct"/>
            <w:vAlign w:val="center"/>
          </w:tcPr>
          <w:p w14:paraId="4D491AB0" w14:textId="77777777" w:rsidR="00353F1F" w:rsidRPr="006E7ED9" w:rsidRDefault="00353F1F" w:rsidP="00F6621B">
            <w:pPr>
              <w:pStyle w:val="ad"/>
              <w:rPr>
                <w:sz w:val="24"/>
              </w:rPr>
            </w:pPr>
          </w:p>
        </w:tc>
        <w:tc>
          <w:tcPr>
            <w:tcW w:w="4049" w:type="pct"/>
            <w:vAlign w:val="center"/>
          </w:tcPr>
          <w:p w14:paraId="0891A320"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562BC1DD"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1</w:t>
            </w:r>
            <w:r w:rsidRPr="006E7ED9">
              <w:fldChar w:fldCharType="end"/>
            </w:r>
            <w:r w:rsidRPr="006E7ED9">
              <w:rPr>
                <w:sz w:val="24"/>
              </w:rPr>
              <w:t>)</w:t>
            </w:r>
          </w:p>
        </w:tc>
      </w:tr>
    </w:tbl>
    <w:p w14:paraId="442CAA1F"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6948D47F" w14:textId="77777777" w:rsidTr="00F6621B">
        <w:tc>
          <w:tcPr>
            <w:tcW w:w="231" w:type="pct"/>
            <w:vAlign w:val="center"/>
          </w:tcPr>
          <w:p w14:paraId="008749F2" w14:textId="77777777" w:rsidR="00353F1F" w:rsidRPr="006E7ED9" w:rsidRDefault="00353F1F" w:rsidP="00F6621B">
            <w:pPr>
              <w:pStyle w:val="ad"/>
              <w:rPr>
                <w:sz w:val="24"/>
              </w:rPr>
            </w:pPr>
          </w:p>
        </w:tc>
        <w:tc>
          <w:tcPr>
            <w:tcW w:w="4049" w:type="pct"/>
            <w:vAlign w:val="center"/>
          </w:tcPr>
          <w:p w14:paraId="612C84DB" w14:textId="77777777" w:rsidR="00353F1F" w:rsidRPr="006E7ED9" w:rsidRDefault="00353F1F" w:rsidP="00F6621B">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03F1AB64"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2</w:t>
            </w:r>
            <w:r w:rsidRPr="006E7ED9">
              <w:fldChar w:fldCharType="end"/>
            </w:r>
            <w:r w:rsidRPr="006E7ED9">
              <w:rPr>
                <w:sz w:val="24"/>
              </w:rPr>
              <w:t>)</w:t>
            </w:r>
          </w:p>
        </w:tc>
      </w:tr>
      <w:tr w:rsidR="00353F1F" w:rsidRPr="006E7ED9" w14:paraId="6879F6EB" w14:textId="77777777" w:rsidTr="00F6621B">
        <w:tc>
          <w:tcPr>
            <w:tcW w:w="231" w:type="pct"/>
            <w:vAlign w:val="center"/>
          </w:tcPr>
          <w:p w14:paraId="2A0CFCAE" w14:textId="77777777" w:rsidR="00353F1F" w:rsidRPr="006E7ED9" w:rsidRDefault="00353F1F" w:rsidP="00F6621B">
            <w:pPr>
              <w:pStyle w:val="ad"/>
              <w:rPr>
                <w:sz w:val="24"/>
              </w:rPr>
            </w:pPr>
          </w:p>
        </w:tc>
        <w:tc>
          <w:tcPr>
            <w:tcW w:w="4049" w:type="pct"/>
            <w:vAlign w:val="center"/>
          </w:tcPr>
          <w:p w14:paraId="4F46724E" w14:textId="77777777" w:rsidR="00353F1F" w:rsidRPr="006E7ED9" w:rsidRDefault="00353F1F" w:rsidP="00F6621B">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5C9C0508"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3</w:t>
            </w:r>
            <w:r w:rsidRPr="006E7ED9">
              <w:fldChar w:fldCharType="end"/>
            </w:r>
            <w:r w:rsidRPr="006E7ED9">
              <w:rPr>
                <w:sz w:val="24"/>
              </w:rPr>
              <w:t>)</w:t>
            </w:r>
          </w:p>
        </w:tc>
      </w:tr>
    </w:tbl>
    <w:p w14:paraId="2A028E9B"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2105364" w14:textId="77777777" w:rsidTr="00F6621B">
        <w:tc>
          <w:tcPr>
            <w:tcW w:w="231" w:type="pct"/>
            <w:vAlign w:val="center"/>
          </w:tcPr>
          <w:p w14:paraId="3F25A61A" w14:textId="77777777" w:rsidR="00353F1F" w:rsidRPr="006E7ED9" w:rsidRDefault="00353F1F" w:rsidP="00F6621B">
            <w:pPr>
              <w:pStyle w:val="ad"/>
              <w:rPr>
                <w:sz w:val="24"/>
              </w:rPr>
            </w:pPr>
          </w:p>
        </w:tc>
        <w:tc>
          <w:tcPr>
            <w:tcW w:w="4049" w:type="pct"/>
            <w:vAlign w:val="center"/>
          </w:tcPr>
          <w:p w14:paraId="22620C76"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2684DC9E"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4</w:t>
            </w:r>
            <w:r w:rsidRPr="006E7ED9">
              <w:fldChar w:fldCharType="end"/>
            </w:r>
            <w:r w:rsidRPr="006E7ED9">
              <w:rPr>
                <w:sz w:val="24"/>
              </w:rPr>
              <w:t>)</w:t>
            </w:r>
          </w:p>
        </w:tc>
      </w:tr>
    </w:tbl>
    <w:p w14:paraId="575C13CB"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09E8743F" w14:textId="77777777" w:rsidTr="00F6621B">
        <w:tc>
          <w:tcPr>
            <w:tcW w:w="231" w:type="pct"/>
            <w:vAlign w:val="center"/>
          </w:tcPr>
          <w:p w14:paraId="0270453E" w14:textId="77777777" w:rsidR="00353F1F" w:rsidRPr="006E7ED9" w:rsidRDefault="00353F1F" w:rsidP="00F6621B">
            <w:pPr>
              <w:pStyle w:val="ad"/>
              <w:rPr>
                <w:sz w:val="24"/>
              </w:rPr>
            </w:pPr>
          </w:p>
        </w:tc>
        <w:tc>
          <w:tcPr>
            <w:tcW w:w="4049" w:type="pct"/>
            <w:vAlign w:val="center"/>
          </w:tcPr>
          <w:p w14:paraId="281CFD9E"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7B3A62AD"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5</w:t>
            </w:r>
            <w:r w:rsidRPr="006E7ED9">
              <w:fldChar w:fldCharType="end"/>
            </w:r>
            <w:r w:rsidRPr="006E7ED9">
              <w:rPr>
                <w:sz w:val="24"/>
              </w:rPr>
              <w:t>)</w:t>
            </w:r>
          </w:p>
        </w:tc>
      </w:tr>
      <w:tr w:rsidR="00353F1F" w:rsidRPr="006E7ED9" w14:paraId="65EDA1B1" w14:textId="77777777" w:rsidTr="00F6621B">
        <w:tc>
          <w:tcPr>
            <w:tcW w:w="231" w:type="pct"/>
            <w:vAlign w:val="center"/>
          </w:tcPr>
          <w:p w14:paraId="35C04FDB" w14:textId="77777777" w:rsidR="00353F1F" w:rsidRPr="006E7ED9" w:rsidRDefault="00353F1F" w:rsidP="00F6621B">
            <w:pPr>
              <w:pStyle w:val="ad"/>
              <w:rPr>
                <w:sz w:val="24"/>
              </w:rPr>
            </w:pPr>
          </w:p>
        </w:tc>
        <w:tc>
          <w:tcPr>
            <w:tcW w:w="4049" w:type="pct"/>
            <w:vAlign w:val="center"/>
          </w:tcPr>
          <w:p w14:paraId="2DC45C87"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11E63F5"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6</w:t>
            </w:r>
            <w:r w:rsidRPr="006E7ED9">
              <w:fldChar w:fldCharType="end"/>
            </w:r>
            <w:r w:rsidRPr="006E7ED9">
              <w:rPr>
                <w:sz w:val="24"/>
              </w:rPr>
              <w:t>)</w:t>
            </w:r>
          </w:p>
        </w:tc>
      </w:tr>
    </w:tbl>
    <w:p w14:paraId="6860EE85"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68A582B1" w14:textId="77777777" w:rsidTr="00F6621B">
        <w:tc>
          <w:tcPr>
            <w:tcW w:w="231" w:type="pct"/>
            <w:vAlign w:val="center"/>
          </w:tcPr>
          <w:p w14:paraId="69AB61BF" w14:textId="77777777" w:rsidR="00353F1F" w:rsidRPr="006E7ED9" w:rsidRDefault="00353F1F" w:rsidP="00F6621B">
            <w:pPr>
              <w:pStyle w:val="ad"/>
              <w:rPr>
                <w:sz w:val="24"/>
              </w:rPr>
            </w:pPr>
          </w:p>
        </w:tc>
        <w:tc>
          <w:tcPr>
            <w:tcW w:w="4049" w:type="pct"/>
            <w:vAlign w:val="center"/>
          </w:tcPr>
          <w:p w14:paraId="6ED1B8C5" w14:textId="77777777" w:rsidR="00353F1F" w:rsidRPr="006E7ED9" w:rsidRDefault="00353F1F" w:rsidP="00F6621B">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7EAA5C57"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7</w:t>
            </w:r>
            <w:r w:rsidRPr="006E7ED9">
              <w:fldChar w:fldCharType="end"/>
            </w:r>
            <w:r w:rsidRPr="006E7ED9">
              <w:rPr>
                <w:sz w:val="24"/>
              </w:rPr>
              <w:t>)</w:t>
            </w:r>
          </w:p>
        </w:tc>
      </w:tr>
    </w:tbl>
    <w:p w14:paraId="3093C1B4"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0E15D4EC" w14:textId="77777777" w:rsidTr="00F6621B">
        <w:tc>
          <w:tcPr>
            <w:tcW w:w="231" w:type="pct"/>
            <w:vAlign w:val="center"/>
          </w:tcPr>
          <w:p w14:paraId="2F7AE478" w14:textId="77777777" w:rsidR="00353F1F" w:rsidRPr="006E7ED9" w:rsidRDefault="00353F1F" w:rsidP="00F6621B">
            <w:pPr>
              <w:pStyle w:val="ad"/>
              <w:rPr>
                <w:sz w:val="24"/>
              </w:rPr>
            </w:pPr>
          </w:p>
        </w:tc>
        <w:tc>
          <w:tcPr>
            <w:tcW w:w="4049" w:type="pct"/>
            <w:vAlign w:val="center"/>
          </w:tcPr>
          <w:p w14:paraId="189B8D6A"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228CC95E"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8</w:t>
            </w:r>
            <w:r w:rsidRPr="006E7ED9">
              <w:fldChar w:fldCharType="end"/>
            </w:r>
            <w:r w:rsidRPr="006E7ED9">
              <w:rPr>
                <w:sz w:val="24"/>
              </w:rPr>
              <w:t>)</w:t>
            </w:r>
          </w:p>
        </w:tc>
      </w:tr>
      <w:tr w:rsidR="00353F1F" w:rsidRPr="006E7ED9" w14:paraId="370DEA44" w14:textId="77777777" w:rsidTr="00F6621B">
        <w:tc>
          <w:tcPr>
            <w:tcW w:w="231" w:type="pct"/>
            <w:vAlign w:val="center"/>
          </w:tcPr>
          <w:p w14:paraId="769616EE" w14:textId="77777777" w:rsidR="00353F1F" w:rsidRPr="006E7ED9" w:rsidRDefault="00353F1F" w:rsidP="00F6621B">
            <w:pPr>
              <w:pStyle w:val="ad"/>
              <w:rPr>
                <w:sz w:val="24"/>
              </w:rPr>
            </w:pPr>
          </w:p>
        </w:tc>
        <w:tc>
          <w:tcPr>
            <w:tcW w:w="4049" w:type="pct"/>
            <w:vAlign w:val="center"/>
          </w:tcPr>
          <w:p w14:paraId="76FAA750"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8F195D6"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79</w:t>
            </w:r>
            <w:r w:rsidRPr="006E7ED9">
              <w:fldChar w:fldCharType="end"/>
            </w:r>
            <w:r w:rsidRPr="006E7ED9">
              <w:rPr>
                <w:sz w:val="24"/>
              </w:rPr>
              <w:t>)</w:t>
            </w:r>
          </w:p>
        </w:tc>
      </w:tr>
    </w:tbl>
    <w:p w14:paraId="2BE0FD09"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01F3138B" w14:textId="77777777" w:rsidTr="00F6621B">
        <w:tc>
          <w:tcPr>
            <w:tcW w:w="231" w:type="pct"/>
            <w:vAlign w:val="center"/>
          </w:tcPr>
          <w:p w14:paraId="7157FCF0" w14:textId="77777777" w:rsidR="00353F1F" w:rsidRPr="006E7ED9" w:rsidRDefault="00353F1F" w:rsidP="00F6621B">
            <w:pPr>
              <w:pStyle w:val="ad"/>
              <w:rPr>
                <w:sz w:val="24"/>
              </w:rPr>
            </w:pPr>
          </w:p>
        </w:tc>
        <w:tc>
          <w:tcPr>
            <w:tcW w:w="4049" w:type="pct"/>
            <w:vAlign w:val="center"/>
          </w:tcPr>
          <w:p w14:paraId="578F65A4"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333B387E"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0</w:t>
            </w:r>
            <w:r w:rsidRPr="006E7ED9">
              <w:fldChar w:fldCharType="end"/>
            </w:r>
            <w:r w:rsidRPr="006E7ED9">
              <w:rPr>
                <w:sz w:val="24"/>
              </w:rPr>
              <w:t>)</w:t>
            </w:r>
          </w:p>
        </w:tc>
      </w:tr>
    </w:tbl>
    <w:p w14:paraId="65415FD6"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58D22E1" w14:textId="77777777" w:rsidTr="00F6621B">
        <w:tc>
          <w:tcPr>
            <w:tcW w:w="231" w:type="pct"/>
            <w:vAlign w:val="center"/>
          </w:tcPr>
          <w:p w14:paraId="18067242" w14:textId="77777777" w:rsidR="00353F1F" w:rsidRPr="006E7ED9" w:rsidRDefault="00353F1F" w:rsidP="00F6621B">
            <w:pPr>
              <w:pStyle w:val="ad"/>
              <w:rPr>
                <w:sz w:val="24"/>
              </w:rPr>
            </w:pPr>
          </w:p>
        </w:tc>
        <w:tc>
          <w:tcPr>
            <w:tcW w:w="4049" w:type="pct"/>
            <w:vAlign w:val="center"/>
          </w:tcPr>
          <w:p w14:paraId="4A5A0C77"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B9D1DCC"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1</w:t>
            </w:r>
            <w:r w:rsidRPr="006E7ED9">
              <w:fldChar w:fldCharType="end"/>
            </w:r>
            <w:r w:rsidRPr="006E7ED9">
              <w:rPr>
                <w:sz w:val="24"/>
              </w:rPr>
              <w:t>)</w:t>
            </w:r>
          </w:p>
        </w:tc>
      </w:tr>
      <w:tr w:rsidR="00353F1F" w:rsidRPr="006E7ED9" w14:paraId="6DF9C347" w14:textId="77777777" w:rsidTr="00F6621B">
        <w:tc>
          <w:tcPr>
            <w:tcW w:w="231" w:type="pct"/>
            <w:vAlign w:val="center"/>
          </w:tcPr>
          <w:p w14:paraId="227FF0AD" w14:textId="77777777" w:rsidR="00353F1F" w:rsidRPr="006E7ED9" w:rsidRDefault="00353F1F" w:rsidP="00F6621B">
            <w:pPr>
              <w:pStyle w:val="ad"/>
              <w:rPr>
                <w:sz w:val="24"/>
              </w:rPr>
            </w:pPr>
          </w:p>
        </w:tc>
        <w:tc>
          <w:tcPr>
            <w:tcW w:w="4049" w:type="pct"/>
            <w:vAlign w:val="center"/>
          </w:tcPr>
          <w:p w14:paraId="2140D5A5"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F50E8A4"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2</w:t>
            </w:r>
            <w:r w:rsidRPr="006E7ED9">
              <w:fldChar w:fldCharType="end"/>
            </w:r>
            <w:r w:rsidRPr="006E7ED9">
              <w:rPr>
                <w:sz w:val="24"/>
              </w:rPr>
              <w:t>)</w:t>
            </w:r>
          </w:p>
        </w:tc>
      </w:tr>
    </w:tbl>
    <w:p w14:paraId="21C5639F"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5DB02708" w14:textId="77777777" w:rsidTr="00F6621B">
        <w:tc>
          <w:tcPr>
            <w:tcW w:w="231" w:type="pct"/>
            <w:vAlign w:val="center"/>
          </w:tcPr>
          <w:p w14:paraId="2C8B82BC" w14:textId="77777777" w:rsidR="00353F1F" w:rsidRPr="006E7ED9" w:rsidRDefault="00353F1F" w:rsidP="00F6621B">
            <w:pPr>
              <w:pStyle w:val="ad"/>
              <w:rPr>
                <w:sz w:val="24"/>
              </w:rPr>
            </w:pPr>
          </w:p>
        </w:tc>
        <w:tc>
          <w:tcPr>
            <w:tcW w:w="4049" w:type="pct"/>
            <w:vAlign w:val="center"/>
          </w:tcPr>
          <w:p w14:paraId="7F233412"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4918536"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3</w:t>
            </w:r>
            <w:r w:rsidRPr="006E7ED9">
              <w:fldChar w:fldCharType="end"/>
            </w:r>
            <w:r w:rsidRPr="006E7ED9">
              <w:rPr>
                <w:sz w:val="24"/>
              </w:rPr>
              <w:t>)</w:t>
            </w:r>
          </w:p>
        </w:tc>
      </w:tr>
    </w:tbl>
    <w:p w14:paraId="49D64382"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of the high-priority and low-priority customers in the block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68A9BF90" w14:textId="77777777" w:rsidTr="00F6621B">
        <w:tc>
          <w:tcPr>
            <w:tcW w:w="231" w:type="pct"/>
            <w:vAlign w:val="center"/>
          </w:tcPr>
          <w:p w14:paraId="3BE8B7C1" w14:textId="77777777" w:rsidR="00353F1F" w:rsidRPr="006E7ED9" w:rsidRDefault="00353F1F" w:rsidP="00F6621B">
            <w:pPr>
              <w:pStyle w:val="ad"/>
              <w:rPr>
                <w:sz w:val="24"/>
              </w:rPr>
            </w:pPr>
          </w:p>
        </w:tc>
        <w:tc>
          <w:tcPr>
            <w:tcW w:w="4049" w:type="pct"/>
            <w:vAlign w:val="center"/>
          </w:tcPr>
          <w:p w14:paraId="69DE45AC"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0F23BA2B"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4</w:t>
            </w:r>
            <w:r w:rsidRPr="006E7ED9">
              <w:fldChar w:fldCharType="end"/>
            </w:r>
            <w:r w:rsidRPr="006E7ED9">
              <w:rPr>
                <w:sz w:val="24"/>
              </w:rPr>
              <w:t>)</w:t>
            </w:r>
          </w:p>
        </w:tc>
      </w:tr>
      <w:tr w:rsidR="00353F1F" w:rsidRPr="006E7ED9" w14:paraId="102CE9CF" w14:textId="77777777" w:rsidTr="00F6621B">
        <w:tc>
          <w:tcPr>
            <w:tcW w:w="231" w:type="pct"/>
            <w:vAlign w:val="center"/>
          </w:tcPr>
          <w:p w14:paraId="5326DD24" w14:textId="77777777" w:rsidR="00353F1F" w:rsidRPr="006E7ED9" w:rsidRDefault="00353F1F" w:rsidP="00F6621B">
            <w:pPr>
              <w:pStyle w:val="ad"/>
              <w:rPr>
                <w:sz w:val="24"/>
              </w:rPr>
            </w:pPr>
          </w:p>
        </w:tc>
        <w:tc>
          <w:tcPr>
            <w:tcW w:w="4049" w:type="pct"/>
            <w:vAlign w:val="center"/>
          </w:tcPr>
          <w:p w14:paraId="14FE8227"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02D3BE01"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5</w:t>
            </w:r>
            <w:r w:rsidRPr="006E7ED9">
              <w:fldChar w:fldCharType="end"/>
            </w:r>
            <w:r w:rsidRPr="006E7ED9">
              <w:rPr>
                <w:sz w:val="24"/>
              </w:rPr>
              <w:t>)</w:t>
            </w:r>
          </w:p>
        </w:tc>
      </w:tr>
    </w:tbl>
    <w:p w14:paraId="26125B95"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block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181003DC" w14:textId="77777777" w:rsidTr="00F6621B">
        <w:tc>
          <w:tcPr>
            <w:tcW w:w="231" w:type="pct"/>
            <w:vAlign w:val="center"/>
          </w:tcPr>
          <w:p w14:paraId="29502225" w14:textId="77777777" w:rsidR="00353F1F" w:rsidRPr="006E7ED9" w:rsidRDefault="00353F1F" w:rsidP="00F6621B">
            <w:pPr>
              <w:pStyle w:val="ad"/>
              <w:rPr>
                <w:sz w:val="24"/>
              </w:rPr>
            </w:pPr>
          </w:p>
        </w:tc>
        <w:tc>
          <w:tcPr>
            <w:tcW w:w="4049" w:type="pct"/>
            <w:vAlign w:val="center"/>
          </w:tcPr>
          <w:p w14:paraId="023AB611"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21676EBD"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6</w:t>
            </w:r>
            <w:r w:rsidRPr="006E7ED9">
              <w:fldChar w:fldCharType="end"/>
            </w:r>
            <w:r w:rsidRPr="006E7ED9">
              <w:rPr>
                <w:sz w:val="24"/>
              </w:rPr>
              <w:t>)</w:t>
            </w:r>
          </w:p>
        </w:tc>
      </w:tr>
    </w:tbl>
    <w:p w14:paraId="3970C612"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3823470E" w14:textId="77777777" w:rsidTr="00F6621B">
        <w:tc>
          <w:tcPr>
            <w:tcW w:w="231" w:type="pct"/>
            <w:vAlign w:val="center"/>
          </w:tcPr>
          <w:p w14:paraId="366B6E64" w14:textId="77777777" w:rsidR="00353F1F" w:rsidRPr="006E7ED9" w:rsidRDefault="00353F1F" w:rsidP="00F6621B">
            <w:pPr>
              <w:pStyle w:val="ad"/>
              <w:rPr>
                <w:sz w:val="24"/>
              </w:rPr>
            </w:pPr>
          </w:p>
        </w:tc>
        <w:tc>
          <w:tcPr>
            <w:tcW w:w="4049" w:type="pct"/>
            <w:vAlign w:val="center"/>
          </w:tcPr>
          <w:p w14:paraId="5276C19A"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30EE1187"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7</w:t>
            </w:r>
            <w:r w:rsidRPr="006E7ED9">
              <w:fldChar w:fldCharType="end"/>
            </w:r>
            <w:r w:rsidRPr="006E7ED9">
              <w:rPr>
                <w:sz w:val="24"/>
              </w:rPr>
              <w:t>)</w:t>
            </w:r>
          </w:p>
        </w:tc>
      </w:tr>
      <w:tr w:rsidR="00353F1F" w:rsidRPr="006E7ED9" w14:paraId="4B3912AA" w14:textId="77777777" w:rsidTr="00F6621B">
        <w:tc>
          <w:tcPr>
            <w:tcW w:w="231" w:type="pct"/>
            <w:vAlign w:val="center"/>
          </w:tcPr>
          <w:p w14:paraId="3C69A3DA" w14:textId="77777777" w:rsidR="00353F1F" w:rsidRPr="006E7ED9" w:rsidRDefault="00353F1F" w:rsidP="00F6621B">
            <w:pPr>
              <w:pStyle w:val="ad"/>
              <w:rPr>
                <w:sz w:val="24"/>
              </w:rPr>
            </w:pPr>
          </w:p>
        </w:tc>
        <w:tc>
          <w:tcPr>
            <w:tcW w:w="4049" w:type="pct"/>
            <w:vAlign w:val="center"/>
          </w:tcPr>
          <w:p w14:paraId="3BBFABC7"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32DB301"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8</w:t>
            </w:r>
            <w:r w:rsidRPr="006E7ED9">
              <w:fldChar w:fldCharType="end"/>
            </w:r>
            <w:r w:rsidRPr="006E7ED9">
              <w:rPr>
                <w:sz w:val="24"/>
              </w:rPr>
              <w:t>)</w:t>
            </w:r>
          </w:p>
        </w:tc>
      </w:tr>
    </w:tbl>
    <w:p w14:paraId="678DF3C6"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block queue, denoted by </w:t>
      </w:r>
      <m:oMath>
        <m:r>
          <w:rPr>
            <w:rFonts w:ascii="Cambria Math" w:hAnsi="Cambria Math" w:cs="Times New Roman"/>
          </w:rPr>
          <m:t>W</m:t>
        </m:r>
      </m:oMath>
      <w:r w:rsidRPr="006E7ED9">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40E7CCD5" w14:textId="77777777" w:rsidTr="00F6621B">
        <w:tc>
          <w:tcPr>
            <w:tcW w:w="231" w:type="pct"/>
            <w:vAlign w:val="center"/>
          </w:tcPr>
          <w:p w14:paraId="4BCDE1F9" w14:textId="77777777" w:rsidR="00353F1F" w:rsidRPr="006E7ED9" w:rsidRDefault="00353F1F" w:rsidP="00F6621B">
            <w:pPr>
              <w:pStyle w:val="ad"/>
              <w:rPr>
                <w:sz w:val="24"/>
              </w:rPr>
            </w:pPr>
          </w:p>
        </w:tc>
        <w:tc>
          <w:tcPr>
            <w:tcW w:w="4049" w:type="pct"/>
            <w:vAlign w:val="center"/>
          </w:tcPr>
          <w:p w14:paraId="3462EEA4" w14:textId="77777777" w:rsidR="00353F1F" w:rsidRPr="006E7ED9" w:rsidRDefault="00353F1F" w:rsidP="00F6621B">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5269D39B"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89</w:t>
            </w:r>
            <w:r w:rsidRPr="006E7ED9">
              <w:fldChar w:fldCharType="end"/>
            </w:r>
            <w:r w:rsidRPr="006E7ED9">
              <w:rPr>
                <w:sz w:val="24"/>
              </w:rPr>
              <w:t>)</w:t>
            </w:r>
          </w:p>
        </w:tc>
      </w:tr>
    </w:tbl>
    <w:p w14:paraId="17A9D3F5"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396DCD1B" w14:textId="77777777" w:rsidTr="00F6621B">
        <w:tc>
          <w:tcPr>
            <w:tcW w:w="231" w:type="pct"/>
            <w:vAlign w:val="center"/>
          </w:tcPr>
          <w:p w14:paraId="693529E7" w14:textId="77777777" w:rsidR="00353F1F" w:rsidRPr="006E7ED9" w:rsidRDefault="00353F1F" w:rsidP="00F6621B">
            <w:pPr>
              <w:pStyle w:val="ad"/>
              <w:rPr>
                <w:sz w:val="24"/>
              </w:rPr>
            </w:pPr>
          </w:p>
        </w:tc>
        <w:tc>
          <w:tcPr>
            <w:tcW w:w="4049" w:type="pct"/>
            <w:vAlign w:val="center"/>
          </w:tcPr>
          <w:p w14:paraId="37958332"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DD6EDCD"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90</w:t>
            </w:r>
            <w:r w:rsidRPr="006E7ED9">
              <w:fldChar w:fldCharType="end"/>
            </w:r>
            <w:r w:rsidRPr="006E7ED9">
              <w:rPr>
                <w:sz w:val="24"/>
              </w:rPr>
              <w:t>)</w:t>
            </w:r>
          </w:p>
        </w:tc>
      </w:tr>
      <w:tr w:rsidR="00353F1F" w:rsidRPr="006E7ED9" w14:paraId="68BE66D5" w14:textId="77777777" w:rsidTr="00F6621B">
        <w:tc>
          <w:tcPr>
            <w:tcW w:w="231" w:type="pct"/>
            <w:vAlign w:val="center"/>
          </w:tcPr>
          <w:p w14:paraId="4462538F" w14:textId="77777777" w:rsidR="00353F1F" w:rsidRPr="006E7ED9" w:rsidRDefault="00353F1F" w:rsidP="00F6621B">
            <w:pPr>
              <w:pStyle w:val="ad"/>
              <w:rPr>
                <w:sz w:val="24"/>
              </w:rPr>
            </w:pPr>
          </w:p>
        </w:tc>
        <w:tc>
          <w:tcPr>
            <w:tcW w:w="4049" w:type="pct"/>
            <w:vAlign w:val="center"/>
          </w:tcPr>
          <w:p w14:paraId="0B2C6B1F"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2163364"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91</w:t>
            </w:r>
            <w:r w:rsidRPr="006E7ED9">
              <w:fldChar w:fldCharType="end"/>
            </w:r>
            <w:r w:rsidRPr="006E7ED9">
              <w:rPr>
                <w:sz w:val="24"/>
              </w:rPr>
              <w:t>)</w:t>
            </w:r>
          </w:p>
        </w:tc>
      </w:tr>
    </w:tbl>
    <w:p w14:paraId="6B7BDB9C" w14:textId="77777777" w:rsidR="00353F1F" w:rsidRPr="006E7ED9" w:rsidRDefault="00353F1F" w:rsidP="00353F1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353F1F" w:rsidRPr="006E7ED9" w14:paraId="38525487" w14:textId="77777777" w:rsidTr="00F6621B">
        <w:tc>
          <w:tcPr>
            <w:tcW w:w="231" w:type="pct"/>
            <w:vAlign w:val="center"/>
          </w:tcPr>
          <w:p w14:paraId="09A4CE89" w14:textId="77777777" w:rsidR="00353F1F" w:rsidRPr="006E7ED9" w:rsidRDefault="00353F1F" w:rsidP="00F6621B">
            <w:pPr>
              <w:pStyle w:val="ad"/>
              <w:rPr>
                <w:sz w:val="24"/>
              </w:rPr>
            </w:pPr>
          </w:p>
        </w:tc>
        <w:tc>
          <w:tcPr>
            <w:tcW w:w="4049" w:type="pct"/>
            <w:vAlign w:val="center"/>
          </w:tcPr>
          <w:p w14:paraId="12940FC0" w14:textId="77777777" w:rsidR="00353F1F" w:rsidRPr="006E7ED9" w:rsidRDefault="00353F1F" w:rsidP="00F6621B">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552CF225" w14:textId="77777777" w:rsidR="00353F1F" w:rsidRPr="006E7ED9" w:rsidRDefault="00353F1F" w:rsidP="00F6621B">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Pr>
                <w:noProof/>
                <w:sz w:val="24"/>
              </w:rPr>
              <w:t>92</w:t>
            </w:r>
            <w:r w:rsidRPr="006E7ED9">
              <w:fldChar w:fldCharType="end"/>
            </w:r>
            <w:r w:rsidRPr="006E7ED9">
              <w:rPr>
                <w:sz w:val="24"/>
              </w:rPr>
              <w:t>)</w:t>
            </w:r>
          </w:p>
        </w:tc>
      </w:tr>
    </w:tbl>
    <w:p w14:paraId="4E2F7410" w14:textId="7B7E4CB8" w:rsidR="00111D87" w:rsidRPr="00353F1F" w:rsidRDefault="00111D87" w:rsidP="00353F1F"/>
    <w:sectPr w:rsidR="00111D87" w:rsidRPr="00353F1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D74A" w14:textId="77777777" w:rsidR="00996D92" w:rsidRDefault="00996D92" w:rsidP="00D15111">
      <w:r>
        <w:separator/>
      </w:r>
    </w:p>
  </w:endnote>
  <w:endnote w:type="continuationSeparator" w:id="0">
    <w:p w14:paraId="276C9892" w14:textId="77777777" w:rsidR="00996D92" w:rsidRDefault="00996D92"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DDC3" w14:textId="77777777" w:rsidR="00996D92" w:rsidRDefault="00996D92" w:rsidP="00D15111">
      <w:r>
        <w:separator/>
      </w:r>
    </w:p>
  </w:footnote>
  <w:footnote w:type="continuationSeparator" w:id="0">
    <w:p w14:paraId="6ED3331B" w14:textId="77777777" w:rsidR="00996D92" w:rsidRDefault="00996D92"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C26D6"/>
    <w:multiLevelType w:val="multilevel"/>
    <w:tmpl w:val="532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5"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40E96"/>
    <w:multiLevelType w:val="multilevel"/>
    <w:tmpl w:val="090EAB2E"/>
    <w:lvl w:ilvl="0">
      <w:start w:val="3"/>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7"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2"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6"/>
  </w:num>
  <w:num w:numId="2">
    <w:abstractNumId w:val="14"/>
  </w:num>
  <w:num w:numId="3">
    <w:abstractNumId w:val="0"/>
    <w:lvlOverride w:ilvl="0">
      <w:startOverride w:val="1"/>
    </w:lvlOverride>
  </w:num>
  <w:num w:numId="4">
    <w:abstractNumId w:val="28"/>
  </w:num>
  <w:num w:numId="5">
    <w:abstractNumId w:val="26"/>
  </w:num>
  <w:num w:numId="6">
    <w:abstractNumId w:val="22"/>
  </w:num>
  <w:num w:numId="7">
    <w:abstractNumId w:val="23"/>
  </w:num>
  <w:num w:numId="8">
    <w:abstractNumId w:val="18"/>
  </w:num>
  <w:num w:numId="9">
    <w:abstractNumId w:val="10"/>
  </w:num>
  <w:num w:numId="10">
    <w:abstractNumId w:val="17"/>
  </w:num>
  <w:num w:numId="11">
    <w:abstractNumId w:val="21"/>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12"/>
  </w:num>
  <w:num w:numId="22">
    <w:abstractNumId w:val="3"/>
  </w:num>
  <w:num w:numId="23">
    <w:abstractNumId w:val="9"/>
  </w:num>
  <w:num w:numId="24">
    <w:abstractNumId w:val="1"/>
  </w:num>
  <w:num w:numId="25">
    <w:abstractNumId w:val="8"/>
  </w:num>
  <w:num w:numId="26">
    <w:abstractNumId w:val="13"/>
  </w:num>
  <w:num w:numId="27">
    <w:abstractNumId w:val="27"/>
  </w:num>
  <w:num w:numId="28">
    <w:abstractNumId w:val="19"/>
  </w:num>
  <w:num w:numId="29">
    <w:abstractNumId w:val="11"/>
  </w:num>
  <w:num w:numId="30">
    <w:abstractNumId w:val="25"/>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5"/>
  </w:num>
  <w:num w:numId="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B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6C26"/>
    <w:rsid w:val="002005E2"/>
    <w:rsid w:val="00200C77"/>
    <w:rsid w:val="002101E3"/>
    <w:rsid w:val="002177B0"/>
    <w:rsid w:val="00226133"/>
    <w:rsid w:val="002434AE"/>
    <w:rsid w:val="0024575E"/>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62B6"/>
    <w:rsid w:val="00330ECB"/>
    <w:rsid w:val="0034777C"/>
    <w:rsid w:val="00353F1F"/>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25754"/>
    <w:rsid w:val="00435924"/>
    <w:rsid w:val="00445BBB"/>
    <w:rsid w:val="00454557"/>
    <w:rsid w:val="004557FC"/>
    <w:rsid w:val="00465AF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33F2"/>
    <w:rsid w:val="00606665"/>
    <w:rsid w:val="0065165E"/>
    <w:rsid w:val="00653D8A"/>
    <w:rsid w:val="006546F7"/>
    <w:rsid w:val="00654C5B"/>
    <w:rsid w:val="0066159B"/>
    <w:rsid w:val="00663FB0"/>
    <w:rsid w:val="0066720B"/>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7AAA"/>
    <w:rsid w:val="00714318"/>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7E9A"/>
    <w:rsid w:val="007E5583"/>
    <w:rsid w:val="0080374F"/>
    <w:rsid w:val="0080522E"/>
    <w:rsid w:val="008101A3"/>
    <w:rsid w:val="00813687"/>
    <w:rsid w:val="008153F0"/>
    <w:rsid w:val="00820838"/>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F0691"/>
    <w:rsid w:val="008F1173"/>
    <w:rsid w:val="00900E68"/>
    <w:rsid w:val="0090182E"/>
    <w:rsid w:val="00913C02"/>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96D92"/>
    <w:rsid w:val="009A0633"/>
    <w:rsid w:val="009A1B5A"/>
    <w:rsid w:val="009B4FDC"/>
    <w:rsid w:val="009B5794"/>
    <w:rsid w:val="009B6328"/>
    <w:rsid w:val="009B6A58"/>
    <w:rsid w:val="009B7098"/>
    <w:rsid w:val="009C1FBB"/>
    <w:rsid w:val="009C62A0"/>
    <w:rsid w:val="009D3796"/>
    <w:rsid w:val="009D3840"/>
    <w:rsid w:val="009E0718"/>
    <w:rsid w:val="009E7796"/>
    <w:rsid w:val="00A13554"/>
    <w:rsid w:val="00A1400A"/>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0831"/>
    <w:rsid w:val="00BD25AE"/>
    <w:rsid w:val="00BD5B06"/>
    <w:rsid w:val="00BE0860"/>
    <w:rsid w:val="00BE513B"/>
    <w:rsid w:val="00BF2C16"/>
    <w:rsid w:val="00BF44FA"/>
    <w:rsid w:val="00C033C0"/>
    <w:rsid w:val="00C0437A"/>
    <w:rsid w:val="00C0560A"/>
    <w:rsid w:val="00C337B9"/>
    <w:rsid w:val="00C5636C"/>
    <w:rsid w:val="00C73973"/>
    <w:rsid w:val="00C74726"/>
    <w:rsid w:val="00C822A2"/>
    <w:rsid w:val="00C91D6A"/>
    <w:rsid w:val="00C93B3C"/>
    <w:rsid w:val="00CA0008"/>
    <w:rsid w:val="00CA5F63"/>
    <w:rsid w:val="00CD66C9"/>
    <w:rsid w:val="00CD6F52"/>
    <w:rsid w:val="00CE0DBC"/>
    <w:rsid w:val="00CF46CE"/>
    <w:rsid w:val="00D15111"/>
    <w:rsid w:val="00D24614"/>
    <w:rsid w:val="00D37EDA"/>
    <w:rsid w:val="00D417B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E042FE"/>
    <w:rsid w:val="00E13425"/>
    <w:rsid w:val="00E251CC"/>
    <w:rsid w:val="00E26CCC"/>
    <w:rsid w:val="00E43411"/>
    <w:rsid w:val="00E50DB7"/>
    <w:rsid w:val="00E61C36"/>
    <w:rsid w:val="00E6202D"/>
    <w:rsid w:val="00E6703C"/>
    <w:rsid w:val="00E7137F"/>
    <w:rsid w:val="00E71A38"/>
    <w:rsid w:val="00E73FF5"/>
    <w:rsid w:val="00E900BE"/>
    <w:rsid w:val="00E93A15"/>
    <w:rsid w:val="00EA6018"/>
    <w:rsid w:val="00EB54BC"/>
    <w:rsid w:val="00EC22CB"/>
    <w:rsid w:val="00ED7F33"/>
    <w:rsid w:val="00EF0ADD"/>
    <w:rsid w:val="00F0107E"/>
    <w:rsid w:val="00F13C42"/>
    <w:rsid w:val="00F21B49"/>
    <w:rsid w:val="00F24D6A"/>
    <w:rsid w:val="00F326CE"/>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3F1F"/>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399</Words>
  <Characters>64975</Characters>
  <Application>Microsoft Office Word</Application>
  <DocSecurity>0</DocSecurity>
  <Lines>541</Lines>
  <Paragraphs>152</Paragraphs>
  <ScaleCrop>false</ScaleCrop>
  <Company/>
  <LinksUpToDate>false</LinksUpToDate>
  <CharactersWithSpaces>7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4</cp:revision>
  <dcterms:created xsi:type="dcterms:W3CDTF">2025-05-29T07:08:00Z</dcterms:created>
  <dcterms:modified xsi:type="dcterms:W3CDTF">2025-06-16T05:20:00Z</dcterms:modified>
</cp:coreProperties>
</file>